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17" w:rsidRPr="00000B17" w:rsidRDefault="00000B17" w:rsidP="00000B17">
      <w:pPr>
        <w:jc w:val="right"/>
        <w:rPr>
          <w:szCs w:val="28"/>
        </w:rPr>
      </w:pPr>
      <w:r w:rsidRPr="00000B17">
        <w:rPr>
          <w:szCs w:val="28"/>
        </w:rPr>
        <w:t xml:space="preserve">Для размещения на сайте </w:t>
      </w:r>
    </w:p>
    <w:p w:rsidR="00000B17" w:rsidRPr="00000B17" w:rsidRDefault="00000B17" w:rsidP="00000B17">
      <w:pPr>
        <w:jc w:val="right"/>
        <w:rPr>
          <w:szCs w:val="28"/>
        </w:rPr>
      </w:pPr>
      <w:r w:rsidRPr="00000B17">
        <w:rPr>
          <w:szCs w:val="28"/>
        </w:rPr>
        <w:tab/>
      </w:r>
      <w:r w:rsidRPr="00000B17">
        <w:rPr>
          <w:szCs w:val="28"/>
        </w:rPr>
        <w:tab/>
        <w:t>Белгородского областного суда</w:t>
      </w:r>
    </w:p>
    <w:p w:rsidR="00000B17" w:rsidRPr="00000B17" w:rsidRDefault="00000B17" w:rsidP="00000B17">
      <w:pPr>
        <w:ind w:left="-567"/>
        <w:rPr>
          <w:szCs w:val="28"/>
        </w:rPr>
      </w:pPr>
    </w:p>
    <w:p w:rsidR="00000B17" w:rsidRPr="00000B17" w:rsidRDefault="00000B17" w:rsidP="00000B17">
      <w:pPr>
        <w:jc w:val="center"/>
        <w:rPr>
          <w:b/>
          <w:szCs w:val="28"/>
        </w:rPr>
      </w:pPr>
      <w:r w:rsidRPr="00000B17">
        <w:rPr>
          <w:b/>
          <w:szCs w:val="28"/>
        </w:rPr>
        <w:t>Сведения</w:t>
      </w:r>
    </w:p>
    <w:p w:rsidR="00000B17" w:rsidRPr="00000B17" w:rsidRDefault="00000B17" w:rsidP="00000B17">
      <w:pPr>
        <w:jc w:val="center"/>
        <w:rPr>
          <w:b/>
          <w:szCs w:val="28"/>
        </w:rPr>
      </w:pPr>
      <w:r w:rsidRPr="00000B17">
        <w:rPr>
          <w:b/>
          <w:szCs w:val="28"/>
        </w:rPr>
        <w:t>о доходах, расходах, об имуществе и обязательствах имущественного характера судей Белгородского областного суда, их супругов и несовершеннолетних детей за 2018 год</w:t>
      </w:r>
    </w:p>
    <w:p w:rsidR="00000B17" w:rsidRPr="004F0AE6" w:rsidRDefault="00000B17" w:rsidP="00000B17">
      <w:pPr>
        <w:rPr>
          <w:b/>
          <w:sz w:val="20"/>
          <w:szCs w:val="20"/>
        </w:rPr>
      </w:pPr>
    </w:p>
    <w:p w:rsidR="00000B17" w:rsidRPr="004F0AE6" w:rsidRDefault="00000B17" w:rsidP="00000B17">
      <w:pPr>
        <w:rPr>
          <w:sz w:val="20"/>
          <w:szCs w:val="20"/>
        </w:rPr>
      </w:pPr>
      <w:r w:rsidRPr="004F0AE6">
        <w:rPr>
          <w:sz w:val="20"/>
          <w:szCs w:val="20"/>
        </w:rPr>
        <w:t>*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.</w:t>
      </w:r>
    </w:p>
    <w:p w:rsidR="00000B17" w:rsidRPr="00000B17" w:rsidRDefault="00000B17" w:rsidP="00000B17">
      <w:pPr>
        <w:rPr>
          <w:szCs w:val="28"/>
        </w:rPr>
      </w:pPr>
    </w:p>
    <w:tbl>
      <w:tblPr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363"/>
        <w:gridCol w:w="1756"/>
        <w:gridCol w:w="2058"/>
        <w:gridCol w:w="996"/>
        <w:gridCol w:w="967"/>
        <w:gridCol w:w="1297"/>
        <w:gridCol w:w="1007"/>
        <w:gridCol w:w="967"/>
        <w:gridCol w:w="1476"/>
        <w:gridCol w:w="803"/>
      </w:tblGrid>
      <w:tr w:rsidR="00000B17" w:rsidRPr="00000B17" w:rsidTr="00D249B7">
        <w:trPr>
          <w:trHeight w:val="380"/>
        </w:trPr>
        <w:tc>
          <w:tcPr>
            <w:tcW w:w="1809" w:type="dxa"/>
            <w:vMerge w:val="restart"/>
            <w:shd w:val="clear" w:color="auto" w:fill="auto"/>
          </w:tcPr>
          <w:p w:rsidR="00000B17" w:rsidRPr="00517D8C" w:rsidRDefault="00000B17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0B17" w:rsidRPr="00517D8C" w:rsidRDefault="00000B17" w:rsidP="00000B17">
            <w:pPr>
              <w:ind w:right="-173"/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Должность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000B17" w:rsidRPr="00517D8C" w:rsidRDefault="009262C1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Декларированный</w:t>
            </w:r>
            <w:r w:rsidR="00000B17" w:rsidRPr="00517D8C">
              <w:rPr>
                <w:sz w:val="20"/>
                <w:szCs w:val="20"/>
              </w:rPr>
              <w:t xml:space="preserve"> доход</w:t>
            </w:r>
          </w:p>
        </w:tc>
        <w:tc>
          <w:tcPr>
            <w:tcW w:w="5777" w:type="dxa"/>
            <w:gridSpan w:val="4"/>
            <w:shd w:val="clear" w:color="auto" w:fill="auto"/>
          </w:tcPr>
          <w:p w:rsidR="00000B17" w:rsidRPr="00517D8C" w:rsidRDefault="00000B17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1" w:type="dxa"/>
            <w:gridSpan w:val="3"/>
            <w:shd w:val="clear" w:color="auto" w:fill="auto"/>
          </w:tcPr>
          <w:p w:rsidR="00000B17" w:rsidRPr="00517D8C" w:rsidRDefault="00000B17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000B17" w:rsidRPr="00517D8C" w:rsidRDefault="00000B17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Транспортные средства</w:t>
            </w:r>
          </w:p>
          <w:p w:rsidR="00000B17" w:rsidRPr="00517D8C" w:rsidRDefault="00000B17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вид, марка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000B17" w:rsidRPr="00517D8C" w:rsidRDefault="00000B17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00B17" w:rsidRPr="00000B17" w:rsidTr="00D249B7">
        <w:trPr>
          <w:trHeight w:val="1270"/>
        </w:trPr>
        <w:tc>
          <w:tcPr>
            <w:tcW w:w="1809" w:type="dxa"/>
            <w:vMerge/>
            <w:shd w:val="clear" w:color="auto" w:fill="auto"/>
          </w:tcPr>
          <w:p w:rsidR="00000B17" w:rsidRPr="00000B17" w:rsidRDefault="00000B17" w:rsidP="00000B17">
            <w:pPr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B17" w:rsidRPr="00000B17" w:rsidRDefault="00000B17" w:rsidP="00000B17">
            <w:pPr>
              <w:rPr>
                <w:szCs w:val="28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000B17" w:rsidRPr="00000B17" w:rsidRDefault="00000B17" w:rsidP="00000B17">
            <w:pPr>
              <w:rPr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000B17" w:rsidRPr="008F6E6C" w:rsidRDefault="00000B17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2058" w:type="dxa"/>
            <w:shd w:val="clear" w:color="auto" w:fill="auto"/>
          </w:tcPr>
          <w:p w:rsidR="00000B17" w:rsidRPr="008F6E6C" w:rsidRDefault="00000B17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Вид </w:t>
            </w:r>
            <w:r w:rsidR="009262C1" w:rsidRPr="008F6E6C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6" w:type="dxa"/>
            <w:shd w:val="clear" w:color="auto" w:fill="auto"/>
          </w:tcPr>
          <w:p w:rsidR="00000B17" w:rsidRPr="008F6E6C" w:rsidRDefault="00000B17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Площадь</w:t>
            </w:r>
          </w:p>
          <w:p w:rsidR="00000B17" w:rsidRPr="008F6E6C" w:rsidRDefault="00000B17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(</w:t>
            </w:r>
            <w:proofErr w:type="spellStart"/>
            <w:r w:rsidRPr="008F6E6C">
              <w:rPr>
                <w:sz w:val="20"/>
                <w:szCs w:val="20"/>
              </w:rPr>
              <w:t>кв</w:t>
            </w:r>
            <w:proofErr w:type="gramStart"/>
            <w:r w:rsidRPr="008F6E6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F6E6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  <w:shd w:val="clear" w:color="auto" w:fill="auto"/>
          </w:tcPr>
          <w:p w:rsidR="00000B17" w:rsidRPr="008F6E6C" w:rsidRDefault="00000B17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Страна </w:t>
            </w:r>
          </w:p>
          <w:p w:rsidR="00000B17" w:rsidRPr="008F6E6C" w:rsidRDefault="00000B17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располо</w:t>
            </w:r>
            <w:proofErr w:type="spellEnd"/>
            <w:r w:rsidRPr="008F6E6C">
              <w:rPr>
                <w:sz w:val="20"/>
                <w:szCs w:val="20"/>
              </w:rPr>
              <w:t>-</w:t>
            </w:r>
          </w:p>
          <w:p w:rsidR="00000B17" w:rsidRPr="008F6E6C" w:rsidRDefault="00000B17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000B17" w:rsidRPr="008F6E6C" w:rsidRDefault="00000B17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Вид объекта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auto"/>
          </w:tcPr>
          <w:p w:rsidR="00000B17" w:rsidRPr="008F6E6C" w:rsidRDefault="00000B17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Площадь</w:t>
            </w:r>
          </w:p>
          <w:p w:rsidR="00000B17" w:rsidRPr="008F6E6C" w:rsidRDefault="00000B17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(</w:t>
            </w:r>
            <w:proofErr w:type="spellStart"/>
            <w:r w:rsidRPr="008F6E6C">
              <w:rPr>
                <w:sz w:val="20"/>
                <w:szCs w:val="20"/>
              </w:rPr>
              <w:t>кв</w:t>
            </w:r>
            <w:proofErr w:type="gramStart"/>
            <w:r w:rsidRPr="008F6E6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F6E6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auto"/>
          </w:tcPr>
          <w:p w:rsidR="00000B17" w:rsidRPr="008F6E6C" w:rsidRDefault="00000B17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Страна </w:t>
            </w:r>
          </w:p>
          <w:p w:rsidR="00000B17" w:rsidRPr="008F6E6C" w:rsidRDefault="00000B17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располо</w:t>
            </w:r>
            <w:proofErr w:type="spellEnd"/>
            <w:r w:rsidRPr="008F6E6C">
              <w:rPr>
                <w:sz w:val="20"/>
                <w:szCs w:val="20"/>
              </w:rPr>
              <w:t>-</w:t>
            </w:r>
          </w:p>
          <w:p w:rsidR="00000B17" w:rsidRPr="008F6E6C" w:rsidRDefault="00000B17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76" w:type="dxa"/>
            <w:vMerge/>
            <w:shd w:val="clear" w:color="auto" w:fill="auto"/>
          </w:tcPr>
          <w:p w:rsidR="00000B17" w:rsidRPr="00000B17" w:rsidRDefault="00000B17" w:rsidP="00000B17">
            <w:pPr>
              <w:rPr>
                <w:szCs w:val="28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00B17" w:rsidRPr="00000B17" w:rsidRDefault="00000B17" w:rsidP="00000B17">
            <w:pPr>
              <w:rPr>
                <w:szCs w:val="28"/>
              </w:rPr>
            </w:pPr>
          </w:p>
        </w:tc>
      </w:tr>
      <w:tr w:rsidR="00000B17" w:rsidRPr="00000B17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000B17" w:rsidRPr="00517D8C" w:rsidRDefault="00517D8C" w:rsidP="00517D8C">
            <w:pPr>
              <w:ind w:right="-86"/>
              <w:rPr>
                <w:sz w:val="24"/>
                <w:szCs w:val="24"/>
              </w:rPr>
            </w:pPr>
            <w:r w:rsidRPr="00517D8C">
              <w:rPr>
                <w:sz w:val="24"/>
                <w:szCs w:val="24"/>
              </w:rPr>
              <w:t>Шипилов Алексей Николаевич</w:t>
            </w:r>
          </w:p>
        </w:tc>
        <w:tc>
          <w:tcPr>
            <w:tcW w:w="1134" w:type="dxa"/>
            <w:shd w:val="clear" w:color="auto" w:fill="auto"/>
          </w:tcPr>
          <w:p w:rsidR="00000B17" w:rsidRPr="00517D8C" w:rsidRDefault="009262C1" w:rsidP="00000B17">
            <w:pPr>
              <w:rPr>
                <w:sz w:val="24"/>
                <w:szCs w:val="24"/>
              </w:rPr>
            </w:pPr>
            <w:r w:rsidRPr="00517D8C">
              <w:rPr>
                <w:sz w:val="24"/>
                <w:szCs w:val="24"/>
              </w:rPr>
              <w:t>Председатель</w:t>
            </w:r>
            <w:r w:rsidR="00517D8C" w:rsidRPr="00517D8C">
              <w:rPr>
                <w:sz w:val="24"/>
                <w:szCs w:val="24"/>
              </w:rPr>
              <w:t xml:space="preserve"> суда </w:t>
            </w:r>
          </w:p>
        </w:tc>
        <w:tc>
          <w:tcPr>
            <w:tcW w:w="1363" w:type="dxa"/>
            <w:shd w:val="clear" w:color="auto" w:fill="auto"/>
          </w:tcPr>
          <w:p w:rsidR="00000B17" w:rsidRPr="00517D8C" w:rsidRDefault="00517D8C" w:rsidP="00517D8C">
            <w:pPr>
              <w:ind w:right="-163"/>
              <w:rPr>
                <w:sz w:val="24"/>
                <w:szCs w:val="24"/>
              </w:rPr>
            </w:pPr>
            <w:r w:rsidRPr="00517D8C">
              <w:rPr>
                <w:sz w:val="24"/>
                <w:szCs w:val="24"/>
              </w:rPr>
              <w:t>3880805,64</w:t>
            </w:r>
          </w:p>
        </w:tc>
        <w:tc>
          <w:tcPr>
            <w:tcW w:w="1756" w:type="dxa"/>
            <w:shd w:val="clear" w:color="auto" w:fill="auto"/>
          </w:tcPr>
          <w:p w:rsidR="00000B17" w:rsidRP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2058" w:type="dxa"/>
            <w:shd w:val="clear" w:color="auto" w:fill="auto"/>
          </w:tcPr>
          <w:p w:rsidR="00000B17" w:rsidRPr="00517D8C" w:rsidRDefault="009262C1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 w:rsidR="00517D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000B17" w:rsidRP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967" w:type="dxa"/>
            <w:shd w:val="clear" w:color="auto" w:fill="auto"/>
          </w:tcPr>
          <w:p w:rsidR="00000B17" w:rsidRP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</w:tr>
      <w:tr w:rsidR="00000B17" w:rsidRPr="00517D8C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00B17" w:rsidRPr="00517D8C" w:rsidRDefault="00517D8C" w:rsidP="00000B17">
            <w:pPr>
              <w:rPr>
                <w:sz w:val="24"/>
                <w:szCs w:val="24"/>
              </w:rPr>
            </w:pPr>
            <w:r w:rsidRPr="00517D8C">
              <w:rPr>
                <w:sz w:val="24"/>
                <w:szCs w:val="24"/>
              </w:rPr>
              <w:t>Жилой дом</w:t>
            </w:r>
          </w:p>
        </w:tc>
        <w:tc>
          <w:tcPr>
            <w:tcW w:w="2058" w:type="dxa"/>
            <w:shd w:val="clear" w:color="auto" w:fill="auto"/>
          </w:tcPr>
          <w:p w:rsidR="00000B17" w:rsidRPr="00517D8C" w:rsidRDefault="00517D8C" w:rsidP="00517D8C">
            <w:pPr>
              <w:ind w:right="-108"/>
              <w:jc w:val="center"/>
              <w:rPr>
                <w:sz w:val="24"/>
                <w:szCs w:val="24"/>
              </w:rPr>
            </w:pPr>
            <w:r w:rsidRPr="00517D8C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00B17" w:rsidRP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  <w:tc>
          <w:tcPr>
            <w:tcW w:w="967" w:type="dxa"/>
            <w:shd w:val="clear" w:color="auto" w:fill="auto"/>
          </w:tcPr>
          <w:p w:rsidR="00000B17" w:rsidRP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00B17" w:rsidRPr="00517D8C" w:rsidRDefault="00000B17" w:rsidP="00000B17">
            <w:pPr>
              <w:rPr>
                <w:sz w:val="24"/>
                <w:szCs w:val="24"/>
              </w:rPr>
            </w:pPr>
          </w:p>
        </w:tc>
      </w:tr>
      <w:tr w:rsidR="00517D8C" w:rsidRPr="00000B17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000B17" w:rsidRDefault="00517D8C" w:rsidP="00000B17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17D8C" w:rsidRPr="00000B17" w:rsidRDefault="00517D8C" w:rsidP="00000B17">
            <w:pPr>
              <w:rPr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000B17" w:rsidRDefault="00517D8C" w:rsidP="00000B17">
            <w:pPr>
              <w:rPr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  <w:r w:rsidRPr="00517D8C">
              <w:rPr>
                <w:sz w:val="24"/>
                <w:szCs w:val="24"/>
              </w:rPr>
              <w:t>Гараж</w:t>
            </w:r>
          </w:p>
        </w:tc>
        <w:tc>
          <w:tcPr>
            <w:tcW w:w="2058" w:type="dxa"/>
            <w:shd w:val="clear" w:color="auto" w:fill="auto"/>
          </w:tcPr>
          <w:p w:rsidR="00517D8C" w:rsidRPr="00517D8C" w:rsidRDefault="00517D8C" w:rsidP="00517D8C">
            <w:pPr>
              <w:ind w:right="-108"/>
              <w:rPr>
                <w:sz w:val="24"/>
                <w:szCs w:val="24"/>
              </w:rPr>
            </w:pPr>
            <w:r w:rsidRPr="00517D8C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67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</w:tr>
      <w:tr w:rsidR="00517D8C" w:rsidRPr="00000B17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000B17" w:rsidRDefault="00517D8C" w:rsidP="00000B17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17D8C" w:rsidRPr="00000B17" w:rsidRDefault="00517D8C" w:rsidP="00000B17">
            <w:pPr>
              <w:rPr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000B17" w:rsidRDefault="00517D8C" w:rsidP="00000B17">
            <w:pPr>
              <w:rPr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яя кухня </w:t>
            </w:r>
          </w:p>
        </w:tc>
        <w:tc>
          <w:tcPr>
            <w:tcW w:w="2058" w:type="dxa"/>
            <w:shd w:val="clear" w:color="auto" w:fill="auto"/>
          </w:tcPr>
          <w:p w:rsidR="00517D8C" w:rsidRPr="00517D8C" w:rsidRDefault="00517D8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67" w:type="dxa"/>
            <w:shd w:val="clear" w:color="auto" w:fill="auto"/>
          </w:tcPr>
          <w:p w:rsid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</w:tr>
      <w:tr w:rsidR="00517D8C" w:rsidRPr="00000B17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000B17" w:rsidRDefault="00517D8C" w:rsidP="00000B17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17D8C" w:rsidRPr="00000B17" w:rsidRDefault="00517D8C" w:rsidP="00000B17">
            <w:pPr>
              <w:rPr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000B17" w:rsidRDefault="00517D8C" w:rsidP="00000B17">
            <w:pPr>
              <w:rPr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душ</w:t>
            </w:r>
          </w:p>
        </w:tc>
        <w:tc>
          <w:tcPr>
            <w:tcW w:w="2058" w:type="dxa"/>
            <w:shd w:val="clear" w:color="auto" w:fill="auto"/>
          </w:tcPr>
          <w:p w:rsidR="00517D8C" w:rsidRDefault="00517D8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shd w:val="clear" w:color="auto" w:fill="auto"/>
          </w:tcPr>
          <w:p w:rsidR="00517D8C" w:rsidRDefault="00517D8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517D8C" w:rsidRDefault="00517D8C" w:rsidP="00000B17">
            <w:pPr>
              <w:rPr>
                <w:sz w:val="24"/>
                <w:szCs w:val="24"/>
              </w:rPr>
            </w:pPr>
          </w:p>
        </w:tc>
      </w:tr>
      <w:tr w:rsidR="00517D8C" w:rsidRPr="00A56379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8A0F9E" w:rsidRDefault="008A0F9E" w:rsidP="00000B17">
            <w:pPr>
              <w:rPr>
                <w:sz w:val="24"/>
                <w:szCs w:val="24"/>
              </w:rPr>
            </w:pPr>
            <w:r w:rsidRPr="008A0F9E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517D8C" w:rsidRPr="008A0F9E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8A0F9E" w:rsidRDefault="008A0F9E" w:rsidP="00000B17">
            <w:pPr>
              <w:rPr>
                <w:sz w:val="24"/>
                <w:szCs w:val="24"/>
              </w:rPr>
            </w:pPr>
            <w:r w:rsidRPr="008A0F9E">
              <w:rPr>
                <w:sz w:val="24"/>
                <w:szCs w:val="24"/>
              </w:rPr>
              <w:t>1357685,83</w:t>
            </w:r>
          </w:p>
        </w:tc>
        <w:tc>
          <w:tcPr>
            <w:tcW w:w="1756" w:type="dxa"/>
            <w:shd w:val="clear" w:color="auto" w:fill="auto"/>
          </w:tcPr>
          <w:p w:rsidR="00517D8C" w:rsidRPr="008A0F9E" w:rsidRDefault="008A0F9E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517D8C" w:rsidRPr="008A0F9E" w:rsidRDefault="009262C1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="008A0F9E">
              <w:rPr>
                <w:sz w:val="24"/>
                <w:szCs w:val="24"/>
              </w:rPr>
              <w:t xml:space="preserve"> долевая ½</w:t>
            </w:r>
          </w:p>
        </w:tc>
        <w:tc>
          <w:tcPr>
            <w:tcW w:w="996" w:type="dxa"/>
            <w:shd w:val="clear" w:color="auto" w:fill="auto"/>
          </w:tcPr>
          <w:p w:rsidR="00517D8C" w:rsidRPr="008A0F9E" w:rsidRDefault="008A0F9E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967" w:type="dxa"/>
            <w:shd w:val="clear" w:color="auto" w:fill="auto"/>
          </w:tcPr>
          <w:p w:rsidR="00517D8C" w:rsidRPr="008A0F9E" w:rsidRDefault="008A0F9E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17D8C" w:rsidRPr="00C32FA2" w:rsidRDefault="00C32FA2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7" w:type="dxa"/>
            <w:shd w:val="clear" w:color="auto" w:fill="auto"/>
          </w:tcPr>
          <w:p w:rsidR="00517D8C" w:rsidRPr="008A0F9E" w:rsidRDefault="00C32FA2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967" w:type="dxa"/>
            <w:shd w:val="clear" w:color="auto" w:fill="auto"/>
          </w:tcPr>
          <w:p w:rsidR="00517D8C" w:rsidRPr="008A0F9E" w:rsidRDefault="00C32FA2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517D8C" w:rsidRPr="00F72FD6" w:rsidRDefault="008A0F9E" w:rsidP="004F0AE6">
            <w:pPr>
              <w:ind w:right="-2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гковой</w:t>
            </w:r>
            <w:r w:rsidRPr="00C32F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втомобиль</w:t>
            </w:r>
          </w:p>
          <w:p w:rsidR="008A0F9E" w:rsidRPr="00C32FA2" w:rsidRDefault="00C32FA2" w:rsidP="008A0F9E">
            <w:pPr>
              <w:ind w:right="-139"/>
              <w:rPr>
                <w:sz w:val="24"/>
                <w:szCs w:val="24"/>
                <w:lang w:val="en-US"/>
              </w:rPr>
            </w:pPr>
            <w:r w:rsidRPr="00C32FA2">
              <w:rPr>
                <w:sz w:val="24"/>
                <w:szCs w:val="24"/>
                <w:lang w:val="en-US"/>
              </w:rPr>
              <w:t>Volkswage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uareg</w:t>
            </w:r>
            <w:proofErr w:type="spellEnd"/>
            <w:r w:rsidRPr="00C32FA2">
              <w:rPr>
                <w:sz w:val="24"/>
                <w:szCs w:val="24"/>
                <w:lang w:val="en-US"/>
              </w:rPr>
              <w:t>,</w:t>
            </w:r>
          </w:p>
          <w:p w:rsidR="00C32FA2" w:rsidRPr="00C32FA2" w:rsidRDefault="00C32FA2" w:rsidP="008A0F9E">
            <w:pPr>
              <w:ind w:right="-139"/>
              <w:rPr>
                <w:sz w:val="24"/>
                <w:szCs w:val="24"/>
                <w:lang w:val="en-US"/>
              </w:rPr>
            </w:pPr>
            <w:r w:rsidRPr="00C32FA2">
              <w:rPr>
                <w:sz w:val="24"/>
                <w:szCs w:val="24"/>
                <w:lang w:val="en-US"/>
              </w:rPr>
              <w:t xml:space="preserve">Toyota </w:t>
            </w:r>
            <w:r>
              <w:rPr>
                <w:sz w:val="24"/>
                <w:szCs w:val="24"/>
                <w:lang w:val="en-US"/>
              </w:rPr>
              <w:t>Land Cruiser</w:t>
            </w: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517D8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517D8C" w:rsidRPr="00C32FA2" w:rsidRDefault="00517D8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517D8C" w:rsidRPr="00C32FA2" w:rsidRDefault="00C32FA2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517D8C" w:rsidRPr="00C32FA2" w:rsidRDefault="00C32FA2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  <w:tc>
          <w:tcPr>
            <w:tcW w:w="967" w:type="dxa"/>
            <w:shd w:val="clear" w:color="auto" w:fill="auto"/>
          </w:tcPr>
          <w:p w:rsidR="00517D8C" w:rsidRPr="00C32FA2" w:rsidRDefault="00C32FA2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517D8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C32FA2" w:rsidRDefault="00C32FA2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134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517D8C" w:rsidRPr="00C32FA2" w:rsidRDefault="00517D8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 w:rsidR="009262C1">
              <w:rPr>
                <w:sz w:val="24"/>
                <w:szCs w:val="24"/>
              </w:rPr>
              <w:t>участок</w:t>
            </w:r>
            <w:r>
              <w:rPr>
                <w:sz w:val="24"/>
                <w:szCs w:val="24"/>
              </w:rPr>
              <w:t xml:space="preserve"> под ИЖС </w:t>
            </w:r>
          </w:p>
        </w:tc>
        <w:tc>
          <w:tcPr>
            <w:tcW w:w="100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96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517D8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517D8C" w:rsidRPr="00C32FA2" w:rsidRDefault="00517D8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  <w:tc>
          <w:tcPr>
            <w:tcW w:w="96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6926E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926EC" w:rsidRDefault="006926E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26EC" w:rsidRPr="00C32FA2" w:rsidRDefault="006926E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6926EC" w:rsidRPr="00C32FA2" w:rsidRDefault="006926E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6926EC" w:rsidRPr="00C32FA2" w:rsidRDefault="006926E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6926EC" w:rsidRPr="00C32FA2" w:rsidRDefault="006926E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6926EC" w:rsidRPr="00C32FA2" w:rsidRDefault="006926E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6926EC" w:rsidRPr="00C32FA2" w:rsidRDefault="006926E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6926EC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6926EC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967" w:type="dxa"/>
            <w:shd w:val="clear" w:color="auto" w:fill="auto"/>
          </w:tcPr>
          <w:p w:rsidR="006926EC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6926EC" w:rsidRPr="00C32FA2" w:rsidRDefault="006926E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6926EC" w:rsidRPr="00C32FA2" w:rsidRDefault="006926E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517D8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C32FA2" w:rsidRDefault="00C32FA2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134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517D8C" w:rsidRPr="00C32FA2" w:rsidRDefault="00517D8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967" w:type="dxa"/>
            <w:shd w:val="clear" w:color="auto" w:fill="auto"/>
          </w:tcPr>
          <w:p w:rsidR="00517D8C" w:rsidRPr="00C32FA2" w:rsidRDefault="00C32FA2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517D8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6926EC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134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517D8C" w:rsidRPr="00C32FA2" w:rsidRDefault="00517D8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96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517D8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517D8C" w:rsidRPr="00C32FA2" w:rsidRDefault="00517D8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  <w:tc>
          <w:tcPr>
            <w:tcW w:w="967" w:type="dxa"/>
            <w:shd w:val="clear" w:color="auto" w:fill="auto"/>
          </w:tcPr>
          <w:p w:rsidR="00517D8C" w:rsidRPr="00C32FA2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517D8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6926EC" w:rsidRDefault="006926E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ын </w:t>
            </w:r>
            <w:r w:rsidR="00A613A7">
              <w:rPr>
                <w:sz w:val="24"/>
                <w:szCs w:val="24"/>
              </w:rPr>
              <w:t>супруги</w:t>
            </w:r>
          </w:p>
        </w:tc>
        <w:tc>
          <w:tcPr>
            <w:tcW w:w="1134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517D8C" w:rsidRPr="00C32FA2" w:rsidRDefault="00517D8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517D8C" w:rsidRPr="00A613A7" w:rsidRDefault="00A613A7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7" w:type="dxa"/>
            <w:shd w:val="clear" w:color="auto" w:fill="auto"/>
          </w:tcPr>
          <w:p w:rsidR="00517D8C" w:rsidRPr="00A613A7" w:rsidRDefault="00A613A7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967" w:type="dxa"/>
            <w:shd w:val="clear" w:color="auto" w:fill="auto"/>
          </w:tcPr>
          <w:p w:rsidR="00517D8C" w:rsidRPr="00A613A7" w:rsidRDefault="00A613A7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517D8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517D8C" w:rsidRPr="00C32FA2" w:rsidRDefault="00517D8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517D8C" w:rsidRPr="00A613A7" w:rsidRDefault="00A613A7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517D8C" w:rsidRPr="00A613A7" w:rsidRDefault="00A613A7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  <w:tc>
          <w:tcPr>
            <w:tcW w:w="967" w:type="dxa"/>
            <w:shd w:val="clear" w:color="auto" w:fill="auto"/>
          </w:tcPr>
          <w:p w:rsidR="00517D8C" w:rsidRPr="00A613A7" w:rsidRDefault="00A613A7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517D8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517D8C" w:rsidRPr="00C32FA2" w:rsidRDefault="00517D8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517D8C" w:rsidRPr="00A613A7" w:rsidRDefault="00A613A7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17D8C" w:rsidRPr="00A613A7" w:rsidRDefault="00A613A7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967" w:type="dxa"/>
            <w:shd w:val="clear" w:color="auto" w:fill="auto"/>
          </w:tcPr>
          <w:p w:rsidR="00517D8C" w:rsidRPr="00A613A7" w:rsidRDefault="00A613A7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517D8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A613A7" w:rsidRDefault="00A613A7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цюмбас Сергей Михайлович </w:t>
            </w:r>
          </w:p>
        </w:tc>
        <w:tc>
          <w:tcPr>
            <w:tcW w:w="1134" w:type="dxa"/>
            <w:shd w:val="clear" w:color="auto" w:fill="auto"/>
          </w:tcPr>
          <w:p w:rsidR="00517D8C" w:rsidRPr="00A613A7" w:rsidRDefault="00A613A7" w:rsidP="00A613A7">
            <w:pPr>
              <w:ind w:right="-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суда </w:t>
            </w:r>
          </w:p>
        </w:tc>
        <w:tc>
          <w:tcPr>
            <w:tcW w:w="1363" w:type="dxa"/>
            <w:shd w:val="clear" w:color="auto" w:fill="auto"/>
          </w:tcPr>
          <w:p w:rsidR="00517D8C" w:rsidRPr="00A613A7" w:rsidRDefault="00A613A7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894,13</w:t>
            </w:r>
          </w:p>
        </w:tc>
        <w:tc>
          <w:tcPr>
            <w:tcW w:w="175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517D8C" w:rsidRPr="00C32FA2" w:rsidRDefault="00517D8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517D8C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17D8C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967" w:type="dxa"/>
            <w:shd w:val="clear" w:color="auto" w:fill="auto"/>
          </w:tcPr>
          <w:p w:rsidR="00517D8C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517D8C" w:rsidRDefault="00A613A7" w:rsidP="00A613A7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613A7" w:rsidRPr="00A613A7" w:rsidRDefault="00A613A7" w:rsidP="00A613A7">
            <w:pPr>
              <w:ind w:right="-139"/>
              <w:rPr>
                <w:sz w:val="24"/>
                <w:szCs w:val="24"/>
              </w:rPr>
            </w:pPr>
            <w:r w:rsidRPr="00A613A7">
              <w:rPr>
                <w:sz w:val="24"/>
                <w:szCs w:val="24"/>
                <w:lang w:val="en-US"/>
              </w:rPr>
              <w:t>Hyundai</w:t>
            </w:r>
            <w:r w:rsidRPr="00A613A7">
              <w:rPr>
                <w:sz w:val="24"/>
                <w:szCs w:val="24"/>
              </w:rPr>
              <w:t xml:space="preserve"> </w:t>
            </w:r>
            <w:r w:rsidRPr="00A613A7">
              <w:rPr>
                <w:sz w:val="24"/>
                <w:szCs w:val="24"/>
                <w:lang w:val="en-US"/>
              </w:rPr>
              <w:t>Sonata</w:t>
            </w: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517D8C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17D8C" w:rsidRPr="006415AA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517D8C" w:rsidRPr="006415AA" w:rsidRDefault="00517D8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517D8C" w:rsidRPr="00C32FA2" w:rsidRDefault="00517D8C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517D8C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7" w:type="dxa"/>
            <w:shd w:val="clear" w:color="auto" w:fill="auto"/>
          </w:tcPr>
          <w:p w:rsidR="00517D8C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67" w:type="dxa"/>
            <w:shd w:val="clear" w:color="auto" w:fill="auto"/>
          </w:tcPr>
          <w:p w:rsidR="00517D8C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517D8C" w:rsidRPr="00C32FA2" w:rsidRDefault="00517D8C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6415AA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  <w:tc>
          <w:tcPr>
            <w:tcW w:w="175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6415AA" w:rsidRPr="00C32FA2" w:rsidRDefault="006415AA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6415AA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6415AA" w:rsidRPr="00C32FA2" w:rsidRDefault="006415AA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6415AA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134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6415AA" w:rsidRPr="00C32FA2" w:rsidRDefault="006415AA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6415AA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6415AA" w:rsidRPr="00C32FA2" w:rsidRDefault="006415AA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6415AA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6415AA" w:rsidRPr="00C32FA2" w:rsidRDefault="006415AA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6415AA" w:rsidRPr="00C32FA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shd w:val="clear" w:color="auto" w:fill="auto"/>
          </w:tcPr>
          <w:p w:rsidR="006415AA" w:rsidRPr="00C32FA2" w:rsidRDefault="006415AA" w:rsidP="00517D8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C32FA2" w:rsidRDefault="006415AA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6415AA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ков Олег Юрьевич</w:t>
            </w:r>
          </w:p>
        </w:tc>
        <w:tc>
          <w:tcPr>
            <w:tcW w:w="1134" w:type="dxa"/>
            <w:shd w:val="clear" w:color="auto" w:fill="auto"/>
          </w:tcPr>
          <w:p w:rsidR="006415AA" w:rsidRPr="006415AA" w:rsidRDefault="006415AA" w:rsidP="006415AA">
            <w:pPr>
              <w:ind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суда</w:t>
            </w:r>
          </w:p>
        </w:tc>
        <w:tc>
          <w:tcPr>
            <w:tcW w:w="136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9648,11</w:t>
            </w:r>
          </w:p>
        </w:tc>
        <w:tc>
          <w:tcPr>
            <w:tcW w:w="175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6415AA" w:rsidRPr="006415AA" w:rsidRDefault="006415AA" w:rsidP="006415A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6415AA" w:rsidRDefault="006415AA" w:rsidP="006415AA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56379" w:rsidRPr="00A56379" w:rsidRDefault="00A56379" w:rsidP="00A56379">
            <w:pPr>
              <w:ind w:right="-139"/>
              <w:rPr>
                <w:bCs/>
                <w:sz w:val="24"/>
                <w:szCs w:val="24"/>
                <w:lang w:val="en-US"/>
              </w:rPr>
            </w:pPr>
            <w:r w:rsidRPr="00A56379">
              <w:rPr>
                <w:bCs/>
                <w:sz w:val="24"/>
                <w:szCs w:val="24"/>
                <w:lang w:val="en-US"/>
              </w:rPr>
              <w:t>Skoda</w:t>
            </w:r>
          </w:p>
          <w:p w:rsidR="006415AA" w:rsidRPr="006415AA" w:rsidRDefault="00A56379" w:rsidP="00A56379">
            <w:pPr>
              <w:ind w:right="-139"/>
              <w:rPr>
                <w:sz w:val="24"/>
                <w:szCs w:val="24"/>
              </w:rPr>
            </w:pPr>
            <w:proofErr w:type="spellStart"/>
            <w:r w:rsidRPr="00A56379">
              <w:rPr>
                <w:sz w:val="24"/>
                <w:szCs w:val="24"/>
                <w:lang w:val="en-US"/>
              </w:rPr>
              <w:t>Kodiaq</w:t>
            </w:r>
            <w:proofErr w:type="spellEnd"/>
            <w:r w:rsidRPr="00A5637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415AA">
              <w:rPr>
                <w:sz w:val="24"/>
                <w:szCs w:val="24"/>
              </w:rPr>
              <w:t xml:space="preserve">(совместная </w:t>
            </w:r>
            <w:r w:rsidR="009262C1">
              <w:rPr>
                <w:sz w:val="24"/>
                <w:szCs w:val="24"/>
              </w:rPr>
              <w:t>собственность</w:t>
            </w:r>
            <w:r w:rsidR="006415AA">
              <w:rPr>
                <w:sz w:val="24"/>
                <w:szCs w:val="24"/>
              </w:rPr>
              <w:t xml:space="preserve"> с супругой)</w:t>
            </w:r>
          </w:p>
        </w:tc>
        <w:tc>
          <w:tcPr>
            <w:tcW w:w="80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</w:tr>
      <w:tr w:rsidR="006415AA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6415AA" w:rsidRPr="006415AA" w:rsidRDefault="006415AA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ДС </w:t>
            </w: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</w:tr>
      <w:tr w:rsidR="006415AA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6415AA" w:rsidRPr="006415AA" w:rsidRDefault="006415AA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с гаражом </w:t>
            </w: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4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661,10</w:t>
            </w:r>
          </w:p>
        </w:tc>
        <w:tc>
          <w:tcPr>
            <w:tcW w:w="175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7159C" w:rsidRPr="006415AA" w:rsidRDefault="00E7159C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7159C" w:rsidRPr="006415AA" w:rsidRDefault="00E7159C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ДС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7159C" w:rsidRPr="006415AA" w:rsidRDefault="00E7159C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с гаражом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4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7159C" w:rsidRPr="006415AA" w:rsidRDefault="00E7159C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7159C" w:rsidRPr="006415AA" w:rsidRDefault="00E7159C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ДС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7159C" w:rsidRPr="006415AA" w:rsidRDefault="00E7159C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с гаражом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4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7159C" w:rsidRPr="006415AA" w:rsidRDefault="00E7159C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7159C" w:rsidRPr="006415AA" w:rsidRDefault="00E7159C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ДС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7159C" w:rsidRPr="006415AA" w:rsidRDefault="00E7159C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с гаражом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4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B9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6415AA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янова Ольга Петровна </w:t>
            </w:r>
          </w:p>
        </w:tc>
        <w:tc>
          <w:tcPr>
            <w:tcW w:w="1134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938,96</w:t>
            </w:r>
          </w:p>
        </w:tc>
        <w:tc>
          <w:tcPr>
            <w:tcW w:w="175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6415AA" w:rsidRPr="006415AA" w:rsidRDefault="00E7159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</w:tr>
      <w:tr w:rsidR="006415AA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6415AA" w:rsidRPr="006415AA" w:rsidRDefault="00E7159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</w:tr>
      <w:tr w:rsidR="006415AA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6415AA" w:rsidRPr="006415AA" w:rsidRDefault="00E7159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9262C1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 xml:space="preserve"> ¼</w:t>
            </w:r>
          </w:p>
        </w:tc>
        <w:tc>
          <w:tcPr>
            <w:tcW w:w="99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</w:tr>
      <w:tr w:rsidR="006415AA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6415AA" w:rsidRPr="006415AA" w:rsidRDefault="00E7159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</w:tr>
      <w:tr w:rsidR="006415AA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262,10</w:t>
            </w:r>
          </w:p>
        </w:tc>
        <w:tc>
          <w:tcPr>
            <w:tcW w:w="175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2058" w:type="dxa"/>
            <w:shd w:val="clear" w:color="auto" w:fill="auto"/>
          </w:tcPr>
          <w:p w:rsidR="006415AA" w:rsidRPr="006415AA" w:rsidRDefault="00E7159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35/8879</w:t>
            </w:r>
          </w:p>
        </w:tc>
        <w:tc>
          <w:tcPr>
            <w:tcW w:w="99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9,0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415AA" w:rsidRDefault="00E7159C" w:rsidP="00E7159C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E7159C" w:rsidRPr="00E7159C" w:rsidRDefault="00E7159C" w:rsidP="00E7159C">
            <w:pPr>
              <w:ind w:right="-139"/>
              <w:rPr>
                <w:sz w:val="24"/>
                <w:szCs w:val="24"/>
              </w:rPr>
            </w:pPr>
            <w:r w:rsidRPr="00E7159C">
              <w:rPr>
                <w:sz w:val="24"/>
                <w:szCs w:val="24"/>
                <w:lang w:val="en-US"/>
              </w:rPr>
              <w:t>Kia</w:t>
            </w:r>
            <w:r w:rsidRPr="00E7159C">
              <w:rPr>
                <w:sz w:val="24"/>
                <w:szCs w:val="24"/>
              </w:rPr>
              <w:t xml:space="preserve"> </w:t>
            </w:r>
            <w:r w:rsidRPr="00E7159C">
              <w:rPr>
                <w:sz w:val="24"/>
                <w:szCs w:val="24"/>
                <w:lang w:val="en-US"/>
              </w:rPr>
              <w:t>Rio</w:t>
            </w:r>
            <w:r w:rsidRPr="00E7159C">
              <w:rPr>
                <w:sz w:val="24"/>
                <w:szCs w:val="24"/>
              </w:rPr>
              <w:t xml:space="preserve"> </w:t>
            </w:r>
          </w:p>
          <w:p w:rsidR="00E7159C" w:rsidRPr="00E7159C" w:rsidRDefault="00E7159C" w:rsidP="00E7159C">
            <w:pPr>
              <w:ind w:right="-139"/>
              <w:rPr>
                <w:sz w:val="24"/>
                <w:szCs w:val="24"/>
              </w:rPr>
            </w:pPr>
            <w:r w:rsidRPr="00E7159C">
              <w:rPr>
                <w:sz w:val="24"/>
                <w:szCs w:val="24"/>
              </w:rPr>
              <w:t xml:space="preserve">Мотоцикл </w:t>
            </w:r>
          </w:p>
          <w:p w:rsidR="00E7159C" w:rsidRPr="006415AA" w:rsidRDefault="00E7159C" w:rsidP="00E7159C">
            <w:pPr>
              <w:ind w:right="-139"/>
              <w:rPr>
                <w:sz w:val="24"/>
                <w:szCs w:val="24"/>
              </w:rPr>
            </w:pPr>
            <w:r w:rsidRPr="00E7159C">
              <w:rPr>
                <w:sz w:val="24"/>
                <w:szCs w:val="24"/>
              </w:rPr>
              <w:t>ИЖ-Планета</w:t>
            </w:r>
          </w:p>
        </w:tc>
        <w:tc>
          <w:tcPr>
            <w:tcW w:w="80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</w:tr>
      <w:tr w:rsidR="006415AA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6415AA" w:rsidRPr="006415AA" w:rsidRDefault="00E7159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996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967" w:type="dxa"/>
            <w:shd w:val="clear" w:color="auto" w:fill="auto"/>
          </w:tcPr>
          <w:p w:rsidR="006415AA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415AA" w:rsidRPr="006415AA" w:rsidRDefault="006415AA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7159C" w:rsidRDefault="00E7159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967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2058" w:type="dxa"/>
            <w:shd w:val="clear" w:color="auto" w:fill="auto"/>
          </w:tcPr>
          <w:p w:rsidR="00E7159C" w:rsidRDefault="00E7159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67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7159C" w:rsidRDefault="00E7159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</w:t>
            </w:r>
          </w:p>
        </w:tc>
        <w:tc>
          <w:tcPr>
            <w:tcW w:w="99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967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7159C" w:rsidRDefault="00E7159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967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7159C" w:rsidRDefault="00A9067B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</w:t>
            </w:r>
          </w:p>
        </w:tc>
        <w:tc>
          <w:tcPr>
            <w:tcW w:w="99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967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улина Елена Николаевна 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940,56</w:t>
            </w:r>
          </w:p>
        </w:tc>
        <w:tc>
          <w:tcPr>
            <w:tcW w:w="175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7159C" w:rsidRDefault="00A9067B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967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7159C" w:rsidRDefault="00A9067B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967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84,32</w:t>
            </w:r>
          </w:p>
        </w:tc>
        <w:tc>
          <w:tcPr>
            <w:tcW w:w="175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2058" w:type="dxa"/>
            <w:shd w:val="clear" w:color="auto" w:fill="auto"/>
          </w:tcPr>
          <w:p w:rsidR="00E7159C" w:rsidRDefault="00A9067B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</w:t>
            </w:r>
          </w:p>
        </w:tc>
        <w:tc>
          <w:tcPr>
            <w:tcW w:w="967" w:type="dxa"/>
            <w:shd w:val="clear" w:color="auto" w:fill="auto"/>
          </w:tcPr>
          <w:p w:rsidR="00E7159C" w:rsidRDefault="00A9067B" w:rsidP="00A9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58" w:type="dxa"/>
            <w:shd w:val="clear" w:color="auto" w:fill="auto"/>
          </w:tcPr>
          <w:p w:rsidR="00E7159C" w:rsidRDefault="00A9067B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967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ух А.Н. 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A9067B" w:rsidP="00A9067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ебного состава </w:t>
            </w:r>
          </w:p>
        </w:tc>
        <w:tc>
          <w:tcPr>
            <w:tcW w:w="1363" w:type="dxa"/>
            <w:shd w:val="clear" w:color="auto" w:fill="auto"/>
          </w:tcPr>
          <w:p w:rsidR="00E7159C" w:rsidRPr="006415AA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328,62</w:t>
            </w:r>
          </w:p>
        </w:tc>
        <w:tc>
          <w:tcPr>
            <w:tcW w:w="175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7159C" w:rsidRDefault="00A9067B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967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Default="00A9067B" w:rsidP="00A9067B">
            <w:pPr>
              <w:ind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9067B" w:rsidRPr="006415AA" w:rsidRDefault="00843181" w:rsidP="00A9067B">
            <w:pPr>
              <w:ind w:right="-193"/>
              <w:rPr>
                <w:sz w:val="24"/>
                <w:szCs w:val="24"/>
              </w:rPr>
            </w:pPr>
            <w:r w:rsidRPr="00843181">
              <w:rPr>
                <w:sz w:val="24"/>
                <w:szCs w:val="24"/>
                <w:lang w:val="en-US"/>
              </w:rPr>
              <w:t xml:space="preserve">Toyota </w:t>
            </w:r>
            <w:r w:rsidR="009262C1" w:rsidRPr="00843181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7159C" w:rsidRDefault="00A9067B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967" w:type="dxa"/>
            <w:shd w:val="clear" w:color="auto" w:fill="auto"/>
          </w:tcPr>
          <w:p w:rsidR="00E7159C" w:rsidRDefault="00A9067B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843181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843181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333,53</w:t>
            </w:r>
          </w:p>
        </w:tc>
        <w:tc>
          <w:tcPr>
            <w:tcW w:w="1756" w:type="dxa"/>
            <w:shd w:val="clear" w:color="auto" w:fill="auto"/>
          </w:tcPr>
          <w:p w:rsidR="00E7159C" w:rsidRDefault="00843181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7159C" w:rsidRDefault="00843181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</w:t>
            </w:r>
          </w:p>
        </w:tc>
        <w:tc>
          <w:tcPr>
            <w:tcW w:w="996" w:type="dxa"/>
            <w:shd w:val="clear" w:color="auto" w:fill="auto"/>
          </w:tcPr>
          <w:p w:rsidR="00E7159C" w:rsidRDefault="00843181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967" w:type="dxa"/>
            <w:shd w:val="clear" w:color="auto" w:fill="auto"/>
          </w:tcPr>
          <w:p w:rsidR="00E7159C" w:rsidRDefault="00843181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843181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843181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843181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843181" w:rsidP="00000B17">
            <w:pPr>
              <w:rPr>
                <w:sz w:val="24"/>
                <w:szCs w:val="24"/>
              </w:rPr>
            </w:pPr>
            <w:r w:rsidRPr="00843181"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0E516E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43181">
              <w:rPr>
                <w:sz w:val="24"/>
                <w:szCs w:val="24"/>
              </w:rPr>
              <w:t>очь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75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7159C" w:rsidRDefault="00E7159C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7159C" w:rsidRPr="006415AA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7159C" w:rsidRDefault="00E7159C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7159C" w:rsidRPr="006415AA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4762A6" w:rsidP="00000B1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Берестовой</w:t>
            </w:r>
            <w:proofErr w:type="gramEnd"/>
            <w:r>
              <w:rPr>
                <w:sz w:val="24"/>
                <w:szCs w:val="24"/>
              </w:rPr>
              <w:t xml:space="preserve"> Александр Дмитриевич </w:t>
            </w:r>
          </w:p>
        </w:tc>
        <w:tc>
          <w:tcPr>
            <w:tcW w:w="1134" w:type="dxa"/>
            <w:shd w:val="clear" w:color="auto" w:fill="auto"/>
          </w:tcPr>
          <w:p w:rsidR="00E7159C" w:rsidRPr="006415AA" w:rsidRDefault="009262C1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4762A6">
              <w:rPr>
                <w:sz w:val="24"/>
                <w:szCs w:val="24"/>
              </w:rPr>
              <w:t xml:space="preserve"> судебного состава </w:t>
            </w:r>
          </w:p>
        </w:tc>
        <w:tc>
          <w:tcPr>
            <w:tcW w:w="1363" w:type="dxa"/>
            <w:shd w:val="clear" w:color="auto" w:fill="auto"/>
          </w:tcPr>
          <w:p w:rsidR="00E7159C" w:rsidRPr="006415AA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8216,85</w:t>
            </w:r>
          </w:p>
        </w:tc>
        <w:tc>
          <w:tcPr>
            <w:tcW w:w="175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058" w:type="dxa"/>
            <w:shd w:val="clear" w:color="auto" w:fill="auto"/>
          </w:tcPr>
          <w:p w:rsidR="00E7159C" w:rsidRDefault="004762A6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9F608F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7159C" w:rsidRPr="006415AA" w:rsidRDefault="009F608F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67" w:type="dxa"/>
            <w:shd w:val="clear" w:color="auto" w:fill="auto"/>
          </w:tcPr>
          <w:p w:rsidR="00E7159C" w:rsidRPr="006415AA" w:rsidRDefault="009F608F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7159C" w:rsidRDefault="004762A6" w:rsidP="004762A6">
            <w:pPr>
              <w:ind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4762A6" w:rsidRPr="004762A6" w:rsidRDefault="004762A6" w:rsidP="004762A6">
            <w:pPr>
              <w:ind w:right="-193"/>
              <w:rPr>
                <w:sz w:val="24"/>
                <w:szCs w:val="24"/>
              </w:rPr>
            </w:pPr>
            <w:r w:rsidRPr="004762A6">
              <w:rPr>
                <w:sz w:val="24"/>
                <w:szCs w:val="24"/>
                <w:lang w:val="en-US"/>
              </w:rPr>
              <w:t>Mazda</w:t>
            </w:r>
            <w:r w:rsidRPr="004762A6">
              <w:rPr>
                <w:sz w:val="24"/>
                <w:szCs w:val="24"/>
              </w:rPr>
              <w:t xml:space="preserve"> </w:t>
            </w:r>
            <w:r w:rsidRPr="004762A6">
              <w:rPr>
                <w:sz w:val="24"/>
                <w:szCs w:val="24"/>
                <w:lang w:val="en-US"/>
              </w:rPr>
              <w:t>CX</w:t>
            </w:r>
            <w:r w:rsidRPr="004762A6">
              <w:rPr>
                <w:sz w:val="24"/>
                <w:szCs w:val="24"/>
              </w:rPr>
              <w:t>-5</w:t>
            </w:r>
          </w:p>
          <w:p w:rsidR="004762A6" w:rsidRPr="006415AA" w:rsidRDefault="004762A6" w:rsidP="004762A6">
            <w:pPr>
              <w:ind w:right="-193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2058" w:type="dxa"/>
            <w:shd w:val="clear" w:color="auto" w:fill="auto"/>
          </w:tcPr>
          <w:p w:rsidR="00E7159C" w:rsidRDefault="004762A6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967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2058" w:type="dxa"/>
            <w:shd w:val="clear" w:color="auto" w:fill="auto"/>
          </w:tcPr>
          <w:p w:rsidR="00E7159C" w:rsidRDefault="004762A6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0</w:t>
            </w:r>
          </w:p>
        </w:tc>
        <w:tc>
          <w:tcPr>
            <w:tcW w:w="967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2058" w:type="dxa"/>
            <w:shd w:val="clear" w:color="auto" w:fill="auto"/>
          </w:tcPr>
          <w:p w:rsidR="00E7159C" w:rsidRDefault="009262C1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 w:rsidR="00476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967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E7159C" w:rsidRDefault="004762A6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  <w:tc>
          <w:tcPr>
            <w:tcW w:w="967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E7159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7159C" w:rsidRDefault="004762A6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967" w:type="dxa"/>
            <w:shd w:val="clear" w:color="auto" w:fill="auto"/>
          </w:tcPr>
          <w:p w:rsidR="00E7159C" w:rsidRDefault="004762A6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7159C" w:rsidRPr="006415AA" w:rsidRDefault="00E7159C" w:rsidP="00000B17">
            <w:pPr>
              <w:rPr>
                <w:sz w:val="24"/>
                <w:szCs w:val="24"/>
              </w:rPr>
            </w:pPr>
          </w:p>
        </w:tc>
      </w:tr>
      <w:tr w:rsidR="004762A6" w:rsidRPr="006415AA" w:rsidTr="00D249B7">
        <w:trPr>
          <w:trHeight w:val="883"/>
        </w:trPr>
        <w:tc>
          <w:tcPr>
            <w:tcW w:w="1809" w:type="dxa"/>
            <w:shd w:val="clear" w:color="auto" w:fill="auto"/>
          </w:tcPr>
          <w:p w:rsidR="004762A6" w:rsidRPr="006415AA" w:rsidRDefault="009F608F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762A6" w:rsidRPr="006415AA" w:rsidRDefault="009F608F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091,41</w:t>
            </w:r>
          </w:p>
        </w:tc>
        <w:tc>
          <w:tcPr>
            <w:tcW w:w="1756" w:type="dxa"/>
            <w:shd w:val="clear" w:color="auto" w:fill="auto"/>
          </w:tcPr>
          <w:p w:rsidR="004762A6" w:rsidRDefault="009F608F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4762A6" w:rsidRDefault="009F608F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4762A6" w:rsidRDefault="009F608F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67" w:type="dxa"/>
            <w:shd w:val="clear" w:color="auto" w:fill="auto"/>
          </w:tcPr>
          <w:p w:rsidR="004762A6" w:rsidRDefault="009F608F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  <w:tc>
          <w:tcPr>
            <w:tcW w:w="967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4762A6" w:rsidRDefault="00A151CF" w:rsidP="00000B17">
            <w:pPr>
              <w:rPr>
                <w:sz w:val="24"/>
                <w:szCs w:val="24"/>
              </w:rPr>
            </w:pPr>
            <w:r w:rsidRPr="00A151CF">
              <w:rPr>
                <w:sz w:val="24"/>
                <w:szCs w:val="24"/>
                <w:lang w:val="en-US"/>
              </w:rPr>
              <w:t>Volkswagen</w:t>
            </w:r>
            <w:r>
              <w:rPr>
                <w:sz w:val="24"/>
                <w:szCs w:val="24"/>
              </w:rPr>
              <w:t xml:space="preserve"> </w:t>
            </w:r>
          </w:p>
          <w:p w:rsidR="00A151CF" w:rsidRPr="00A151CF" w:rsidRDefault="00A151CF" w:rsidP="00000B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lf Plus</w:t>
            </w:r>
          </w:p>
        </w:tc>
        <w:tc>
          <w:tcPr>
            <w:tcW w:w="803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</w:tr>
      <w:tr w:rsidR="004762A6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нина</w:t>
            </w:r>
            <w:proofErr w:type="spellEnd"/>
            <w:r>
              <w:rPr>
                <w:sz w:val="24"/>
                <w:szCs w:val="24"/>
              </w:rPr>
              <w:t xml:space="preserve"> Вера Николаевна </w:t>
            </w:r>
          </w:p>
        </w:tc>
        <w:tc>
          <w:tcPr>
            <w:tcW w:w="1134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</w:t>
            </w:r>
          </w:p>
        </w:tc>
        <w:tc>
          <w:tcPr>
            <w:tcW w:w="1363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547,89</w:t>
            </w:r>
          </w:p>
        </w:tc>
        <w:tc>
          <w:tcPr>
            <w:tcW w:w="1756" w:type="dxa"/>
            <w:shd w:val="clear" w:color="auto" w:fill="auto"/>
          </w:tcPr>
          <w:p w:rsidR="004762A6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4762A6" w:rsidRDefault="004762A6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762A6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4762A6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967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4762A6" w:rsidRDefault="00DA258D" w:rsidP="00DA258D">
            <w:pPr>
              <w:ind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A258D" w:rsidRPr="006415AA" w:rsidRDefault="00DA258D" w:rsidP="00DA258D">
            <w:pPr>
              <w:ind w:right="-193"/>
              <w:rPr>
                <w:sz w:val="24"/>
                <w:szCs w:val="24"/>
              </w:rPr>
            </w:pPr>
            <w:proofErr w:type="spellStart"/>
            <w:r w:rsidRPr="00DA258D">
              <w:rPr>
                <w:bCs/>
                <w:sz w:val="24"/>
                <w:szCs w:val="24"/>
              </w:rPr>
              <w:t>Renault</w:t>
            </w:r>
            <w:proofErr w:type="spellEnd"/>
            <w:r w:rsidRPr="00DA258D">
              <w:rPr>
                <w:sz w:val="24"/>
                <w:szCs w:val="24"/>
              </w:rPr>
              <w:t xml:space="preserve"> </w:t>
            </w:r>
            <w:proofErr w:type="spellStart"/>
            <w:r w:rsidRPr="00DA258D">
              <w:rPr>
                <w:bCs/>
                <w:sz w:val="24"/>
                <w:szCs w:val="24"/>
              </w:rPr>
              <w:t>Sandero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</w:tr>
      <w:tr w:rsidR="004762A6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Ольга Васильевна </w:t>
            </w:r>
          </w:p>
        </w:tc>
        <w:tc>
          <w:tcPr>
            <w:tcW w:w="1134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4762A6" w:rsidRPr="006415AA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379,83</w:t>
            </w:r>
          </w:p>
        </w:tc>
        <w:tc>
          <w:tcPr>
            <w:tcW w:w="1756" w:type="dxa"/>
            <w:shd w:val="clear" w:color="auto" w:fill="auto"/>
          </w:tcPr>
          <w:p w:rsidR="004762A6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4762A6" w:rsidRDefault="00DA258D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4762A6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967" w:type="dxa"/>
            <w:shd w:val="clear" w:color="auto" w:fill="auto"/>
          </w:tcPr>
          <w:p w:rsidR="004762A6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4762A6" w:rsidRDefault="00DA258D" w:rsidP="00DA258D">
            <w:pPr>
              <w:ind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A258D" w:rsidRPr="006415AA" w:rsidRDefault="00DA258D" w:rsidP="00DA258D">
            <w:pPr>
              <w:ind w:right="-52"/>
              <w:rPr>
                <w:sz w:val="24"/>
                <w:szCs w:val="24"/>
              </w:rPr>
            </w:pPr>
            <w:r w:rsidRPr="00DA258D"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803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</w:tr>
      <w:tr w:rsidR="004762A6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4762A6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4762A6" w:rsidRDefault="00DA258D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4762A6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967" w:type="dxa"/>
            <w:shd w:val="clear" w:color="auto" w:fill="auto"/>
          </w:tcPr>
          <w:p w:rsidR="004762A6" w:rsidRDefault="00DA25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</w:tr>
      <w:tr w:rsidR="004762A6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4762A6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4762A6" w:rsidRDefault="004762A6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762A6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4762A6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967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</w:tr>
      <w:tr w:rsidR="004762A6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4762A6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4762A6" w:rsidRDefault="004762A6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762A6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4762A6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967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</w:tr>
      <w:tr w:rsidR="004762A6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храмеева Татьяна Михайловна </w:t>
            </w:r>
          </w:p>
        </w:tc>
        <w:tc>
          <w:tcPr>
            <w:tcW w:w="1134" w:type="dxa"/>
            <w:shd w:val="clear" w:color="auto" w:fill="auto"/>
          </w:tcPr>
          <w:p w:rsidR="004762A6" w:rsidRPr="006415AA" w:rsidRDefault="00B95FD4" w:rsidP="00B95FD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ебного состава </w:t>
            </w:r>
          </w:p>
        </w:tc>
        <w:tc>
          <w:tcPr>
            <w:tcW w:w="1363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8325,67</w:t>
            </w:r>
          </w:p>
        </w:tc>
        <w:tc>
          <w:tcPr>
            <w:tcW w:w="1756" w:type="dxa"/>
            <w:shd w:val="clear" w:color="auto" w:fill="auto"/>
          </w:tcPr>
          <w:p w:rsidR="004762A6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4762A6" w:rsidRDefault="00B95FD4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4762A6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967" w:type="dxa"/>
            <w:shd w:val="clear" w:color="auto" w:fill="auto"/>
          </w:tcPr>
          <w:p w:rsidR="004762A6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4762A6" w:rsidRPr="00B95FD4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67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4762A6" w:rsidRDefault="00B95FD4" w:rsidP="00B95FD4">
            <w:pPr>
              <w:ind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B95FD4" w:rsidRPr="00B95FD4" w:rsidRDefault="00B95FD4" w:rsidP="00B95FD4">
            <w:pPr>
              <w:ind w:right="-19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i Coupe</w:t>
            </w:r>
          </w:p>
        </w:tc>
        <w:tc>
          <w:tcPr>
            <w:tcW w:w="803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</w:tr>
      <w:tr w:rsidR="004762A6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4762A6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4762A6" w:rsidRDefault="00B95FD4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4762A6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967" w:type="dxa"/>
            <w:shd w:val="clear" w:color="auto" w:fill="auto"/>
          </w:tcPr>
          <w:p w:rsidR="004762A6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67" w:type="dxa"/>
            <w:shd w:val="clear" w:color="auto" w:fill="auto"/>
          </w:tcPr>
          <w:p w:rsidR="004762A6" w:rsidRPr="006415AA" w:rsidRDefault="00B95FD4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4762A6" w:rsidRPr="006415AA" w:rsidRDefault="004762A6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46,93</w:t>
            </w: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Default="005908C0" w:rsidP="00B63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5908C0" w:rsidRPr="005908C0" w:rsidRDefault="005908C0" w:rsidP="00000B17">
            <w:pPr>
              <w:rPr>
                <w:sz w:val="24"/>
                <w:szCs w:val="24"/>
                <w:lang w:val="en-US"/>
              </w:rPr>
            </w:pPr>
            <w:r w:rsidRPr="005908C0">
              <w:rPr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5908C0">
              <w:rPr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Default="005908C0" w:rsidP="00B63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5908C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ко Елена Владимировна 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051,79</w:t>
            </w: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ова Диана Алексеевна 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655,41</w:t>
            </w: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юзюкин</w:t>
            </w:r>
            <w:proofErr w:type="spellEnd"/>
            <w:r>
              <w:rPr>
                <w:sz w:val="24"/>
                <w:szCs w:val="24"/>
              </w:rPr>
              <w:t xml:space="preserve"> Андрей Николаевич 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330,35</w:t>
            </w: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Default="000F396D" w:rsidP="000F396D">
            <w:pPr>
              <w:ind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0F396D" w:rsidRPr="000F396D" w:rsidRDefault="000F396D" w:rsidP="000F396D">
            <w:pPr>
              <w:jc w:val="center"/>
              <w:rPr>
                <w:sz w:val="24"/>
                <w:szCs w:val="24"/>
              </w:rPr>
            </w:pPr>
            <w:r w:rsidRPr="000F396D">
              <w:rPr>
                <w:sz w:val="24"/>
                <w:szCs w:val="24"/>
                <w:lang w:val="en-US"/>
              </w:rPr>
              <w:t>Suzuki</w:t>
            </w:r>
            <w:r w:rsidRPr="000F396D">
              <w:rPr>
                <w:sz w:val="24"/>
                <w:szCs w:val="24"/>
              </w:rPr>
              <w:t xml:space="preserve"> </w:t>
            </w:r>
            <w:proofErr w:type="spellStart"/>
            <w:r w:rsidRPr="000F396D">
              <w:rPr>
                <w:sz w:val="24"/>
                <w:szCs w:val="24"/>
                <w:lang w:val="en-US"/>
              </w:rPr>
              <w:t>Jimny</w:t>
            </w:r>
            <w:proofErr w:type="spellEnd"/>
            <w:r w:rsidRPr="000F396D">
              <w:rPr>
                <w:sz w:val="24"/>
                <w:szCs w:val="24"/>
              </w:rPr>
              <w:t>,</w:t>
            </w:r>
          </w:p>
          <w:p w:rsidR="000F396D" w:rsidRPr="006415AA" w:rsidRDefault="000F396D" w:rsidP="000F396D">
            <w:pPr>
              <w:ind w:right="-193"/>
              <w:rPr>
                <w:sz w:val="24"/>
                <w:szCs w:val="24"/>
              </w:rPr>
            </w:pPr>
            <w:r w:rsidRPr="000F396D">
              <w:rPr>
                <w:sz w:val="24"/>
                <w:szCs w:val="24"/>
                <w:lang w:val="en-US"/>
              </w:rPr>
              <w:t>Ford</w:t>
            </w:r>
            <w:r w:rsidRPr="000F396D">
              <w:rPr>
                <w:sz w:val="24"/>
                <w:szCs w:val="24"/>
              </w:rPr>
              <w:t xml:space="preserve"> </w:t>
            </w:r>
            <w:r w:rsidRPr="000F396D">
              <w:rPr>
                <w:sz w:val="24"/>
                <w:szCs w:val="24"/>
                <w:lang w:val="en-US"/>
              </w:rPr>
              <w:t>KUGA</w:t>
            </w: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302,07</w:t>
            </w: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5908C0" w:rsidRDefault="000F396D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99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967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юлин</w:t>
            </w:r>
            <w:proofErr w:type="spellEnd"/>
            <w:r>
              <w:rPr>
                <w:sz w:val="24"/>
                <w:szCs w:val="24"/>
              </w:rPr>
              <w:t xml:space="preserve"> Михаил Алексеевич 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5908C0" w:rsidRPr="006415AA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772,45</w:t>
            </w:r>
          </w:p>
        </w:tc>
        <w:tc>
          <w:tcPr>
            <w:tcW w:w="175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2058" w:type="dxa"/>
            <w:shd w:val="clear" w:color="auto" w:fill="auto"/>
          </w:tcPr>
          <w:p w:rsidR="005908C0" w:rsidRDefault="000F396D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67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CB4F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CB4F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CB4F8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Default="000F396D" w:rsidP="000F396D">
            <w:pPr>
              <w:ind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CB4F8D" w:rsidRPr="006415AA" w:rsidRDefault="00CB4F8D" w:rsidP="000F396D">
            <w:pPr>
              <w:ind w:right="-193"/>
              <w:rPr>
                <w:sz w:val="24"/>
                <w:szCs w:val="24"/>
              </w:rPr>
            </w:pPr>
            <w:r w:rsidRPr="00CB4F8D">
              <w:rPr>
                <w:sz w:val="24"/>
                <w:szCs w:val="24"/>
                <w:lang w:val="en-US"/>
              </w:rPr>
              <w:t>Volvo</w:t>
            </w:r>
            <w:r w:rsidRPr="00CB4F8D">
              <w:rPr>
                <w:sz w:val="24"/>
                <w:szCs w:val="24"/>
              </w:rPr>
              <w:t xml:space="preserve"> ХС 60</w:t>
            </w: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2058" w:type="dxa"/>
            <w:shd w:val="clear" w:color="auto" w:fill="auto"/>
          </w:tcPr>
          <w:p w:rsidR="005908C0" w:rsidRDefault="000F396D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967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2058" w:type="dxa"/>
            <w:shd w:val="clear" w:color="auto" w:fill="auto"/>
          </w:tcPr>
          <w:p w:rsidR="000F396D" w:rsidRDefault="000F396D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5908C0" w:rsidRDefault="000F396D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</w:t>
            </w:r>
          </w:p>
        </w:tc>
        <w:tc>
          <w:tcPr>
            <w:tcW w:w="99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967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5908C0" w:rsidRDefault="000F396D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967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5908C0" w:rsidRDefault="000F396D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967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5908C0" w:rsidRDefault="000F396D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967" w:type="dxa"/>
            <w:shd w:val="clear" w:color="auto" w:fill="auto"/>
          </w:tcPr>
          <w:p w:rsidR="005908C0" w:rsidRDefault="000F396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151,87</w:t>
            </w:r>
          </w:p>
        </w:tc>
        <w:tc>
          <w:tcPr>
            <w:tcW w:w="1756" w:type="dxa"/>
            <w:shd w:val="clear" w:color="auto" w:fill="auto"/>
          </w:tcPr>
          <w:p w:rsidR="005908C0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5908C0" w:rsidRDefault="00624B0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:rsidR="005908C0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967" w:type="dxa"/>
            <w:shd w:val="clear" w:color="auto" w:fill="auto"/>
          </w:tcPr>
          <w:p w:rsidR="005908C0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5908C0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5908C0" w:rsidRDefault="00624B0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5908C0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967" w:type="dxa"/>
            <w:shd w:val="clear" w:color="auto" w:fill="auto"/>
          </w:tcPr>
          <w:p w:rsidR="005908C0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сов Антон Сергеевич 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797,35</w:t>
            </w: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908C0" w:rsidRPr="00624B0C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Default="00624B0C" w:rsidP="00624B0C">
            <w:pPr>
              <w:ind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624B0C" w:rsidRPr="00624B0C" w:rsidRDefault="00624B0C" w:rsidP="00624B0C">
            <w:pPr>
              <w:ind w:right="-193"/>
              <w:rPr>
                <w:sz w:val="24"/>
                <w:szCs w:val="24"/>
              </w:rPr>
            </w:pPr>
            <w:r w:rsidRPr="00624B0C">
              <w:rPr>
                <w:sz w:val="24"/>
                <w:szCs w:val="24"/>
                <w:lang w:val="en-US"/>
              </w:rPr>
              <w:t>Volkswage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</w:t>
            </w:r>
            <w:r w:rsidRPr="00624B0C">
              <w:rPr>
                <w:sz w:val="24"/>
                <w:szCs w:val="24"/>
                <w:lang w:val="en-US"/>
              </w:rPr>
              <w:t>etta</w:t>
            </w: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,0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5908C0" w:rsidRDefault="005908C0" w:rsidP="00517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5908C0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5908C0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12,29</w:t>
            </w:r>
          </w:p>
        </w:tc>
        <w:tc>
          <w:tcPr>
            <w:tcW w:w="1756" w:type="dxa"/>
            <w:shd w:val="clear" w:color="auto" w:fill="auto"/>
          </w:tcPr>
          <w:p w:rsidR="005908C0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5908C0" w:rsidRDefault="00624B0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5908C0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,0</w:t>
            </w:r>
          </w:p>
        </w:tc>
        <w:tc>
          <w:tcPr>
            <w:tcW w:w="967" w:type="dxa"/>
            <w:shd w:val="clear" w:color="auto" w:fill="auto"/>
          </w:tcPr>
          <w:p w:rsidR="005908C0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967" w:type="dxa"/>
            <w:shd w:val="clear" w:color="auto" w:fill="auto"/>
          </w:tcPr>
          <w:p w:rsidR="005908C0" w:rsidRPr="006415AA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5908C0" w:rsidRPr="006415AA" w:rsidRDefault="005908C0" w:rsidP="00000B17">
            <w:pPr>
              <w:rPr>
                <w:sz w:val="24"/>
                <w:szCs w:val="24"/>
              </w:rPr>
            </w:pPr>
          </w:p>
        </w:tc>
      </w:tr>
      <w:tr w:rsidR="00624B0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24B0C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624B0C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24B0C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624B0C" w:rsidRDefault="00624B0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624B0C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967" w:type="dxa"/>
            <w:shd w:val="clear" w:color="auto" w:fill="auto"/>
          </w:tcPr>
          <w:p w:rsidR="00624B0C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</w:tr>
      <w:tr w:rsidR="00624B0C" w:rsidRPr="006415AA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24B0C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624B0C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624B0C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624B0C" w:rsidRDefault="00624B0C" w:rsidP="00517D8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9262C1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 xml:space="preserve"> ½</w:t>
            </w:r>
          </w:p>
        </w:tc>
        <w:tc>
          <w:tcPr>
            <w:tcW w:w="996" w:type="dxa"/>
            <w:shd w:val="clear" w:color="auto" w:fill="auto"/>
          </w:tcPr>
          <w:p w:rsidR="00624B0C" w:rsidRDefault="00624B0C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967" w:type="dxa"/>
            <w:shd w:val="clear" w:color="auto" w:fill="auto"/>
          </w:tcPr>
          <w:p w:rsidR="00624B0C" w:rsidRDefault="00396CED" w:rsidP="000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24B0C" w:rsidRPr="006415AA" w:rsidRDefault="00624B0C" w:rsidP="00000B17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  <w:r w:rsidRPr="00DA0942">
              <w:rPr>
                <w:sz w:val="24"/>
                <w:szCs w:val="24"/>
              </w:rPr>
              <w:t xml:space="preserve">Киреев </w:t>
            </w:r>
            <w:r w:rsidR="002F1F63">
              <w:rPr>
                <w:sz w:val="24"/>
                <w:szCs w:val="24"/>
              </w:rPr>
              <w:t xml:space="preserve">Андрей Борисович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DA0942" w:rsidRPr="00DA0942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716,03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396CED" w:rsidRPr="00396CED" w:rsidRDefault="00B85033" w:rsidP="00396CED">
            <w:pPr>
              <w:rPr>
                <w:sz w:val="24"/>
                <w:szCs w:val="24"/>
              </w:rPr>
            </w:pPr>
            <w:hyperlink r:id="rId6" w:tgtFrame="_blank" w:history="1">
              <w:proofErr w:type="spellStart"/>
              <w:r w:rsidR="00396CED" w:rsidRPr="00396CED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Subaru</w:t>
              </w:r>
              <w:proofErr w:type="spellEnd"/>
              <w:r w:rsidR="00396CED" w:rsidRPr="00396CED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6CED" w:rsidRPr="00396CED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Forester</w:t>
              </w:r>
              <w:proofErr w:type="spellEnd"/>
            </w:hyperlink>
          </w:p>
          <w:p w:rsidR="00396CED" w:rsidRPr="00DA0942" w:rsidRDefault="00396C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5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396CED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996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96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96CED" w:rsidRPr="00DA0942" w:rsidRDefault="00396C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96CED" w:rsidRPr="00DA0942" w:rsidRDefault="00396CED">
            <w:pPr>
              <w:rPr>
                <w:sz w:val="24"/>
                <w:szCs w:val="24"/>
              </w:rPr>
            </w:pPr>
          </w:p>
        </w:tc>
      </w:tr>
      <w:tr w:rsidR="00396CED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127</w:t>
            </w:r>
          </w:p>
        </w:tc>
        <w:tc>
          <w:tcPr>
            <w:tcW w:w="996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2,4</w:t>
            </w:r>
          </w:p>
        </w:tc>
        <w:tc>
          <w:tcPr>
            <w:tcW w:w="96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96CED" w:rsidRPr="00DA0942" w:rsidRDefault="00396C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96CED" w:rsidRPr="00DA0942" w:rsidRDefault="00396CED">
            <w:pPr>
              <w:rPr>
                <w:sz w:val="24"/>
                <w:szCs w:val="24"/>
              </w:rPr>
            </w:pPr>
          </w:p>
        </w:tc>
      </w:tr>
      <w:tr w:rsidR="00396CED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0</w:t>
            </w:r>
          </w:p>
        </w:tc>
        <w:tc>
          <w:tcPr>
            <w:tcW w:w="1756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96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96CED" w:rsidRDefault="00396CED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96CED" w:rsidRPr="00DA0942" w:rsidRDefault="00396C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96CED" w:rsidRPr="00DA0942" w:rsidRDefault="00396CED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чигин Юрий Иванович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9059,17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</w:t>
            </w:r>
            <w:r w:rsidR="00396CED">
              <w:rPr>
                <w:sz w:val="24"/>
                <w:szCs w:val="24"/>
              </w:rPr>
              <w:t>размещения</w:t>
            </w:r>
            <w:r>
              <w:rPr>
                <w:sz w:val="24"/>
                <w:szCs w:val="24"/>
              </w:rPr>
              <w:t xml:space="preserve"> гаражей и </w:t>
            </w:r>
            <w:r w:rsidR="00396CED">
              <w:rPr>
                <w:sz w:val="24"/>
                <w:szCs w:val="24"/>
              </w:rPr>
              <w:t>автостоян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460,69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CF60A5" w:rsidP="004F0AE6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Pr="00CF60A5">
              <w:rPr>
                <w:lang w:val="en-US"/>
              </w:rPr>
              <w:t xml:space="preserve"> </w:t>
            </w:r>
            <w:r w:rsidRPr="00CF60A5">
              <w:rPr>
                <w:sz w:val="24"/>
                <w:szCs w:val="24"/>
                <w:lang w:val="en-US"/>
              </w:rPr>
              <w:t xml:space="preserve">Toyota </w:t>
            </w:r>
            <w:r w:rsidR="00396CED" w:rsidRPr="00CF60A5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90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CF6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CF6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CF6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CF6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CF6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CF6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CF6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CF6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арева</w:t>
            </w:r>
            <w:proofErr w:type="spellEnd"/>
            <w:r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770,98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 w:rsidRPr="00452B2F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 w:rsidRPr="00452B2F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 w:rsidRPr="00452B2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452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5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B4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C942C5" w:rsidP="00C9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C9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226,21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C9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C9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C942C5" w:rsidP="00C9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C9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Default="00C942C5" w:rsidP="00C942C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C942C5" w:rsidRPr="00C942C5" w:rsidRDefault="00C942C5" w:rsidP="00C942C5">
            <w:pPr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r w:rsidRPr="00C942C5">
              <w:rPr>
                <w:bCs/>
                <w:sz w:val="24"/>
                <w:szCs w:val="24"/>
              </w:rPr>
              <w:t>Jeep</w:t>
            </w:r>
            <w:proofErr w:type="spellEnd"/>
            <w:r w:rsidRPr="00C942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42C5">
              <w:rPr>
                <w:bCs/>
                <w:sz w:val="24"/>
                <w:szCs w:val="24"/>
              </w:rPr>
              <w:t>Grand</w:t>
            </w:r>
            <w:proofErr w:type="spellEnd"/>
            <w:r w:rsidRPr="00C942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42C5">
              <w:rPr>
                <w:bCs/>
                <w:sz w:val="24"/>
                <w:szCs w:val="24"/>
              </w:rPr>
              <w:t>Cheroke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942C5">
              <w:rPr>
                <w:bCs/>
                <w:sz w:val="24"/>
                <w:szCs w:val="24"/>
              </w:rPr>
              <w:t>Overland</w:t>
            </w:r>
            <w:proofErr w:type="spellEnd"/>
          </w:p>
          <w:p w:rsidR="00C942C5" w:rsidRPr="00C942C5" w:rsidRDefault="00C942C5" w:rsidP="00C942C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C9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C9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DA0942" w:rsidRPr="00DA0942" w:rsidRDefault="00C9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DA0942" w:rsidRPr="00DA0942" w:rsidRDefault="00C9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C9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B63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драшов Павел Петрович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ебного состава </w:t>
            </w:r>
          </w:p>
        </w:tc>
        <w:tc>
          <w:tcPr>
            <w:tcW w:w="1363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281,86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4337C5" w:rsidRPr="004337C5" w:rsidRDefault="004337C5" w:rsidP="004337C5">
            <w:pPr>
              <w:rPr>
                <w:sz w:val="24"/>
                <w:szCs w:val="24"/>
              </w:rPr>
            </w:pPr>
            <w:r w:rsidRPr="004337C5">
              <w:rPr>
                <w:sz w:val="24"/>
                <w:szCs w:val="24"/>
                <w:lang w:val="en-US"/>
              </w:rPr>
              <w:t>Volkswagen</w:t>
            </w:r>
          </w:p>
          <w:p w:rsidR="004337C5" w:rsidRPr="00DA0942" w:rsidRDefault="004337C5" w:rsidP="004337C5">
            <w:pPr>
              <w:rPr>
                <w:sz w:val="24"/>
                <w:szCs w:val="24"/>
              </w:rPr>
            </w:pPr>
            <w:proofErr w:type="spellStart"/>
            <w:r w:rsidRPr="004337C5">
              <w:rPr>
                <w:sz w:val="24"/>
                <w:szCs w:val="24"/>
                <w:lang w:val="en-US"/>
              </w:rPr>
              <w:t>Tuareg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7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907,05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4337C5" w:rsidRPr="004337C5" w:rsidRDefault="004337C5" w:rsidP="004337C5">
            <w:pPr>
              <w:rPr>
                <w:sz w:val="24"/>
                <w:szCs w:val="24"/>
              </w:rPr>
            </w:pPr>
            <w:r w:rsidRPr="004337C5">
              <w:rPr>
                <w:sz w:val="24"/>
                <w:szCs w:val="24"/>
                <w:lang w:val="en-US"/>
              </w:rPr>
              <w:t>Volkswagen</w:t>
            </w:r>
          </w:p>
          <w:p w:rsidR="004337C5" w:rsidRPr="004337C5" w:rsidRDefault="00B85033" w:rsidP="004337C5">
            <w:pPr>
              <w:rPr>
                <w:sz w:val="24"/>
                <w:szCs w:val="24"/>
              </w:rPr>
            </w:pPr>
            <w:hyperlink r:id="rId7" w:tgtFrame="_blank" w:history="1">
              <w:proofErr w:type="spellStart"/>
              <w:r w:rsidR="004337C5" w:rsidRPr="004337C5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Tiguan</w:t>
              </w:r>
              <w:proofErr w:type="spellEnd"/>
            </w:hyperlink>
          </w:p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43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B63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шикова Надежда Николаевна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B63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3501,55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DA0942" w:rsidRDefault="00790ECA" w:rsidP="00790EC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790ECA" w:rsidRPr="00DA0942" w:rsidRDefault="00790ECA" w:rsidP="00874CB8">
            <w:pPr>
              <w:ind w:right="-108"/>
              <w:rPr>
                <w:sz w:val="24"/>
                <w:szCs w:val="24"/>
              </w:rPr>
            </w:pPr>
            <w:r w:rsidRPr="00790ECA">
              <w:rPr>
                <w:sz w:val="24"/>
                <w:szCs w:val="24"/>
                <w:lang w:val="en-US"/>
              </w:rPr>
              <w:t>Mazda</w:t>
            </w:r>
            <w:r w:rsidR="00874CB8">
              <w:rPr>
                <w:sz w:val="24"/>
                <w:szCs w:val="24"/>
              </w:rPr>
              <w:t xml:space="preserve"> </w:t>
            </w:r>
            <w:r w:rsidRPr="00790ECA"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инов Николай Иванович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7930,00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DA0942" w:rsidRDefault="00790ECA" w:rsidP="00790EC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790ECA" w:rsidRDefault="00790ECA" w:rsidP="00790ECA">
            <w:pPr>
              <w:ind w:right="-108"/>
              <w:rPr>
                <w:sz w:val="24"/>
                <w:szCs w:val="24"/>
              </w:rPr>
            </w:pPr>
            <w:r w:rsidRPr="00790ECA">
              <w:rPr>
                <w:sz w:val="24"/>
                <w:szCs w:val="24"/>
                <w:lang w:val="en-US"/>
              </w:rPr>
              <w:t>Renault</w:t>
            </w:r>
          </w:p>
          <w:p w:rsidR="00790ECA" w:rsidRPr="00790ECA" w:rsidRDefault="00790ECA" w:rsidP="00790ECA">
            <w:pPr>
              <w:ind w:right="-108"/>
              <w:rPr>
                <w:sz w:val="24"/>
                <w:szCs w:val="24"/>
              </w:rPr>
            </w:pPr>
            <w:proofErr w:type="spellStart"/>
            <w:r w:rsidRPr="00790ECA">
              <w:rPr>
                <w:sz w:val="24"/>
                <w:szCs w:val="24"/>
                <w:lang w:val="en-US"/>
              </w:rPr>
              <w:t>Megane</w:t>
            </w:r>
            <w:proofErr w:type="spellEnd"/>
            <w:r w:rsidRPr="00790ECA">
              <w:rPr>
                <w:sz w:val="24"/>
                <w:szCs w:val="24"/>
              </w:rPr>
              <w:t xml:space="preserve"> 3</w:t>
            </w:r>
          </w:p>
          <w:p w:rsidR="00790ECA" w:rsidRPr="00DA0942" w:rsidRDefault="00790ECA" w:rsidP="00790EC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E5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однокомнатная), накопления за предыдущие годы и ипотечный кредит</w:t>
            </w: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кс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30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100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790ECA" w:rsidRPr="00790ECA" w:rsidRDefault="00790ECA" w:rsidP="00790ECA">
            <w:pPr>
              <w:rPr>
                <w:sz w:val="24"/>
                <w:szCs w:val="24"/>
              </w:rPr>
            </w:pPr>
            <w:r w:rsidRPr="00790ECA">
              <w:rPr>
                <w:sz w:val="24"/>
                <w:szCs w:val="24"/>
                <w:lang w:val="en-US"/>
              </w:rPr>
              <w:t>Opel Antara</w:t>
            </w:r>
            <w:r w:rsidRPr="00790ECA">
              <w:rPr>
                <w:sz w:val="24"/>
                <w:szCs w:val="24"/>
              </w:rPr>
              <w:t xml:space="preserve"> </w:t>
            </w:r>
          </w:p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винова Анна Михайловна </w:t>
            </w:r>
          </w:p>
        </w:tc>
        <w:tc>
          <w:tcPr>
            <w:tcW w:w="1134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166,43</w:t>
            </w:r>
          </w:p>
        </w:tc>
        <w:tc>
          <w:tcPr>
            <w:tcW w:w="175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0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67810" w:rsidRDefault="00667810" w:rsidP="006678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667810" w:rsidRPr="00667810" w:rsidRDefault="00667810" w:rsidP="00667810">
            <w:pPr>
              <w:ind w:right="-108"/>
              <w:rPr>
                <w:sz w:val="24"/>
                <w:szCs w:val="24"/>
              </w:rPr>
            </w:pPr>
            <w:r w:rsidRPr="00790ECA">
              <w:rPr>
                <w:sz w:val="24"/>
                <w:szCs w:val="24"/>
                <w:lang w:val="en-US"/>
              </w:rPr>
              <w:t>Mazda</w:t>
            </w:r>
            <w:r>
              <w:rPr>
                <w:sz w:val="24"/>
                <w:szCs w:val="24"/>
              </w:rPr>
              <w:t xml:space="preserve"> 2</w:t>
            </w:r>
          </w:p>
          <w:p w:rsidR="00DA0942" w:rsidRPr="00DA0942" w:rsidRDefault="00667810" w:rsidP="006678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DA094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9</w:t>
            </w:r>
          </w:p>
        </w:tc>
        <w:tc>
          <w:tcPr>
            <w:tcW w:w="967" w:type="dxa"/>
            <w:shd w:val="clear" w:color="auto" w:fill="auto"/>
          </w:tcPr>
          <w:p w:rsidR="00DA0942" w:rsidRPr="00DA0942" w:rsidRDefault="00790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A0942" w:rsidRPr="00DA0942" w:rsidRDefault="00DA0942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967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996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967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90ECA" w:rsidRPr="00DA0942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790ECA" w:rsidRPr="00DA0942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967" w:type="dxa"/>
            <w:shd w:val="clear" w:color="auto" w:fill="auto"/>
          </w:tcPr>
          <w:p w:rsidR="00790ECA" w:rsidRPr="00DA0942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8214A3" w:rsidRPr="00667810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667810" w:rsidRPr="009262C1" w:rsidRDefault="00667810">
            <w:pPr>
              <w:rPr>
                <w:sz w:val="24"/>
                <w:szCs w:val="24"/>
              </w:rPr>
            </w:pPr>
            <w:proofErr w:type="spellStart"/>
            <w:r w:rsidRPr="009262C1">
              <w:rPr>
                <w:sz w:val="24"/>
                <w:szCs w:val="24"/>
              </w:rPr>
              <w:t>Лящовская</w:t>
            </w:r>
            <w:proofErr w:type="spellEnd"/>
            <w:r w:rsidRPr="009262C1">
              <w:rPr>
                <w:sz w:val="24"/>
                <w:szCs w:val="24"/>
              </w:rPr>
              <w:t xml:space="preserve"> Лидия Ивановна </w:t>
            </w:r>
          </w:p>
        </w:tc>
        <w:tc>
          <w:tcPr>
            <w:tcW w:w="1134" w:type="dxa"/>
            <w:shd w:val="clear" w:color="auto" w:fill="auto"/>
          </w:tcPr>
          <w:p w:rsidR="00667810" w:rsidRPr="009262C1" w:rsidRDefault="00667810">
            <w:pPr>
              <w:rPr>
                <w:sz w:val="24"/>
                <w:szCs w:val="24"/>
              </w:rPr>
            </w:pPr>
            <w:r w:rsidRPr="009262C1"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667810" w:rsidRPr="00AE6B7A" w:rsidRDefault="00AE6B7A">
            <w:pPr>
              <w:rPr>
                <w:sz w:val="24"/>
                <w:szCs w:val="24"/>
              </w:rPr>
            </w:pPr>
            <w:r w:rsidRPr="00AE6B7A">
              <w:rPr>
                <w:sz w:val="24"/>
                <w:szCs w:val="24"/>
              </w:rPr>
              <w:t>2666347,53</w:t>
            </w:r>
          </w:p>
        </w:tc>
        <w:tc>
          <w:tcPr>
            <w:tcW w:w="1756" w:type="dxa"/>
            <w:shd w:val="clear" w:color="auto" w:fill="auto"/>
          </w:tcPr>
          <w:p w:rsidR="009262C1" w:rsidRPr="00AE6B7A" w:rsidRDefault="009262C1" w:rsidP="009262C1">
            <w:pPr>
              <w:jc w:val="center"/>
              <w:rPr>
                <w:sz w:val="20"/>
                <w:szCs w:val="20"/>
              </w:rPr>
            </w:pPr>
            <w:r w:rsidRPr="00AE6B7A">
              <w:rPr>
                <w:sz w:val="20"/>
                <w:szCs w:val="20"/>
              </w:rPr>
              <w:t>Земельный участок под ИЖС</w:t>
            </w:r>
          </w:p>
          <w:p w:rsidR="00667810" w:rsidRPr="00AE6B7A" w:rsidRDefault="00667810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667810" w:rsidRP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667810" w:rsidRP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0</w:t>
            </w:r>
          </w:p>
        </w:tc>
        <w:tc>
          <w:tcPr>
            <w:tcW w:w="967" w:type="dxa"/>
            <w:shd w:val="clear" w:color="auto" w:fill="auto"/>
          </w:tcPr>
          <w:p w:rsidR="00667810" w:rsidRP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667810" w:rsidRP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667810" w:rsidRP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967" w:type="dxa"/>
            <w:shd w:val="clear" w:color="auto" w:fill="auto"/>
          </w:tcPr>
          <w:p w:rsidR="00667810" w:rsidRP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667810" w:rsidRPr="00AE6B7A" w:rsidRDefault="00667810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67810" w:rsidRPr="00AE6B7A" w:rsidRDefault="00667810">
            <w:pPr>
              <w:rPr>
                <w:sz w:val="24"/>
                <w:szCs w:val="24"/>
              </w:rPr>
            </w:pPr>
          </w:p>
        </w:tc>
      </w:tr>
      <w:tr w:rsidR="009262C1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62C1" w:rsidRDefault="009262C1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262C1" w:rsidRPr="00744EF8" w:rsidRDefault="009262C1" w:rsidP="009262C1">
            <w:pPr>
              <w:jc w:val="center"/>
              <w:rPr>
                <w:sz w:val="20"/>
                <w:szCs w:val="20"/>
              </w:rPr>
            </w:pPr>
            <w:r w:rsidRPr="00744EF8">
              <w:rPr>
                <w:sz w:val="20"/>
                <w:szCs w:val="20"/>
              </w:rPr>
              <w:t>Земельный участок под ИЖС</w:t>
            </w:r>
          </w:p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0</w:t>
            </w:r>
          </w:p>
        </w:tc>
        <w:tc>
          <w:tcPr>
            <w:tcW w:w="967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9262C1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7" w:type="dxa"/>
            <w:shd w:val="clear" w:color="auto" w:fill="auto"/>
          </w:tcPr>
          <w:p w:rsidR="009262C1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0</w:t>
            </w:r>
          </w:p>
        </w:tc>
        <w:tc>
          <w:tcPr>
            <w:tcW w:w="967" w:type="dxa"/>
            <w:shd w:val="clear" w:color="auto" w:fill="auto"/>
          </w:tcPr>
          <w:p w:rsidR="009262C1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262C1" w:rsidRDefault="009262C1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9262C1" w:rsidRPr="00DA0942" w:rsidRDefault="009262C1">
            <w:pPr>
              <w:rPr>
                <w:sz w:val="24"/>
                <w:szCs w:val="24"/>
              </w:rPr>
            </w:pPr>
          </w:p>
        </w:tc>
      </w:tr>
      <w:tr w:rsidR="009262C1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62C1" w:rsidRDefault="009262C1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262C1" w:rsidRPr="00744EF8" w:rsidRDefault="009262C1" w:rsidP="009262C1">
            <w:pPr>
              <w:jc w:val="center"/>
              <w:rPr>
                <w:sz w:val="20"/>
                <w:szCs w:val="20"/>
              </w:rPr>
            </w:pPr>
            <w:r w:rsidRPr="00744EF8">
              <w:rPr>
                <w:sz w:val="20"/>
                <w:szCs w:val="20"/>
              </w:rPr>
              <w:t>Жилой дом</w:t>
            </w:r>
          </w:p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67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9262C1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07" w:type="dxa"/>
            <w:shd w:val="clear" w:color="auto" w:fill="auto"/>
          </w:tcPr>
          <w:p w:rsidR="009262C1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,1</w:t>
            </w:r>
          </w:p>
        </w:tc>
        <w:tc>
          <w:tcPr>
            <w:tcW w:w="967" w:type="dxa"/>
            <w:shd w:val="clear" w:color="auto" w:fill="auto"/>
          </w:tcPr>
          <w:p w:rsidR="009262C1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262C1" w:rsidRDefault="009262C1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9262C1" w:rsidRPr="00DA0942" w:rsidRDefault="009262C1">
            <w:pPr>
              <w:rPr>
                <w:sz w:val="24"/>
                <w:szCs w:val="24"/>
              </w:rPr>
            </w:pPr>
          </w:p>
        </w:tc>
      </w:tr>
      <w:tr w:rsidR="009262C1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62C1" w:rsidRDefault="009262C1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262C1" w:rsidRPr="00744EF8" w:rsidRDefault="009262C1" w:rsidP="009262C1">
            <w:pPr>
              <w:jc w:val="center"/>
              <w:rPr>
                <w:sz w:val="20"/>
                <w:szCs w:val="20"/>
              </w:rPr>
            </w:pPr>
            <w:r w:rsidRPr="00744EF8">
              <w:rPr>
                <w:sz w:val="20"/>
                <w:szCs w:val="20"/>
              </w:rPr>
              <w:t xml:space="preserve">Жилой дом </w:t>
            </w:r>
          </w:p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967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9262C1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07" w:type="dxa"/>
            <w:shd w:val="clear" w:color="auto" w:fill="auto"/>
          </w:tcPr>
          <w:p w:rsidR="009262C1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67" w:type="dxa"/>
            <w:shd w:val="clear" w:color="auto" w:fill="auto"/>
          </w:tcPr>
          <w:p w:rsidR="009262C1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262C1" w:rsidRDefault="009262C1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9262C1" w:rsidRPr="00DA0942" w:rsidRDefault="009262C1">
            <w:pPr>
              <w:rPr>
                <w:sz w:val="24"/>
                <w:szCs w:val="24"/>
              </w:rPr>
            </w:pPr>
          </w:p>
        </w:tc>
      </w:tr>
      <w:tr w:rsidR="009262C1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62C1" w:rsidRDefault="009262C1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262C1" w:rsidRPr="00744EF8" w:rsidRDefault="009262C1" w:rsidP="009262C1">
            <w:pPr>
              <w:jc w:val="center"/>
              <w:rPr>
                <w:sz w:val="20"/>
                <w:szCs w:val="20"/>
              </w:rPr>
            </w:pPr>
            <w:r w:rsidRPr="00744EF8">
              <w:rPr>
                <w:sz w:val="20"/>
                <w:szCs w:val="20"/>
              </w:rPr>
              <w:t xml:space="preserve">Квартира </w:t>
            </w:r>
          </w:p>
          <w:p w:rsidR="009262C1" w:rsidRDefault="009262C1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6</w:t>
            </w:r>
          </w:p>
        </w:tc>
        <w:tc>
          <w:tcPr>
            <w:tcW w:w="996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67" w:type="dxa"/>
            <w:shd w:val="clear" w:color="auto" w:fill="auto"/>
          </w:tcPr>
          <w:p w:rsidR="009262C1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9262C1" w:rsidRPr="00DA0942" w:rsidRDefault="009262C1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262C1" w:rsidRPr="00DA0942" w:rsidRDefault="009262C1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262C1" w:rsidRPr="00DA0942" w:rsidRDefault="009262C1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262C1" w:rsidRDefault="009262C1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9262C1" w:rsidRPr="00DA0942" w:rsidRDefault="009262C1">
            <w:pPr>
              <w:rPr>
                <w:sz w:val="24"/>
                <w:szCs w:val="24"/>
              </w:rPr>
            </w:pPr>
          </w:p>
        </w:tc>
      </w:tr>
      <w:tr w:rsidR="00AE6B7A" w:rsidRPr="00A56379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AE6B7A" w:rsidRDefault="00AE6B7A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585,68</w:t>
            </w:r>
          </w:p>
        </w:tc>
        <w:tc>
          <w:tcPr>
            <w:tcW w:w="1756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58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0</w:t>
            </w:r>
          </w:p>
        </w:tc>
        <w:tc>
          <w:tcPr>
            <w:tcW w:w="967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по ИЖС </w:t>
            </w:r>
          </w:p>
        </w:tc>
        <w:tc>
          <w:tcPr>
            <w:tcW w:w="100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0</w:t>
            </w:r>
          </w:p>
        </w:tc>
        <w:tc>
          <w:tcPr>
            <w:tcW w:w="96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AE6B7A" w:rsidRPr="00AE6B7A" w:rsidRDefault="00AE6B7A" w:rsidP="00667810">
            <w:pPr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гковой</w:t>
            </w:r>
            <w:r w:rsidRPr="00AE6B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втомобиль</w:t>
            </w:r>
          </w:p>
          <w:p w:rsidR="00AE6B7A" w:rsidRPr="00AE6B7A" w:rsidRDefault="00AE6B7A" w:rsidP="00AE6B7A">
            <w:pPr>
              <w:jc w:val="center"/>
              <w:rPr>
                <w:sz w:val="20"/>
                <w:szCs w:val="20"/>
                <w:lang w:val="en-US"/>
              </w:rPr>
            </w:pPr>
            <w:r w:rsidRPr="00AE6B7A">
              <w:rPr>
                <w:rFonts w:cs="Helvetica"/>
                <w:color w:val="30282A"/>
                <w:sz w:val="20"/>
                <w:szCs w:val="20"/>
                <w:lang w:val="en-US"/>
              </w:rPr>
              <w:t>Hyundai</w:t>
            </w:r>
            <w:r w:rsidRPr="00AE6B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4EF8">
              <w:rPr>
                <w:sz w:val="20"/>
                <w:szCs w:val="20"/>
                <w:lang w:val="en-US"/>
              </w:rPr>
              <w:t>Elantra</w:t>
            </w:r>
            <w:proofErr w:type="spellEnd"/>
            <w:r w:rsidRPr="00AE6B7A">
              <w:rPr>
                <w:sz w:val="20"/>
                <w:szCs w:val="20"/>
                <w:lang w:val="en-US"/>
              </w:rPr>
              <w:t xml:space="preserve">, </w:t>
            </w:r>
            <w:r w:rsidRPr="00744EF8">
              <w:rPr>
                <w:sz w:val="20"/>
                <w:szCs w:val="20"/>
                <w:lang w:val="en-US"/>
              </w:rPr>
              <w:t>Mitsubishi</w:t>
            </w:r>
          </w:p>
          <w:p w:rsidR="00AE6B7A" w:rsidRPr="00AE6B7A" w:rsidRDefault="00AE6B7A" w:rsidP="00AE6B7A">
            <w:pPr>
              <w:jc w:val="center"/>
              <w:rPr>
                <w:sz w:val="20"/>
                <w:szCs w:val="20"/>
                <w:lang w:val="en-US"/>
              </w:rPr>
            </w:pPr>
            <w:r w:rsidRPr="00744EF8">
              <w:rPr>
                <w:sz w:val="20"/>
                <w:szCs w:val="20"/>
                <w:lang w:val="en-US"/>
              </w:rPr>
              <w:t>Outlander</w:t>
            </w:r>
            <w:r w:rsidRPr="00AE6B7A">
              <w:rPr>
                <w:sz w:val="20"/>
                <w:szCs w:val="20"/>
                <w:lang w:val="en-US"/>
              </w:rPr>
              <w:t xml:space="preserve"> </w:t>
            </w:r>
          </w:p>
          <w:p w:rsidR="00AE6B7A" w:rsidRPr="00AE6B7A" w:rsidRDefault="00AE6B7A" w:rsidP="00667810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AE6B7A" w:rsidRPr="00AE6B7A" w:rsidRDefault="00AE6B7A">
            <w:pPr>
              <w:rPr>
                <w:sz w:val="24"/>
                <w:szCs w:val="24"/>
                <w:lang w:val="en-US"/>
              </w:rPr>
            </w:pPr>
          </w:p>
        </w:tc>
      </w:tr>
      <w:tr w:rsidR="00AE6B7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AE6B7A" w:rsidRPr="00AE6B7A" w:rsidRDefault="00AE6B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E6B7A" w:rsidRPr="00AE6B7A" w:rsidRDefault="00AE6B7A" w:rsidP="00667810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shd w:val="clear" w:color="auto" w:fill="auto"/>
          </w:tcPr>
          <w:p w:rsidR="00AE6B7A" w:rsidRPr="00AE6B7A" w:rsidRDefault="00AE6B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967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6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AE6B7A" w:rsidRDefault="00AE6B7A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</w:p>
        </w:tc>
      </w:tr>
      <w:tr w:rsidR="00AE6B7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6B7A" w:rsidRDefault="00AE6B7A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67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0</w:t>
            </w:r>
          </w:p>
        </w:tc>
        <w:tc>
          <w:tcPr>
            <w:tcW w:w="96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AE6B7A" w:rsidRDefault="00AE6B7A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</w:p>
        </w:tc>
      </w:tr>
      <w:tr w:rsidR="00AE6B7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6B7A" w:rsidRDefault="00AE6B7A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0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96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AE6B7A" w:rsidRDefault="00AE6B7A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</w:p>
        </w:tc>
      </w:tr>
      <w:tr w:rsidR="00AE6B7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6B7A" w:rsidRDefault="00AE6B7A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AE6B7A" w:rsidRDefault="00AE6B7A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</w:t>
            </w:r>
            <w:r>
              <w:rPr>
                <w:sz w:val="24"/>
                <w:szCs w:val="24"/>
              </w:rPr>
              <w:lastRenderedPageBreak/>
              <w:t>ия гаражей и автостоянок</w:t>
            </w:r>
          </w:p>
        </w:tc>
        <w:tc>
          <w:tcPr>
            <w:tcW w:w="100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1</w:t>
            </w:r>
          </w:p>
        </w:tc>
        <w:tc>
          <w:tcPr>
            <w:tcW w:w="967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AE6B7A" w:rsidRDefault="00AE6B7A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AE6B7A" w:rsidRPr="00DA0942" w:rsidRDefault="00AE6B7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кеев Александр Александрович 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667810" w:rsidP="006678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ебной коллегии по </w:t>
            </w:r>
            <w:r w:rsidR="00396CED">
              <w:rPr>
                <w:sz w:val="24"/>
                <w:szCs w:val="24"/>
              </w:rPr>
              <w:t>административным</w:t>
            </w:r>
            <w:r>
              <w:rPr>
                <w:sz w:val="24"/>
                <w:szCs w:val="24"/>
              </w:rPr>
              <w:t xml:space="preserve"> делам </w:t>
            </w:r>
          </w:p>
        </w:tc>
        <w:tc>
          <w:tcPr>
            <w:tcW w:w="1363" w:type="dxa"/>
            <w:shd w:val="clear" w:color="auto" w:fill="auto"/>
          </w:tcPr>
          <w:p w:rsidR="00790ECA" w:rsidRPr="00DA0942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069,10</w:t>
            </w:r>
          </w:p>
        </w:tc>
        <w:tc>
          <w:tcPr>
            <w:tcW w:w="1756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</w:t>
            </w:r>
          </w:p>
        </w:tc>
        <w:tc>
          <w:tcPr>
            <w:tcW w:w="996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967" w:type="dxa"/>
            <w:shd w:val="clear" w:color="auto" w:fill="auto"/>
          </w:tcPr>
          <w:p w:rsidR="00790ECA" w:rsidRDefault="0066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90ECA" w:rsidRDefault="00667810" w:rsidP="006678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667810" w:rsidRPr="00667810" w:rsidRDefault="00667810" w:rsidP="00667810">
            <w:pPr>
              <w:ind w:right="-108"/>
              <w:rPr>
                <w:sz w:val="24"/>
                <w:szCs w:val="24"/>
                <w:lang w:val="en-US"/>
              </w:rPr>
            </w:pPr>
            <w:r w:rsidRPr="00667810"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67810">
              <w:rPr>
                <w:sz w:val="24"/>
                <w:szCs w:val="24"/>
                <w:lang w:val="en-US"/>
              </w:rPr>
              <w:t>Awensis</w:t>
            </w:r>
            <w:proofErr w:type="spellEnd"/>
            <w:r w:rsidRPr="00667810">
              <w:rPr>
                <w:sz w:val="24"/>
                <w:szCs w:val="24"/>
                <w:lang w:val="en-US"/>
              </w:rPr>
              <w:t xml:space="preserve"> </w:t>
            </w:r>
          </w:p>
          <w:p w:rsidR="00667810" w:rsidRPr="00DA0942" w:rsidRDefault="00667810" w:rsidP="006678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24,97</w:t>
            </w:r>
          </w:p>
        </w:tc>
        <w:tc>
          <w:tcPr>
            <w:tcW w:w="1756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58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</w:t>
            </w:r>
          </w:p>
        </w:tc>
        <w:tc>
          <w:tcPr>
            <w:tcW w:w="996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967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юшенко</w:t>
            </w:r>
            <w:proofErr w:type="spellEnd"/>
            <w:r>
              <w:rPr>
                <w:sz w:val="24"/>
                <w:szCs w:val="24"/>
              </w:rPr>
              <w:t xml:space="preserve"> Эдуард Валерьевич 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680,35</w:t>
            </w:r>
          </w:p>
        </w:tc>
        <w:tc>
          <w:tcPr>
            <w:tcW w:w="1756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,0</w:t>
            </w:r>
          </w:p>
        </w:tc>
        <w:tc>
          <w:tcPr>
            <w:tcW w:w="967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67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8214A3" w:rsidRPr="008214A3" w:rsidRDefault="004F0AE6" w:rsidP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790ECA" w:rsidRPr="00DA0942" w:rsidRDefault="008214A3" w:rsidP="008214A3">
            <w:pPr>
              <w:ind w:right="-108"/>
              <w:rPr>
                <w:sz w:val="24"/>
                <w:szCs w:val="24"/>
              </w:rPr>
            </w:pPr>
            <w:r w:rsidRPr="008214A3">
              <w:rPr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8214A3">
              <w:rPr>
                <w:sz w:val="24"/>
                <w:szCs w:val="24"/>
                <w:lang w:val="en-US"/>
              </w:rPr>
              <w:t>Corsa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967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879,94</w:t>
            </w:r>
          </w:p>
        </w:tc>
        <w:tc>
          <w:tcPr>
            <w:tcW w:w="1756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67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лохова</w:t>
            </w:r>
            <w:proofErr w:type="spellEnd"/>
            <w:r>
              <w:rPr>
                <w:sz w:val="24"/>
                <w:szCs w:val="24"/>
              </w:rPr>
              <w:t xml:space="preserve"> Вера Ивановна 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8214A3" w:rsidP="008214A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ебного состава</w:t>
            </w:r>
          </w:p>
        </w:tc>
        <w:tc>
          <w:tcPr>
            <w:tcW w:w="1363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209,73</w:t>
            </w:r>
          </w:p>
        </w:tc>
        <w:tc>
          <w:tcPr>
            <w:tcW w:w="1756" w:type="dxa"/>
            <w:shd w:val="clear" w:color="auto" w:fill="auto"/>
          </w:tcPr>
          <w:p w:rsidR="00790ECA" w:rsidRDefault="008214A3" w:rsidP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967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</w:tc>
        <w:tc>
          <w:tcPr>
            <w:tcW w:w="967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42,32</w:t>
            </w:r>
          </w:p>
        </w:tc>
        <w:tc>
          <w:tcPr>
            <w:tcW w:w="1756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967" w:type="dxa"/>
            <w:shd w:val="clear" w:color="auto" w:fill="auto"/>
          </w:tcPr>
          <w:p w:rsidR="00790ECA" w:rsidRDefault="0082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мова 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1D2B49" w:rsidP="001D2B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ебного  состава</w:t>
            </w:r>
          </w:p>
        </w:tc>
        <w:tc>
          <w:tcPr>
            <w:tcW w:w="1363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203,34</w:t>
            </w:r>
          </w:p>
        </w:tc>
        <w:tc>
          <w:tcPr>
            <w:tcW w:w="1756" w:type="dxa"/>
            <w:shd w:val="clear" w:color="auto" w:fill="auto"/>
          </w:tcPr>
          <w:p w:rsidR="00790ECA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2058" w:type="dxa"/>
            <w:shd w:val="clear" w:color="auto" w:fill="auto"/>
          </w:tcPr>
          <w:p w:rsidR="00790ECA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790ECA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67" w:type="dxa"/>
            <w:shd w:val="clear" w:color="auto" w:fill="auto"/>
          </w:tcPr>
          <w:p w:rsidR="00790ECA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967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790ECA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790ECA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:rsidR="00790ECA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967" w:type="dxa"/>
            <w:shd w:val="clear" w:color="auto" w:fill="auto"/>
          </w:tcPr>
          <w:p w:rsidR="00790ECA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967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намов Артур Михайлович 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790ECA" w:rsidRPr="00DA0942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737,19</w:t>
            </w:r>
          </w:p>
        </w:tc>
        <w:tc>
          <w:tcPr>
            <w:tcW w:w="1756" w:type="dxa"/>
            <w:shd w:val="clear" w:color="auto" w:fill="auto"/>
          </w:tcPr>
          <w:p w:rsidR="00790ECA" w:rsidRDefault="001D2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790ECA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790ECA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790ECA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790ECA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967" w:type="dxa"/>
            <w:shd w:val="clear" w:color="auto" w:fill="auto"/>
          </w:tcPr>
          <w:p w:rsidR="00790ECA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7C52A9" w:rsidRPr="007C52A9" w:rsidRDefault="004F0AE6" w:rsidP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7C52A9" w:rsidRPr="007C52A9" w:rsidRDefault="007C52A9" w:rsidP="007C52A9">
            <w:pPr>
              <w:rPr>
                <w:sz w:val="24"/>
                <w:szCs w:val="24"/>
                <w:lang w:val="en-US"/>
              </w:rPr>
            </w:pPr>
            <w:r w:rsidRPr="007C52A9">
              <w:rPr>
                <w:sz w:val="24"/>
                <w:szCs w:val="24"/>
                <w:lang w:val="en-US"/>
              </w:rPr>
              <w:t>Toyota</w:t>
            </w:r>
            <w:r w:rsidRPr="007C52A9">
              <w:rPr>
                <w:sz w:val="24"/>
                <w:szCs w:val="24"/>
              </w:rPr>
              <w:t xml:space="preserve"> </w:t>
            </w:r>
            <w:proofErr w:type="spellStart"/>
            <w:r w:rsidRPr="007C52A9">
              <w:rPr>
                <w:sz w:val="24"/>
                <w:szCs w:val="24"/>
                <w:lang w:val="en-US"/>
              </w:rPr>
              <w:t>Awensis</w:t>
            </w:r>
            <w:proofErr w:type="spellEnd"/>
            <w:r w:rsidRPr="007C52A9">
              <w:rPr>
                <w:sz w:val="24"/>
                <w:szCs w:val="24"/>
                <w:lang w:val="en-US"/>
              </w:rPr>
              <w:t xml:space="preserve"> </w:t>
            </w:r>
          </w:p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90ECA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790ECA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790ECA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</w:t>
            </w:r>
          </w:p>
        </w:tc>
        <w:tc>
          <w:tcPr>
            <w:tcW w:w="967" w:type="dxa"/>
            <w:shd w:val="clear" w:color="auto" w:fill="auto"/>
          </w:tcPr>
          <w:p w:rsidR="00790ECA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213,89</w:t>
            </w:r>
          </w:p>
        </w:tc>
        <w:tc>
          <w:tcPr>
            <w:tcW w:w="1756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90ECA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7" w:type="dxa"/>
            <w:shd w:val="clear" w:color="auto" w:fill="auto"/>
          </w:tcPr>
          <w:p w:rsidR="00790ECA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967" w:type="dxa"/>
            <w:shd w:val="clear" w:color="auto" w:fill="auto"/>
          </w:tcPr>
          <w:p w:rsidR="00790ECA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C52A9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C52A9" w:rsidRDefault="007C52A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</w:tr>
      <w:tr w:rsidR="007C52A9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C52A9" w:rsidRDefault="007C52A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</w:t>
            </w:r>
          </w:p>
        </w:tc>
        <w:tc>
          <w:tcPr>
            <w:tcW w:w="967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</w:tr>
      <w:tr w:rsidR="007C52A9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C52A9" w:rsidRPr="00DA0942" w:rsidRDefault="007C52A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7" w:type="dxa"/>
            <w:shd w:val="clear" w:color="auto" w:fill="auto"/>
          </w:tcPr>
          <w:p w:rsidR="007C52A9" w:rsidRPr="00DA0942" w:rsidRDefault="007C52A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967" w:type="dxa"/>
            <w:shd w:val="clear" w:color="auto" w:fill="auto"/>
          </w:tcPr>
          <w:p w:rsidR="007C52A9" w:rsidRPr="00DA0942" w:rsidRDefault="007C52A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</w:tr>
      <w:tr w:rsidR="007C52A9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C52A9" w:rsidRDefault="007C52A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7C52A9" w:rsidRPr="00DA0942" w:rsidRDefault="007C52A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7C52A9" w:rsidRPr="00DA0942" w:rsidRDefault="007C52A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</w:tr>
      <w:tr w:rsidR="007C52A9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C52A9" w:rsidRDefault="007C52A9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C52A9" w:rsidRDefault="007C52A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7C52A9" w:rsidRPr="00DA0942" w:rsidRDefault="007C52A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</w:t>
            </w:r>
          </w:p>
        </w:tc>
        <w:tc>
          <w:tcPr>
            <w:tcW w:w="967" w:type="dxa"/>
            <w:shd w:val="clear" w:color="auto" w:fill="auto"/>
          </w:tcPr>
          <w:p w:rsidR="007C52A9" w:rsidRPr="00DA0942" w:rsidRDefault="007C52A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C52A9" w:rsidRPr="00DA0942" w:rsidRDefault="007C52A9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убенко Татьяна Витальевна </w:t>
            </w:r>
          </w:p>
        </w:tc>
        <w:tc>
          <w:tcPr>
            <w:tcW w:w="1134" w:type="dxa"/>
            <w:shd w:val="clear" w:color="auto" w:fill="auto"/>
          </w:tcPr>
          <w:p w:rsidR="00790ECA" w:rsidRPr="00DA0942" w:rsidRDefault="007C52A9" w:rsidP="007C52A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363" w:type="dxa"/>
            <w:shd w:val="clear" w:color="auto" w:fill="auto"/>
          </w:tcPr>
          <w:p w:rsidR="00790ECA" w:rsidRPr="00DA0942" w:rsidRDefault="007C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8969,48</w:t>
            </w:r>
          </w:p>
        </w:tc>
        <w:tc>
          <w:tcPr>
            <w:tcW w:w="1756" w:type="dxa"/>
            <w:shd w:val="clear" w:color="auto" w:fill="auto"/>
          </w:tcPr>
          <w:p w:rsidR="00790ECA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790ECA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790ECA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,0</w:t>
            </w:r>
          </w:p>
        </w:tc>
        <w:tc>
          <w:tcPr>
            <w:tcW w:w="967" w:type="dxa"/>
            <w:shd w:val="clear" w:color="auto" w:fill="auto"/>
          </w:tcPr>
          <w:p w:rsidR="00790ECA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790ECA" w:rsidRPr="00DA0942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</w:t>
            </w:r>
          </w:p>
        </w:tc>
        <w:tc>
          <w:tcPr>
            <w:tcW w:w="967" w:type="dxa"/>
            <w:shd w:val="clear" w:color="auto" w:fill="auto"/>
          </w:tcPr>
          <w:p w:rsidR="00790ECA" w:rsidRPr="00DA0942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C63FE8" w:rsidRPr="00C63FE8" w:rsidRDefault="00C63FE8" w:rsidP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</w:t>
            </w:r>
            <w:r w:rsidR="004F0AE6">
              <w:rPr>
                <w:sz w:val="24"/>
                <w:szCs w:val="24"/>
              </w:rPr>
              <w:t>ль</w:t>
            </w:r>
          </w:p>
          <w:p w:rsidR="00790ECA" w:rsidRPr="00DA0942" w:rsidRDefault="00C63FE8" w:rsidP="00C63FE8">
            <w:pPr>
              <w:rPr>
                <w:sz w:val="24"/>
                <w:szCs w:val="24"/>
              </w:rPr>
            </w:pPr>
            <w:r w:rsidRPr="00C63FE8">
              <w:rPr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90ECA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790ECA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790ECA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7</w:t>
            </w:r>
          </w:p>
        </w:tc>
        <w:tc>
          <w:tcPr>
            <w:tcW w:w="967" w:type="dxa"/>
            <w:shd w:val="clear" w:color="auto" w:fill="auto"/>
          </w:tcPr>
          <w:p w:rsidR="00790ECA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790ECA" w:rsidRPr="00DA0942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790ECA" w:rsidRPr="00DA0942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,0</w:t>
            </w:r>
          </w:p>
        </w:tc>
        <w:tc>
          <w:tcPr>
            <w:tcW w:w="967" w:type="dxa"/>
            <w:shd w:val="clear" w:color="auto" w:fill="auto"/>
          </w:tcPr>
          <w:p w:rsidR="00790ECA" w:rsidRPr="00DA0942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790EC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90ECA" w:rsidRDefault="00790ECA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90ECA" w:rsidRPr="00DA0942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й </w:t>
            </w:r>
          </w:p>
        </w:tc>
        <w:tc>
          <w:tcPr>
            <w:tcW w:w="1007" w:type="dxa"/>
            <w:shd w:val="clear" w:color="auto" w:fill="auto"/>
          </w:tcPr>
          <w:p w:rsidR="00790ECA" w:rsidRPr="00DA0942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67" w:type="dxa"/>
            <w:shd w:val="clear" w:color="auto" w:fill="auto"/>
          </w:tcPr>
          <w:p w:rsidR="00790ECA" w:rsidRPr="00DA0942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90ECA" w:rsidRPr="00DA0942" w:rsidRDefault="00790ECA">
            <w:pPr>
              <w:rPr>
                <w:sz w:val="24"/>
                <w:szCs w:val="24"/>
              </w:rPr>
            </w:pPr>
          </w:p>
        </w:tc>
      </w:tr>
      <w:tr w:rsidR="00C63FE8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61,71</w:t>
            </w:r>
          </w:p>
        </w:tc>
        <w:tc>
          <w:tcPr>
            <w:tcW w:w="1756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2058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,0</w:t>
            </w:r>
          </w:p>
        </w:tc>
        <w:tc>
          <w:tcPr>
            <w:tcW w:w="967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C63FE8" w:rsidRDefault="00C63FE8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C63FE8" w:rsidRPr="00DA0942" w:rsidRDefault="00C63FE8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,0</w:t>
            </w:r>
          </w:p>
        </w:tc>
        <w:tc>
          <w:tcPr>
            <w:tcW w:w="967" w:type="dxa"/>
            <w:shd w:val="clear" w:color="auto" w:fill="auto"/>
          </w:tcPr>
          <w:p w:rsidR="00C63FE8" w:rsidRPr="00DA0942" w:rsidRDefault="00C63FE8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</w:tr>
      <w:tr w:rsidR="00C63FE8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</w:t>
            </w:r>
          </w:p>
        </w:tc>
        <w:tc>
          <w:tcPr>
            <w:tcW w:w="967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C63FE8" w:rsidRDefault="00C63FE8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C63FE8" w:rsidRPr="00DA0942" w:rsidRDefault="00C63FE8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7</w:t>
            </w:r>
          </w:p>
        </w:tc>
        <w:tc>
          <w:tcPr>
            <w:tcW w:w="967" w:type="dxa"/>
            <w:shd w:val="clear" w:color="auto" w:fill="auto"/>
          </w:tcPr>
          <w:p w:rsidR="00C63FE8" w:rsidRPr="00DA0942" w:rsidRDefault="00C63FE8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</w:tr>
      <w:tr w:rsidR="00C63FE8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</w:tc>
        <w:tc>
          <w:tcPr>
            <w:tcW w:w="2058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67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</w:tr>
      <w:tr w:rsidR="004F0AE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4F0AE6" w:rsidRPr="00DA0942" w:rsidRDefault="004F0AE6" w:rsidP="00E47F4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янников Михаил Владимирович </w:t>
            </w:r>
          </w:p>
        </w:tc>
        <w:tc>
          <w:tcPr>
            <w:tcW w:w="1134" w:type="dxa"/>
            <w:shd w:val="clear" w:color="auto" w:fill="auto"/>
          </w:tcPr>
          <w:p w:rsidR="004F0AE6" w:rsidRPr="00DA0942" w:rsidRDefault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4F0AE6" w:rsidRPr="00DA0942" w:rsidRDefault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261,11</w:t>
            </w:r>
          </w:p>
        </w:tc>
        <w:tc>
          <w:tcPr>
            <w:tcW w:w="1756" w:type="dxa"/>
            <w:shd w:val="clear" w:color="auto" w:fill="auto"/>
          </w:tcPr>
          <w:p w:rsidR="004F0AE6" w:rsidRDefault="004F0AE6" w:rsidP="00E47F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4F0AE6" w:rsidRDefault="004F0AE6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F0AE6" w:rsidRDefault="004F0AE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4F0AE6" w:rsidRDefault="004F0AE6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4F0AE6" w:rsidRPr="00DA0942" w:rsidRDefault="004F0AE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4F0AE6" w:rsidRDefault="004F0AE6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 под ИЖС </w:t>
            </w:r>
          </w:p>
        </w:tc>
        <w:tc>
          <w:tcPr>
            <w:tcW w:w="967" w:type="dxa"/>
            <w:shd w:val="clear" w:color="auto" w:fill="auto"/>
          </w:tcPr>
          <w:p w:rsidR="004F0AE6" w:rsidRDefault="004F0AE6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</w:t>
            </w:r>
          </w:p>
        </w:tc>
        <w:tc>
          <w:tcPr>
            <w:tcW w:w="1476" w:type="dxa"/>
            <w:shd w:val="clear" w:color="auto" w:fill="auto"/>
          </w:tcPr>
          <w:p w:rsidR="004F0AE6" w:rsidRPr="004F0AE6" w:rsidRDefault="004F0AE6" w:rsidP="00E73C7F">
            <w:pPr>
              <w:ind w:right="1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 w:rsidR="009262C1"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  <w:lang w:val="en-US"/>
              </w:rPr>
              <w:t xml:space="preserve"> Land Cruiser Prado</w:t>
            </w:r>
          </w:p>
        </w:tc>
        <w:tc>
          <w:tcPr>
            <w:tcW w:w="803" w:type="dxa"/>
            <w:shd w:val="clear" w:color="auto" w:fill="auto"/>
          </w:tcPr>
          <w:p w:rsidR="004F0AE6" w:rsidRPr="00DA0942" w:rsidRDefault="004F0AE6">
            <w:pPr>
              <w:rPr>
                <w:sz w:val="24"/>
                <w:szCs w:val="24"/>
              </w:rPr>
            </w:pPr>
          </w:p>
        </w:tc>
      </w:tr>
      <w:tr w:rsidR="004F0AE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4F0AE6" w:rsidRPr="00DA0942" w:rsidRDefault="004F0A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0AE6" w:rsidRPr="00DA0942" w:rsidRDefault="004F0AE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F0AE6" w:rsidRPr="00DA0942" w:rsidRDefault="004F0AE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4F0AE6" w:rsidRDefault="004F0AE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4F0AE6" w:rsidRDefault="004F0AE6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F0AE6" w:rsidRDefault="004F0AE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4F0AE6" w:rsidRDefault="004F0AE6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4F0AE6" w:rsidRPr="00DA0942" w:rsidRDefault="004F0AE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4F0AE6" w:rsidRDefault="004F0AE6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67" w:type="dxa"/>
            <w:shd w:val="clear" w:color="auto" w:fill="auto"/>
          </w:tcPr>
          <w:p w:rsidR="004F0AE6" w:rsidRDefault="004F0AE6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1476" w:type="dxa"/>
            <w:shd w:val="clear" w:color="auto" w:fill="auto"/>
          </w:tcPr>
          <w:p w:rsidR="004F0AE6" w:rsidRPr="00DA0942" w:rsidRDefault="004F0AE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4F0AE6" w:rsidRPr="00DA0942" w:rsidRDefault="004F0AE6">
            <w:pPr>
              <w:rPr>
                <w:sz w:val="24"/>
                <w:szCs w:val="24"/>
              </w:rPr>
            </w:pPr>
          </w:p>
        </w:tc>
      </w:tr>
      <w:tr w:rsidR="00C63FE8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63FE8" w:rsidRDefault="00C63FE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C63FE8" w:rsidRPr="00DA0942" w:rsidRDefault="00C63FE8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416,78</w:t>
            </w:r>
          </w:p>
        </w:tc>
        <w:tc>
          <w:tcPr>
            <w:tcW w:w="1756" w:type="dxa"/>
            <w:shd w:val="clear" w:color="auto" w:fill="auto"/>
          </w:tcPr>
          <w:p w:rsidR="00E47F4A" w:rsidRDefault="00E47F4A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 под ИЖС </w:t>
            </w:r>
          </w:p>
        </w:tc>
        <w:tc>
          <w:tcPr>
            <w:tcW w:w="2058" w:type="dxa"/>
            <w:shd w:val="clear" w:color="auto" w:fill="auto"/>
          </w:tcPr>
          <w:p w:rsidR="00E47F4A" w:rsidRDefault="00E47F4A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E47F4A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</w:t>
            </w:r>
          </w:p>
        </w:tc>
        <w:tc>
          <w:tcPr>
            <w:tcW w:w="967" w:type="dxa"/>
            <w:shd w:val="clear" w:color="auto" w:fill="auto"/>
          </w:tcPr>
          <w:p w:rsidR="00E47F4A" w:rsidRDefault="00E47F4A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 w:rsidP="004F0AE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E47F4A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E47F4A" w:rsidRDefault="00E47F4A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E47F4A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967" w:type="dxa"/>
            <w:shd w:val="clear" w:color="auto" w:fill="auto"/>
          </w:tcPr>
          <w:p w:rsidR="00E47F4A" w:rsidRDefault="00E47F4A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 w:rsidP="004F0AE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E47F4A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47F4A" w:rsidRDefault="00E47F4A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Pr="005C2699" w:rsidRDefault="005C2699" w:rsidP="004F0A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4</w:t>
            </w:r>
          </w:p>
        </w:tc>
        <w:tc>
          <w:tcPr>
            <w:tcW w:w="967" w:type="dxa"/>
            <w:shd w:val="clear" w:color="auto" w:fill="auto"/>
          </w:tcPr>
          <w:p w:rsidR="00E47F4A" w:rsidRPr="005C2699" w:rsidRDefault="005C2699" w:rsidP="004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арпова Елена Викторовна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E47F4A" w:rsidRPr="00DA0942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186,60</w:t>
            </w:r>
          </w:p>
        </w:tc>
        <w:tc>
          <w:tcPr>
            <w:tcW w:w="175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C2699" w:rsidRPr="005C2699" w:rsidRDefault="005C26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Juke.2011</w:t>
            </w: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967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67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5C2699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958,71</w:t>
            </w:r>
          </w:p>
        </w:tc>
        <w:tc>
          <w:tcPr>
            <w:tcW w:w="175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</w:t>
            </w:r>
          </w:p>
        </w:tc>
        <w:tc>
          <w:tcPr>
            <w:tcW w:w="99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67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C2699" w:rsidRPr="005C2699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111730 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5C269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5C2699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нёва Евгения Викторовна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E47F4A" w:rsidRPr="00DA0942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649,95</w:t>
            </w:r>
          </w:p>
        </w:tc>
        <w:tc>
          <w:tcPr>
            <w:tcW w:w="175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967" w:type="dxa"/>
            <w:shd w:val="clear" w:color="auto" w:fill="auto"/>
          </w:tcPr>
          <w:p w:rsidR="00E47F4A" w:rsidRDefault="005C2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44326C" w:rsidRPr="0044326C" w:rsidRDefault="004432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44326C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44326C" w:rsidRPr="00DA0942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44326C" w:rsidRPr="00DA0942" w:rsidRDefault="0044326C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44326C" w:rsidRPr="00DA0942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279,43</w:t>
            </w:r>
          </w:p>
        </w:tc>
        <w:tc>
          <w:tcPr>
            <w:tcW w:w="1756" w:type="dxa"/>
            <w:shd w:val="clear" w:color="auto" w:fill="auto"/>
          </w:tcPr>
          <w:p w:rsidR="0044326C" w:rsidRDefault="0044326C" w:rsidP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44326C" w:rsidRDefault="0044326C" w:rsidP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44326C" w:rsidRDefault="0044326C" w:rsidP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967" w:type="dxa"/>
            <w:shd w:val="clear" w:color="auto" w:fill="auto"/>
          </w:tcPr>
          <w:p w:rsidR="0044326C" w:rsidRDefault="0044326C" w:rsidP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44326C" w:rsidRPr="00DA0942" w:rsidRDefault="0044326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44326C" w:rsidRPr="00DA0942" w:rsidRDefault="0044326C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44326C" w:rsidRPr="00DA0942" w:rsidRDefault="0044326C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44326C" w:rsidRPr="00DA0942" w:rsidRDefault="0044326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44326C" w:rsidRPr="00DA0942" w:rsidRDefault="0044326C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</w:t>
            </w:r>
          </w:p>
        </w:tc>
        <w:tc>
          <w:tcPr>
            <w:tcW w:w="996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967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67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44326C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47F4A" w:rsidRPr="00DA0942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ыгина Светлана Леонидовна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E47F4A" w:rsidRPr="00DA0942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470,20</w:t>
            </w:r>
          </w:p>
        </w:tc>
        <w:tc>
          <w:tcPr>
            <w:tcW w:w="1756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2058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967" w:type="dxa"/>
            <w:shd w:val="clear" w:color="auto" w:fill="auto"/>
          </w:tcPr>
          <w:p w:rsidR="00E47F4A" w:rsidRDefault="0044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</w:t>
            </w:r>
            <w:r>
              <w:rPr>
                <w:sz w:val="24"/>
                <w:szCs w:val="24"/>
              </w:rPr>
              <w:lastRenderedPageBreak/>
              <w:t xml:space="preserve">размещения гаражей и автостоянок 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,5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33B47" w:rsidRPr="00D33B47" w:rsidRDefault="00D33B47" w:rsidP="00D33B47">
            <w:pPr>
              <w:rPr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D33B47">
                  <w:rPr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 w:rsidRPr="00D33B47">
              <w:rPr>
                <w:sz w:val="24"/>
                <w:szCs w:val="24"/>
              </w:rPr>
              <w:t xml:space="preserve"> </w:t>
            </w:r>
            <w:r w:rsidRPr="00D33B47">
              <w:rPr>
                <w:sz w:val="24"/>
                <w:szCs w:val="24"/>
                <w:lang w:val="en-US"/>
              </w:rPr>
              <w:lastRenderedPageBreak/>
              <w:t>RAV</w:t>
            </w:r>
            <w:r w:rsidRPr="00D33B47">
              <w:rPr>
                <w:sz w:val="24"/>
                <w:szCs w:val="24"/>
              </w:rPr>
              <w:t xml:space="preserve">4 </w:t>
            </w:r>
          </w:p>
          <w:p w:rsidR="00D33B47" w:rsidRPr="00DA0942" w:rsidRDefault="00D33B4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D33B47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33B47" w:rsidRPr="00DA0942" w:rsidRDefault="00D33B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3B47" w:rsidRPr="00DA0942" w:rsidRDefault="00D33B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33B47" w:rsidRPr="00DA0942" w:rsidRDefault="00D33B4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33B47" w:rsidRDefault="00D33B47" w:rsidP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2058" w:type="dxa"/>
            <w:shd w:val="clear" w:color="auto" w:fill="auto"/>
          </w:tcPr>
          <w:p w:rsidR="00D33B47" w:rsidRDefault="00D33B47" w:rsidP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33B47" w:rsidRDefault="00D33B47" w:rsidP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</w:t>
            </w:r>
          </w:p>
        </w:tc>
        <w:tc>
          <w:tcPr>
            <w:tcW w:w="967" w:type="dxa"/>
            <w:shd w:val="clear" w:color="auto" w:fill="auto"/>
          </w:tcPr>
          <w:p w:rsidR="00D33B47" w:rsidRDefault="00D33B47" w:rsidP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33B47" w:rsidRPr="00DA0942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07" w:type="dxa"/>
            <w:shd w:val="clear" w:color="auto" w:fill="auto"/>
          </w:tcPr>
          <w:p w:rsidR="00D33B47" w:rsidRPr="00DA0942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967" w:type="dxa"/>
            <w:shd w:val="clear" w:color="auto" w:fill="auto"/>
          </w:tcPr>
          <w:p w:rsidR="00D33B47" w:rsidRPr="00DA0942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D33B47" w:rsidRPr="00DA0942" w:rsidRDefault="00D33B4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33B47" w:rsidRPr="00DA0942" w:rsidRDefault="00D33B47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47F4A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967" w:type="dxa"/>
            <w:shd w:val="clear" w:color="auto" w:fill="auto"/>
          </w:tcPr>
          <w:p w:rsidR="00E47F4A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D33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,00</w:t>
            </w:r>
          </w:p>
        </w:tc>
        <w:tc>
          <w:tcPr>
            <w:tcW w:w="175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троительства и дальнейшей эксплуатации нежилого здания (торговое)</w:t>
            </w:r>
          </w:p>
        </w:tc>
        <w:tc>
          <w:tcPr>
            <w:tcW w:w="2058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967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F72FD6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2,</w:t>
            </w:r>
          </w:p>
          <w:p w:rsidR="00F72FD6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3,</w:t>
            </w:r>
          </w:p>
          <w:p w:rsidR="00F72FD6" w:rsidRPr="00DA0942" w:rsidRDefault="00F72FD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</w:t>
            </w:r>
            <w:r w:rsidR="009262C1">
              <w:rPr>
                <w:sz w:val="24"/>
                <w:szCs w:val="24"/>
              </w:rPr>
              <w:t>эксплуатации</w:t>
            </w:r>
            <w:r>
              <w:rPr>
                <w:sz w:val="24"/>
                <w:szCs w:val="24"/>
              </w:rPr>
              <w:t xml:space="preserve"> существующего сооружения гаража </w:t>
            </w:r>
          </w:p>
        </w:tc>
        <w:tc>
          <w:tcPr>
            <w:tcW w:w="2058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967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строительства гаража 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анспортные средства </w:t>
            </w:r>
          </w:p>
          <w:p w:rsidR="00F72FD6" w:rsidRPr="00DA0942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</w:t>
            </w:r>
            <w:r w:rsidR="00D13776" w:rsidRPr="00D13776">
              <w:rPr>
                <w:sz w:val="24"/>
                <w:szCs w:val="24"/>
                <w:lang w:val="en-US"/>
              </w:rPr>
              <w:t>Ford</w:t>
            </w:r>
            <w:r w:rsidR="00D13776" w:rsidRPr="00D13776">
              <w:rPr>
                <w:sz w:val="24"/>
                <w:szCs w:val="24"/>
              </w:rPr>
              <w:t xml:space="preserve"> </w:t>
            </w:r>
            <w:proofErr w:type="spellStart"/>
            <w:r w:rsidR="00D13776" w:rsidRPr="00D13776">
              <w:rPr>
                <w:sz w:val="24"/>
                <w:szCs w:val="24"/>
                <w:lang w:val="en-US"/>
              </w:rPr>
              <w:t>Tranzit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967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967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67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058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967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058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967" w:type="dxa"/>
            <w:shd w:val="clear" w:color="auto" w:fill="auto"/>
          </w:tcPr>
          <w:p w:rsidR="00E47F4A" w:rsidRDefault="00F7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ельник Сергей Николаевич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9262C1">
              <w:rPr>
                <w:sz w:val="24"/>
                <w:szCs w:val="24"/>
              </w:rPr>
              <w:t>судебного</w:t>
            </w:r>
            <w:r>
              <w:rPr>
                <w:sz w:val="24"/>
                <w:szCs w:val="24"/>
              </w:rPr>
              <w:t xml:space="preserve"> состава </w:t>
            </w:r>
          </w:p>
        </w:tc>
        <w:tc>
          <w:tcPr>
            <w:tcW w:w="1363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8547,86</w:t>
            </w:r>
          </w:p>
        </w:tc>
        <w:tc>
          <w:tcPr>
            <w:tcW w:w="175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строительства индивидуальных гаражей </w:t>
            </w:r>
          </w:p>
        </w:tc>
        <w:tc>
          <w:tcPr>
            <w:tcW w:w="2058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31/6236)</w:t>
            </w:r>
          </w:p>
        </w:tc>
        <w:tc>
          <w:tcPr>
            <w:tcW w:w="99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967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D57913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E47F4A" w:rsidRPr="00D57913" w:rsidRDefault="00D57913">
            <w:pPr>
              <w:rPr>
                <w:sz w:val="24"/>
                <w:szCs w:val="24"/>
              </w:rPr>
            </w:pPr>
            <w:r w:rsidRPr="00D57913">
              <w:rPr>
                <w:bCs/>
                <w:sz w:val="24"/>
                <w:szCs w:val="24"/>
                <w:lang w:val="en-US"/>
              </w:rPr>
              <w:t>Nissan</w:t>
            </w:r>
            <w:r w:rsidRPr="00D57913">
              <w:rPr>
                <w:sz w:val="24"/>
                <w:szCs w:val="24"/>
              </w:rPr>
              <w:t xml:space="preserve"> </w:t>
            </w:r>
            <w:r w:rsidRPr="00D57913">
              <w:rPr>
                <w:bCs/>
                <w:sz w:val="24"/>
                <w:szCs w:val="24"/>
                <w:lang w:val="en-US"/>
              </w:rPr>
              <w:t>Qashqai</w:t>
            </w:r>
            <w:r w:rsidRPr="00D579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99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967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2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67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347,93</w:t>
            </w:r>
          </w:p>
        </w:tc>
        <w:tc>
          <w:tcPr>
            <w:tcW w:w="175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9262C1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 ИЖС </w:t>
            </w:r>
          </w:p>
        </w:tc>
        <w:tc>
          <w:tcPr>
            <w:tcW w:w="2058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2</w:t>
            </w:r>
          </w:p>
        </w:tc>
        <w:tc>
          <w:tcPr>
            <w:tcW w:w="967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99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967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а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262C1">
              <w:rPr>
                <w:sz w:val="24"/>
                <w:szCs w:val="24"/>
              </w:rPr>
              <w:t>Светлана</w:t>
            </w:r>
            <w:r>
              <w:rPr>
                <w:sz w:val="24"/>
                <w:szCs w:val="24"/>
              </w:rPr>
              <w:t xml:space="preserve"> Николаевна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E47F4A" w:rsidRPr="00DA0942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008,72</w:t>
            </w:r>
          </w:p>
        </w:tc>
        <w:tc>
          <w:tcPr>
            <w:tcW w:w="175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5/24</w:t>
            </w:r>
          </w:p>
        </w:tc>
        <w:tc>
          <w:tcPr>
            <w:tcW w:w="99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967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815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815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815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57913" w:rsidRPr="0081596B" w:rsidRDefault="00D57913" w:rsidP="0081596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1596B">
              <w:rPr>
                <w:rStyle w:val="a3"/>
                <w:rFonts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eugeot</w:t>
            </w:r>
            <w:proofErr w:type="spellEnd"/>
            <w:r w:rsidRPr="0081596B">
              <w:rPr>
                <w:rStyle w:val="a3"/>
                <w:rFonts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2008</w:t>
            </w: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058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5/24</w:t>
            </w:r>
          </w:p>
        </w:tc>
        <w:tc>
          <w:tcPr>
            <w:tcW w:w="996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967" w:type="dxa"/>
            <w:shd w:val="clear" w:color="auto" w:fill="auto"/>
          </w:tcPr>
          <w:p w:rsidR="00E47F4A" w:rsidRDefault="00D5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D1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оров Сергей Сергеевич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D1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E47F4A" w:rsidRPr="00DA0942" w:rsidRDefault="00D1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545,37</w:t>
            </w:r>
          </w:p>
        </w:tc>
        <w:tc>
          <w:tcPr>
            <w:tcW w:w="1756" w:type="dxa"/>
            <w:shd w:val="clear" w:color="auto" w:fill="auto"/>
          </w:tcPr>
          <w:p w:rsidR="00E47F4A" w:rsidRDefault="00D1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47F4A" w:rsidRDefault="00D1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D1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967" w:type="dxa"/>
            <w:shd w:val="clear" w:color="auto" w:fill="auto"/>
          </w:tcPr>
          <w:p w:rsidR="00E47F4A" w:rsidRDefault="00D1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13776" w:rsidRDefault="00D1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13776" w:rsidRPr="00744EF8" w:rsidRDefault="00D13776" w:rsidP="00D13776">
            <w:pPr>
              <w:jc w:val="center"/>
              <w:rPr>
                <w:sz w:val="20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744EF8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744EF8">
              <w:rPr>
                <w:sz w:val="20"/>
                <w:szCs w:val="20"/>
              </w:rPr>
              <w:t xml:space="preserve"> </w:t>
            </w:r>
            <w:r w:rsidRPr="00744EF8">
              <w:rPr>
                <w:sz w:val="20"/>
                <w:szCs w:val="20"/>
                <w:lang w:val="en-US"/>
              </w:rPr>
              <w:t>Camry</w:t>
            </w:r>
          </w:p>
          <w:p w:rsidR="00D13776" w:rsidRDefault="00D13776">
            <w:pPr>
              <w:rPr>
                <w:sz w:val="24"/>
                <w:szCs w:val="24"/>
              </w:rPr>
            </w:pPr>
          </w:p>
          <w:p w:rsidR="00E47F4A" w:rsidRPr="00DA0942" w:rsidRDefault="00D1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,00</w:t>
            </w:r>
          </w:p>
        </w:tc>
        <w:tc>
          <w:tcPr>
            <w:tcW w:w="1756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кова Дарья Игоревна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846,83</w:t>
            </w:r>
          </w:p>
        </w:tc>
        <w:tc>
          <w:tcPr>
            <w:tcW w:w="1756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Default="00E47F4A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967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47F4A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47F4A" w:rsidRPr="00DA0942" w:rsidRDefault="00ED64E4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</w:t>
            </w:r>
            <w:r w:rsidR="009262C1">
              <w:rPr>
                <w:sz w:val="24"/>
                <w:szCs w:val="24"/>
              </w:rPr>
              <w:t>Анна</w:t>
            </w:r>
            <w:r>
              <w:rPr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1134" w:type="dxa"/>
            <w:shd w:val="clear" w:color="auto" w:fill="auto"/>
          </w:tcPr>
          <w:p w:rsidR="00E47F4A" w:rsidRPr="00DA0942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E47F4A" w:rsidRPr="00DA0942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828,78</w:t>
            </w:r>
          </w:p>
        </w:tc>
        <w:tc>
          <w:tcPr>
            <w:tcW w:w="1756" w:type="dxa"/>
            <w:shd w:val="clear" w:color="auto" w:fill="auto"/>
          </w:tcPr>
          <w:p w:rsidR="00E47F4A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эксплуатации гаража </w:t>
            </w:r>
          </w:p>
        </w:tc>
        <w:tc>
          <w:tcPr>
            <w:tcW w:w="2058" w:type="dxa"/>
            <w:shd w:val="clear" w:color="auto" w:fill="auto"/>
          </w:tcPr>
          <w:p w:rsidR="00E47F4A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47F4A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967" w:type="dxa"/>
            <w:shd w:val="clear" w:color="auto" w:fill="auto"/>
          </w:tcPr>
          <w:p w:rsidR="00E47F4A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E47F4A" w:rsidRPr="00273B51" w:rsidRDefault="00ED64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3B51" w:rsidRPr="00273B51">
              <w:rPr>
                <w:sz w:val="24"/>
                <w:szCs w:val="24"/>
                <w:lang w:val="en-US"/>
              </w:rPr>
              <w:t>Subaru</w:t>
            </w:r>
            <w:r w:rsidR="00273B51">
              <w:rPr>
                <w:sz w:val="24"/>
                <w:szCs w:val="24"/>
              </w:rPr>
              <w:t xml:space="preserve"> </w:t>
            </w:r>
            <w:r w:rsidR="00273B51">
              <w:rPr>
                <w:sz w:val="24"/>
                <w:szCs w:val="24"/>
                <w:lang w:val="en-US"/>
              </w:rPr>
              <w:t>XV</w:t>
            </w:r>
          </w:p>
        </w:tc>
        <w:tc>
          <w:tcPr>
            <w:tcW w:w="803" w:type="dxa"/>
            <w:shd w:val="clear" w:color="auto" w:fill="auto"/>
          </w:tcPr>
          <w:p w:rsidR="00E47F4A" w:rsidRPr="00DA0942" w:rsidRDefault="00E47F4A">
            <w:pPr>
              <w:rPr>
                <w:sz w:val="24"/>
                <w:szCs w:val="24"/>
              </w:rPr>
            </w:pPr>
          </w:p>
        </w:tc>
      </w:tr>
      <w:tr w:rsidR="00ED64E4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D64E4" w:rsidRDefault="00ED64E4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967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</w:tr>
      <w:tr w:rsidR="00ED64E4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D64E4" w:rsidRDefault="00ED64E4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967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</w:tr>
      <w:tr w:rsidR="00ED64E4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D64E4" w:rsidRPr="00273B51" w:rsidRDefault="00273B51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никова Елена Викторовна </w:t>
            </w:r>
          </w:p>
        </w:tc>
        <w:tc>
          <w:tcPr>
            <w:tcW w:w="1134" w:type="dxa"/>
            <w:shd w:val="clear" w:color="auto" w:fill="auto"/>
          </w:tcPr>
          <w:p w:rsidR="00ED64E4" w:rsidRPr="00DA0942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ED64E4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357,95</w:t>
            </w:r>
          </w:p>
        </w:tc>
        <w:tc>
          <w:tcPr>
            <w:tcW w:w="1756" w:type="dxa"/>
            <w:shd w:val="clear" w:color="auto" w:fill="auto"/>
          </w:tcPr>
          <w:p w:rsidR="00ED64E4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D64E4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D64E4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67" w:type="dxa"/>
            <w:shd w:val="clear" w:color="auto" w:fill="auto"/>
          </w:tcPr>
          <w:p w:rsidR="00ED64E4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D64E4" w:rsidRPr="00273B51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07" w:type="dxa"/>
            <w:shd w:val="clear" w:color="auto" w:fill="auto"/>
          </w:tcPr>
          <w:p w:rsidR="00ED64E4" w:rsidRPr="00DA0942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967" w:type="dxa"/>
            <w:shd w:val="clear" w:color="auto" w:fill="auto"/>
          </w:tcPr>
          <w:p w:rsidR="00ED64E4" w:rsidRPr="00DA0942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273B51" w:rsidRDefault="00273B51" w:rsidP="00273B5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ED64E4" w:rsidRPr="00273B51" w:rsidRDefault="00273B51" w:rsidP="00273B51">
            <w:pPr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73B51"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40</w:t>
            </w:r>
          </w:p>
        </w:tc>
        <w:tc>
          <w:tcPr>
            <w:tcW w:w="803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</w:tr>
      <w:tr w:rsidR="00ED64E4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D64E4" w:rsidRDefault="00ED64E4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D64E4" w:rsidRPr="00DA0942" w:rsidRDefault="00273B51" w:rsidP="0011531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7" w:type="dxa"/>
            <w:shd w:val="clear" w:color="auto" w:fill="auto"/>
          </w:tcPr>
          <w:p w:rsidR="00ED64E4" w:rsidRPr="00DA0942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967" w:type="dxa"/>
            <w:shd w:val="clear" w:color="auto" w:fill="auto"/>
          </w:tcPr>
          <w:p w:rsidR="00ED64E4" w:rsidRPr="00DA0942" w:rsidRDefault="0027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D64E4" w:rsidRPr="00DA0942" w:rsidRDefault="00ED64E4" w:rsidP="00273B5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</w:tr>
      <w:tr w:rsidR="00ED64E4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D64E4" w:rsidRDefault="000649A7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134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D64E4" w:rsidRDefault="00064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D64E4" w:rsidRPr="00DA0942" w:rsidRDefault="00064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ED64E4" w:rsidRPr="00DA0942" w:rsidRDefault="00064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67" w:type="dxa"/>
            <w:shd w:val="clear" w:color="auto" w:fill="auto"/>
          </w:tcPr>
          <w:p w:rsidR="00ED64E4" w:rsidRPr="00DA0942" w:rsidRDefault="00064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</w:tr>
      <w:tr w:rsidR="00ED64E4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D64E4" w:rsidRDefault="000649A7" w:rsidP="000649A7">
            <w:pPr>
              <w:ind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кова Светлана Александровна </w:t>
            </w:r>
          </w:p>
        </w:tc>
        <w:tc>
          <w:tcPr>
            <w:tcW w:w="1134" w:type="dxa"/>
            <w:shd w:val="clear" w:color="auto" w:fill="auto"/>
          </w:tcPr>
          <w:p w:rsidR="00ED64E4" w:rsidRPr="00DA0942" w:rsidRDefault="00064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634,80</w:t>
            </w:r>
          </w:p>
        </w:tc>
        <w:tc>
          <w:tcPr>
            <w:tcW w:w="1756" w:type="dxa"/>
            <w:shd w:val="clear" w:color="auto" w:fill="auto"/>
          </w:tcPr>
          <w:p w:rsidR="00ED64E4" w:rsidRDefault="00D249B7" w:rsidP="00D249B7">
            <w:pPr>
              <w:ind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2058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6</w:t>
            </w:r>
          </w:p>
        </w:tc>
        <w:tc>
          <w:tcPr>
            <w:tcW w:w="996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</w:tc>
        <w:tc>
          <w:tcPr>
            <w:tcW w:w="967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D64E4" w:rsidRPr="00D249B7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0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7</w:t>
            </w:r>
          </w:p>
        </w:tc>
        <w:tc>
          <w:tcPr>
            <w:tcW w:w="96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249B7" w:rsidRPr="00DA0942" w:rsidRDefault="00D249B7" w:rsidP="00D249B7">
            <w:pPr>
              <w:rPr>
                <w:sz w:val="24"/>
                <w:szCs w:val="24"/>
              </w:rPr>
            </w:pPr>
            <w:r w:rsidRPr="00D249B7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onda</w:t>
            </w:r>
            <w:r w:rsidRPr="00D249B7">
              <w:rPr>
                <w:sz w:val="24"/>
                <w:szCs w:val="24"/>
              </w:rPr>
              <w:t xml:space="preserve"> </w:t>
            </w:r>
            <w:r w:rsidRPr="00D249B7">
              <w:rPr>
                <w:sz w:val="24"/>
                <w:szCs w:val="24"/>
                <w:lang w:val="en-US"/>
              </w:rPr>
              <w:t>CRV</w:t>
            </w:r>
          </w:p>
        </w:tc>
        <w:tc>
          <w:tcPr>
            <w:tcW w:w="803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</w:tr>
      <w:tr w:rsidR="00ED64E4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D64E4" w:rsidRDefault="00ED64E4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967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 w:rsidR="009262C1">
              <w:rPr>
                <w:sz w:val="24"/>
                <w:szCs w:val="24"/>
              </w:rPr>
              <w:t>участок</w:t>
            </w:r>
            <w:r>
              <w:rPr>
                <w:sz w:val="24"/>
                <w:szCs w:val="24"/>
              </w:rPr>
              <w:t xml:space="preserve">  под ИЖС</w:t>
            </w:r>
          </w:p>
        </w:tc>
        <w:tc>
          <w:tcPr>
            <w:tcW w:w="100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,0</w:t>
            </w:r>
          </w:p>
        </w:tc>
        <w:tc>
          <w:tcPr>
            <w:tcW w:w="96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</w:tr>
      <w:tr w:rsidR="00ED64E4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D64E4" w:rsidRDefault="00ED64E4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967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ED64E4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249B7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100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0</w:t>
            </w:r>
          </w:p>
        </w:tc>
        <w:tc>
          <w:tcPr>
            <w:tcW w:w="96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</w:tr>
      <w:tr w:rsidR="00ED64E4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D64E4" w:rsidRDefault="00ED64E4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0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6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</w:tr>
      <w:tr w:rsidR="00ED64E4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ED64E4" w:rsidRDefault="00ED64E4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ED64E4" w:rsidRDefault="00ED64E4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00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67" w:type="dxa"/>
            <w:shd w:val="clear" w:color="auto" w:fill="auto"/>
          </w:tcPr>
          <w:p w:rsidR="00ED64E4" w:rsidRPr="00DA0942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D64E4" w:rsidRPr="00DA0942" w:rsidRDefault="00ED64E4">
            <w:pPr>
              <w:rPr>
                <w:sz w:val="24"/>
                <w:szCs w:val="24"/>
              </w:rPr>
            </w:pPr>
          </w:p>
        </w:tc>
      </w:tr>
      <w:tr w:rsidR="00D249B7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249B7" w:rsidRDefault="00D249B7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D249B7" w:rsidRPr="00DA0942" w:rsidRDefault="00D249B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249B7" w:rsidRDefault="00D2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678,58</w:t>
            </w:r>
          </w:p>
        </w:tc>
        <w:tc>
          <w:tcPr>
            <w:tcW w:w="1756" w:type="dxa"/>
            <w:shd w:val="clear" w:color="auto" w:fill="auto"/>
          </w:tcPr>
          <w:p w:rsidR="00D249B7" w:rsidRPr="00DA0942" w:rsidRDefault="00D249B7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 w:rsidR="009262C1">
              <w:rPr>
                <w:sz w:val="24"/>
                <w:szCs w:val="24"/>
              </w:rPr>
              <w:t>участок</w:t>
            </w:r>
            <w:r>
              <w:rPr>
                <w:sz w:val="24"/>
                <w:szCs w:val="24"/>
              </w:rPr>
              <w:t xml:space="preserve">  под ИЖС</w:t>
            </w:r>
          </w:p>
        </w:tc>
        <w:tc>
          <w:tcPr>
            <w:tcW w:w="2058" w:type="dxa"/>
            <w:shd w:val="clear" w:color="auto" w:fill="auto"/>
          </w:tcPr>
          <w:p w:rsidR="00D249B7" w:rsidRPr="00DA0942" w:rsidRDefault="00D249B7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249B7" w:rsidRPr="00DA0942" w:rsidRDefault="00D249B7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,0</w:t>
            </w:r>
          </w:p>
        </w:tc>
        <w:tc>
          <w:tcPr>
            <w:tcW w:w="967" w:type="dxa"/>
            <w:shd w:val="clear" w:color="auto" w:fill="auto"/>
          </w:tcPr>
          <w:p w:rsidR="00D249B7" w:rsidRPr="00DA0942" w:rsidRDefault="00D249B7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249B7" w:rsidRPr="00DA0942" w:rsidRDefault="00926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="00924872">
              <w:rPr>
                <w:sz w:val="24"/>
                <w:szCs w:val="24"/>
              </w:rPr>
              <w:t xml:space="preserve"> участок (приусадебный)</w:t>
            </w:r>
          </w:p>
        </w:tc>
        <w:tc>
          <w:tcPr>
            <w:tcW w:w="1007" w:type="dxa"/>
            <w:shd w:val="clear" w:color="auto" w:fill="auto"/>
          </w:tcPr>
          <w:p w:rsidR="00D249B7" w:rsidRPr="00DA094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</w:tc>
        <w:tc>
          <w:tcPr>
            <w:tcW w:w="967" w:type="dxa"/>
            <w:shd w:val="clear" w:color="auto" w:fill="auto"/>
          </w:tcPr>
          <w:p w:rsidR="00D249B7" w:rsidRPr="00DA094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24872" w:rsidRDefault="00924872" w:rsidP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924872" w:rsidRPr="00924872" w:rsidRDefault="00924872" w:rsidP="00924872">
            <w:pPr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924872">
                  <w:rPr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 w:rsidRPr="00924872">
              <w:rPr>
                <w:sz w:val="24"/>
                <w:szCs w:val="24"/>
              </w:rPr>
              <w:t xml:space="preserve">  </w:t>
            </w:r>
            <w:r w:rsidRPr="00924872">
              <w:rPr>
                <w:sz w:val="24"/>
                <w:szCs w:val="24"/>
                <w:lang w:val="en-US"/>
              </w:rPr>
              <w:t>Camry</w:t>
            </w:r>
          </w:p>
          <w:p w:rsidR="00D249B7" w:rsidRPr="00DA0942" w:rsidRDefault="00D249B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249B7" w:rsidRPr="00DA0942" w:rsidRDefault="00D249B7">
            <w:pPr>
              <w:rPr>
                <w:sz w:val="24"/>
                <w:szCs w:val="24"/>
              </w:rPr>
            </w:pPr>
          </w:p>
        </w:tc>
      </w:tr>
      <w:tr w:rsidR="00D249B7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249B7" w:rsidRDefault="00D249B7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49B7" w:rsidRPr="00DA0942" w:rsidRDefault="00D249B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249B7" w:rsidRDefault="00D249B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249B7" w:rsidRDefault="00D249B7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249B7" w:rsidRPr="00DA0942" w:rsidRDefault="00D249B7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усадебный)</w:t>
            </w:r>
          </w:p>
        </w:tc>
        <w:tc>
          <w:tcPr>
            <w:tcW w:w="2058" w:type="dxa"/>
            <w:shd w:val="clear" w:color="auto" w:fill="auto"/>
          </w:tcPr>
          <w:p w:rsidR="00D249B7" w:rsidRPr="00DA0942" w:rsidRDefault="00D249B7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D249B7" w:rsidRPr="00DA0942" w:rsidRDefault="00D249B7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0</w:t>
            </w:r>
          </w:p>
        </w:tc>
        <w:tc>
          <w:tcPr>
            <w:tcW w:w="967" w:type="dxa"/>
            <w:shd w:val="clear" w:color="auto" w:fill="auto"/>
          </w:tcPr>
          <w:p w:rsidR="00D249B7" w:rsidRPr="00DA0942" w:rsidRDefault="00D249B7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249B7" w:rsidRPr="00DA094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D249B7" w:rsidRPr="00DA094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967" w:type="dxa"/>
            <w:shd w:val="clear" w:color="auto" w:fill="auto"/>
          </w:tcPr>
          <w:p w:rsidR="00D249B7" w:rsidRPr="00DA094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D249B7" w:rsidRPr="00DA0942" w:rsidRDefault="00D249B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249B7" w:rsidRPr="00DA0942" w:rsidRDefault="00D249B7">
            <w:pPr>
              <w:rPr>
                <w:sz w:val="24"/>
                <w:szCs w:val="24"/>
              </w:rPr>
            </w:pPr>
          </w:p>
        </w:tc>
      </w:tr>
      <w:tr w:rsidR="0092487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24872" w:rsidRDefault="00924872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24872" w:rsidRPr="00DA094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2058" w:type="dxa"/>
            <w:shd w:val="clear" w:color="auto" w:fill="auto"/>
          </w:tcPr>
          <w:p w:rsidR="00924872" w:rsidRPr="00DA094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924872" w:rsidRPr="00DA094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67" w:type="dxa"/>
            <w:shd w:val="clear" w:color="auto" w:fill="auto"/>
          </w:tcPr>
          <w:p w:rsidR="00924872" w:rsidRPr="00DA094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96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</w:tr>
      <w:tr w:rsidR="00D249B7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D249B7" w:rsidRDefault="00D249B7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49B7" w:rsidRPr="00DA0942" w:rsidRDefault="00D249B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D249B7" w:rsidRDefault="00D249B7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249B7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D249B7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D249B7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7</w:t>
            </w:r>
          </w:p>
        </w:tc>
        <w:tc>
          <w:tcPr>
            <w:tcW w:w="967" w:type="dxa"/>
            <w:shd w:val="clear" w:color="auto" w:fill="auto"/>
          </w:tcPr>
          <w:p w:rsidR="00D249B7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D249B7" w:rsidRPr="00DA0942" w:rsidRDefault="00D249B7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D249B7" w:rsidRPr="00DA0942" w:rsidRDefault="00D249B7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D249B7" w:rsidRPr="00DA0942" w:rsidRDefault="00D249B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24872" w:rsidRPr="00DA0942" w:rsidRDefault="00924872" w:rsidP="0092487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249B7" w:rsidRPr="00DA0942" w:rsidRDefault="00D249B7">
            <w:pPr>
              <w:rPr>
                <w:sz w:val="24"/>
                <w:szCs w:val="24"/>
              </w:rPr>
            </w:pPr>
          </w:p>
        </w:tc>
      </w:tr>
      <w:tr w:rsidR="0092487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24872" w:rsidRDefault="00924872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24872" w:rsidRPr="00DA094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924872" w:rsidRPr="00DA094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924872" w:rsidRPr="00DA094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67" w:type="dxa"/>
            <w:shd w:val="clear" w:color="auto" w:fill="auto"/>
          </w:tcPr>
          <w:p w:rsidR="00924872" w:rsidRPr="00DA094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</w:tr>
      <w:tr w:rsidR="0092487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24872" w:rsidRDefault="00924872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фановская Лариса Николаевна </w:t>
            </w:r>
          </w:p>
        </w:tc>
        <w:tc>
          <w:tcPr>
            <w:tcW w:w="1134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701,70</w:t>
            </w:r>
          </w:p>
        </w:tc>
        <w:tc>
          <w:tcPr>
            <w:tcW w:w="1756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  <w:r w:rsidRPr="00924872">
              <w:rPr>
                <w:sz w:val="24"/>
                <w:szCs w:val="24"/>
              </w:rPr>
              <w:t xml:space="preserve">Земельный </w:t>
            </w:r>
            <w:r w:rsidR="009262C1" w:rsidRPr="00924872">
              <w:rPr>
                <w:sz w:val="24"/>
                <w:szCs w:val="24"/>
              </w:rPr>
              <w:t>участок</w:t>
            </w:r>
            <w:r w:rsidRPr="00924872">
              <w:rPr>
                <w:sz w:val="24"/>
                <w:szCs w:val="24"/>
              </w:rPr>
              <w:t xml:space="preserve">  под ИЖС</w:t>
            </w:r>
          </w:p>
        </w:tc>
        <w:tc>
          <w:tcPr>
            <w:tcW w:w="2058" w:type="dxa"/>
            <w:shd w:val="clear" w:color="auto" w:fill="auto"/>
          </w:tcPr>
          <w:p w:rsidR="0092487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0</w:t>
            </w:r>
          </w:p>
        </w:tc>
        <w:tc>
          <w:tcPr>
            <w:tcW w:w="967" w:type="dxa"/>
            <w:shd w:val="clear" w:color="auto" w:fill="auto"/>
          </w:tcPr>
          <w:p w:rsidR="0092487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924872" w:rsidRPr="00DA0942" w:rsidRDefault="00874CB8" w:rsidP="00874CB8">
            <w:pPr>
              <w:rPr>
                <w:sz w:val="24"/>
                <w:szCs w:val="24"/>
              </w:rPr>
            </w:pPr>
            <w:r w:rsidRPr="00874CB8">
              <w:rPr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803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</w:tr>
      <w:tr w:rsidR="0092487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24872" w:rsidRDefault="00924872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  <w:r w:rsidRPr="00924872">
              <w:rPr>
                <w:sz w:val="24"/>
                <w:szCs w:val="24"/>
              </w:rPr>
              <w:t>Жилой дом</w:t>
            </w:r>
          </w:p>
        </w:tc>
        <w:tc>
          <w:tcPr>
            <w:tcW w:w="2058" w:type="dxa"/>
            <w:shd w:val="clear" w:color="auto" w:fill="auto"/>
          </w:tcPr>
          <w:p w:rsidR="00924872" w:rsidRPr="00DA094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9</w:t>
            </w:r>
          </w:p>
        </w:tc>
        <w:tc>
          <w:tcPr>
            <w:tcW w:w="967" w:type="dxa"/>
            <w:shd w:val="clear" w:color="auto" w:fill="auto"/>
          </w:tcPr>
          <w:p w:rsidR="00924872" w:rsidRPr="00DA0942" w:rsidRDefault="00924872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</w:tr>
      <w:tr w:rsidR="0092487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24872" w:rsidRDefault="00567A71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ков Вячеслав Евгеньевич </w:t>
            </w:r>
          </w:p>
        </w:tc>
        <w:tc>
          <w:tcPr>
            <w:tcW w:w="1134" w:type="dxa"/>
            <w:shd w:val="clear" w:color="auto" w:fill="auto"/>
          </w:tcPr>
          <w:p w:rsidR="00924872" w:rsidRPr="00DA0942" w:rsidRDefault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 судебного состава</w:t>
            </w:r>
          </w:p>
        </w:tc>
        <w:tc>
          <w:tcPr>
            <w:tcW w:w="1363" w:type="dxa"/>
            <w:shd w:val="clear" w:color="auto" w:fill="auto"/>
          </w:tcPr>
          <w:p w:rsidR="00924872" w:rsidRDefault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967,06</w:t>
            </w:r>
          </w:p>
        </w:tc>
        <w:tc>
          <w:tcPr>
            <w:tcW w:w="1756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24872" w:rsidRPr="00DA0942" w:rsidRDefault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924872" w:rsidRPr="00DA0942" w:rsidRDefault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67" w:type="dxa"/>
            <w:shd w:val="clear" w:color="auto" w:fill="auto"/>
          </w:tcPr>
          <w:p w:rsidR="00924872" w:rsidRPr="00DA0942" w:rsidRDefault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567A71" w:rsidRDefault="00567A71" w:rsidP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67A71" w:rsidRPr="00567A71" w:rsidRDefault="00567A71" w:rsidP="00567A71">
            <w:pPr>
              <w:rPr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567A71">
                  <w:rPr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 w:rsidRPr="00567A71">
              <w:rPr>
                <w:sz w:val="24"/>
                <w:szCs w:val="24"/>
              </w:rPr>
              <w:t xml:space="preserve"> </w:t>
            </w:r>
            <w:r w:rsidRPr="00567A71">
              <w:rPr>
                <w:sz w:val="24"/>
                <w:szCs w:val="24"/>
                <w:lang w:val="en-US"/>
              </w:rPr>
              <w:t>RAV</w:t>
            </w:r>
            <w:r w:rsidRPr="00567A71">
              <w:rPr>
                <w:sz w:val="24"/>
                <w:szCs w:val="24"/>
              </w:rPr>
              <w:t xml:space="preserve">4 </w:t>
            </w:r>
          </w:p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</w:tr>
      <w:tr w:rsidR="0092487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24872" w:rsidRDefault="00567A71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24872" w:rsidRDefault="0056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24872" w:rsidRPr="00DA0942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924872" w:rsidRPr="00DA0942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67" w:type="dxa"/>
            <w:shd w:val="clear" w:color="auto" w:fill="auto"/>
          </w:tcPr>
          <w:p w:rsidR="00924872" w:rsidRPr="00DA0942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</w:tr>
      <w:tr w:rsidR="00924872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24872" w:rsidRDefault="003D4606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24872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24872" w:rsidRDefault="00924872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24872" w:rsidRPr="00DA0942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924872" w:rsidRPr="00DA0942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67" w:type="dxa"/>
            <w:shd w:val="clear" w:color="auto" w:fill="auto"/>
          </w:tcPr>
          <w:p w:rsidR="00924872" w:rsidRPr="00DA0942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924872" w:rsidRPr="00DA0942" w:rsidRDefault="00924872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пчук Светлана Анатольевна </w:t>
            </w: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598,77</w:t>
            </w:r>
          </w:p>
        </w:tc>
        <w:tc>
          <w:tcPr>
            <w:tcW w:w="175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,0</w:t>
            </w:r>
          </w:p>
        </w:tc>
        <w:tc>
          <w:tcPr>
            <w:tcW w:w="967" w:type="dxa"/>
            <w:shd w:val="clear" w:color="auto" w:fill="auto"/>
          </w:tcPr>
          <w:p w:rsidR="003D4606" w:rsidRPr="003D4606" w:rsidRDefault="003D4606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Pr="008F5704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07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67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3D4606" w:rsidRPr="003D4606" w:rsidRDefault="003D4606">
            <w:pPr>
              <w:rPr>
                <w:sz w:val="24"/>
                <w:szCs w:val="24"/>
              </w:rPr>
            </w:pPr>
            <w:r w:rsidRPr="003D4606">
              <w:rPr>
                <w:sz w:val="24"/>
                <w:szCs w:val="24"/>
                <w:lang w:val="en-US"/>
              </w:rPr>
              <w:t>Ford</w:t>
            </w:r>
            <w:r w:rsidRPr="003D4606">
              <w:rPr>
                <w:sz w:val="24"/>
                <w:szCs w:val="24"/>
              </w:rPr>
              <w:t xml:space="preserve"> </w:t>
            </w:r>
            <w:r w:rsidRPr="003D4606">
              <w:rPr>
                <w:sz w:val="24"/>
                <w:szCs w:val="24"/>
                <w:lang w:val="en-US"/>
              </w:rPr>
              <w:t>Focus</w:t>
            </w: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</w:t>
            </w:r>
          </w:p>
        </w:tc>
        <w:tc>
          <w:tcPr>
            <w:tcW w:w="99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кс </w:t>
            </w:r>
          </w:p>
        </w:tc>
        <w:tc>
          <w:tcPr>
            <w:tcW w:w="2058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8F5704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8F5704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072,00</w:t>
            </w:r>
          </w:p>
        </w:tc>
        <w:tc>
          <w:tcPr>
            <w:tcW w:w="1756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67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F5704" w:rsidRPr="007C03CC" w:rsidRDefault="008F5704">
            <w:pPr>
              <w:rPr>
                <w:sz w:val="24"/>
                <w:szCs w:val="24"/>
              </w:rPr>
            </w:pPr>
            <w:r w:rsidRPr="008F5704">
              <w:rPr>
                <w:sz w:val="24"/>
                <w:szCs w:val="24"/>
                <w:lang w:val="en-US"/>
              </w:rPr>
              <w:t>Great</w:t>
            </w:r>
            <w:r w:rsidRPr="007C03CC">
              <w:rPr>
                <w:sz w:val="24"/>
                <w:szCs w:val="24"/>
              </w:rPr>
              <w:t xml:space="preserve"> </w:t>
            </w:r>
            <w:r w:rsidRPr="008F5704">
              <w:rPr>
                <w:sz w:val="24"/>
                <w:szCs w:val="24"/>
                <w:lang w:val="en-US"/>
              </w:rPr>
              <w:t>Wall</w:t>
            </w:r>
            <w:r w:rsidRPr="007C03CC">
              <w:rPr>
                <w:sz w:val="24"/>
                <w:szCs w:val="24"/>
              </w:rPr>
              <w:t xml:space="preserve"> </w:t>
            </w:r>
            <w:r w:rsidRPr="008F5704">
              <w:rPr>
                <w:sz w:val="24"/>
                <w:szCs w:val="24"/>
                <w:lang w:val="en-US"/>
              </w:rPr>
              <w:t>Hover</w:t>
            </w:r>
            <w:r w:rsidRPr="007C03CC">
              <w:rPr>
                <w:sz w:val="24"/>
                <w:szCs w:val="24"/>
              </w:rPr>
              <w:t xml:space="preserve"> 5,</w:t>
            </w:r>
          </w:p>
          <w:p w:rsidR="008F5704" w:rsidRDefault="008F5704" w:rsidP="008F5704">
            <w:pPr>
              <w:rPr>
                <w:bCs/>
                <w:sz w:val="24"/>
                <w:szCs w:val="24"/>
                <w:lang w:val="en-US"/>
              </w:rPr>
            </w:pPr>
            <w:r w:rsidRPr="008F5704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>koda</w:t>
            </w:r>
          </w:p>
          <w:p w:rsidR="008F5704" w:rsidRPr="008F5704" w:rsidRDefault="008F5704" w:rsidP="008F5704">
            <w:pPr>
              <w:rPr>
                <w:sz w:val="24"/>
                <w:szCs w:val="24"/>
                <w:lang w:val="en-US"/>
              </w:rPr>
            </w:pPr>
            <w:proofErr w:type="spellStart"/>
            <w:r w:rsidRPr="008F5704">
              <w:rPr>
                <w:sz w:val="24"/>
                <w:szCs w:val="24"/>
                <w:lang w:val="en-US"/>
              </w:rPr>
              <w:t>Kodiaq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3D4606" w:rsidRPr="00971D7A" w:rsidRDefault="00971D7A" w:rsidP="00971D7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SKODA</w:t>
            </w:r>
            <w:r w:rsidRPr="00971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ODIAQ</w:t>
            </w:r>
            <w:r w:rsidRPr="00971D7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обственные накопления и потребительский кредит</w:t>
            </w:r>
            <w:proofErr w:type="gramEnd"/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Pr="00971D7A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971D7A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Pr="00971D7A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гаражей и автостоянок</w:t>
            </w:r>
          </w:p>
        </w:tc>
        <w:tc>
          <w:tcPr>
            <w:tcW w:w="2058" w:type="dxa"/>
            <w:shd w:val="clear" w:color="auto" w:fill="auto"/>
          </w:tcPr>
          <w:p w:rsidR="003D4606" w:rsidRDefault="00926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 w:rsidR="008F57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67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3</w:t>
            </w:r>
          </w:p>
        </w:tc>
        <w:tc>
          <w:tcPr>
            <w:tcW w:w="967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996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67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967" w:type="dxa"/>
            <w:shd w:val="clear" w:color="auto" w:fill="auto"/>
          </w:tcPr>
          <w:p w:rsidR="003D4606" w:rsidRDefault="008F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7C03CC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 Иван Николаевич </w:t>
            </w:r>
          </w:p>
        </w:tc>
        <w:tc>
          <w:tcPr>
            <w:tcW w:w="1134" w:type="dxa"/>
            <w:shd w:val="clear" w:color="auto" w:fill="auto"/>
          </w:tcPr>
          <w:p w:rsidR="003D4606" w:rsidRPr="00DA0942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041,27</w:t>
            </w:r>
          </w:p>
        </w:tc>
        <w:tc>
          <w:tcPr>
            <w:tcW w:w="1756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6,0 </w:t>
            </w:r>
          </w:p>
        </w:tc>
        <w:tc>
          <w:tcPr>
            <w:tcW w:w="967" w:type="dxa"/>
            <w:shd w:val="clear" w:color="auto" w:fill="auto"/>
          </w:tcPr>
          <w:p w:rsidR="003D4606" w:rsidRDefault="007C03CC" w:rsidP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96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7C03CC" w:rsidP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2058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6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6</w:t>
            </w:r>
          </w:p>
        </w:tc>
        <w:tc>
          <w:tcPr>
            <w:tcW w:w="96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96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6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7C03CC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58,54</w:t>
            </w:r>
          </w:p>
        </w:tc>
        <w:tc>
          <w:tcPr>
            <w:tcW w:w="1756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6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96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967" w:type="dxa"/>
            <w:shd w:val="clear" w:color="auto" w:fill="auto"/>
          </w:tcPr>
          <w:p w:rsidR="003D4606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614368" w:rsidRPr="00614368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C03CC" w:rsidRPr="00971D7A" w:rsidRDefault="007C03CC" w:rsidP="00ED64E4">
            <w:pPr>
              <w:ind w:right="-108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7C03CC" w:rsidRPr="00971D7A" w:rsidRDefault="007C03CC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C03CC" w:rsidRPr="00971D7A" w:rsidRDefault="007C03CC">
            <w:pPr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7C03CC" w:rsidRPr="00971D7A" w:rsidRDefault="007C03CC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7C03CC" w:rsidRPr="00971D7A" w:rsidRDefault="007C03C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C03CC" w:rsidRPr="00971D7A" w:rsidRDefault="007C03CC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C03CC" w:rsidRPr="00971D7A" w:rsidRDefault="007C03C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C03CC" w:rsidRPr="00971D7A" w:rsidRDefault="007C03CC" w:rsidP="007C03CC">
            <w:pPr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Квартира</w:t>
            </w:r>
          </w:p>
        </w:tc>
        <w:tc>
          <w:tcPr>
            <w:tcW w:w="1007" w:type="dxa"/>
            <w:shd w:val="clear" w:color="auto" w:fill="auto"/>
          </w:tcPr>
          <w:p w:rsidR="007C03CC" w:rsidRPr="00971D7A" w:rsidRDefault="007C03CC" w:rsidP="007C03CC">
            <w:pPr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97,5</w:t>
            </w:r>
          </w:p>
        </w:tc>
        <w:tc>
          <w:tcPr>
            <w:tcW w:w="967" w:type="dxa"/>
            <w:shd w:val="clear" w:color="auto" w:fill="auto"/>
          </w:tcPr>
          <w:p w:rsidR="007C03CC" w:rsidRPr="00971D7A" w:rsidRDefault="007C03CC" w:rsidP="007C03CC">
            <w:pPr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7C03CC" w:rsidRPr="00614368" w:rsidRDefault="007C03C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C03CC" w:rsidRPr="00614368" w:rsidRDefault="007C03CC">
            <w:pPr>
              <w:rPr>
                <w:color w:val="C00000"/>
                <w:sz w:val="24"/>
                <w:szCs w:val="24"/>
              </w:rPr>
            </w:pPr>
          </w:p>
        </w:tc>
      </w:tr>
      <w:tr w:rsidR="00614368" w:rsidRPr="00614368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7C03CC" w:rsidRPr="00971D7A" w:rsidRDefault="00614368" w:rsidP="00ED64E4">
            <w:pPr>
              <w:ind w:right="-108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7C03CC" w:rsidRPr="00971D7A" w:rsidRDefault="007C03CC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7C03CC" w:rsidRPr="00971D7A" w:rsidRDefault="00614368">
            <w:pPr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7C03CC" w:rsidRPr="00971D7A" w:rsidRDefault="007C03CC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7C03CC" w:rsidRPr="00971D7A" w:rsidRDefault="007C03C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7C03CC" w:rsidRPr="00971D7A" w:rsidRDefault="007C03CC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7C03CC" w:rsidRPr="00971D7A" w:rsidRDefault="007C03C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C03CC" w:rsidRPr="00971D7A" w:rsidRDefault="007C03CC" w:rsidP="007C03CC">
            <w:pPr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7C03CC" w:rsidRPr="00971D7A" w:rsidRDefault="00614368" w:rsidP="007C03CC">
            <w:pPr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97,5</w:t>
            </w:r>
          </w:p>
        </w:tc>
        <w:tc>
          <w:tcPr>
            <w:tcW w:w="967" w:type="dxa"/>
            <w:shd w:val="clear" w:color="auto" w:fill="auto"/>
          </w:tcPr>
          <w:p w:rsidR="007C03CC" w:rsidRPr="00971D7A" w:rsidRDefault="007C03CC" w:rsidP="007C03CC">
            <w:pPr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7C03CC" w:rsidRPr="00614368" w:rsidRDefault="007C03C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7C03CC" w:rsidRPr="00614368" w:rsidRDefault="007C03CC">
            <w:pPr>
              <w:rPr>
                <w:color w:val="C00000"/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7C03CC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урманова Лариса Григорьевна </w:t>
            </w:r>
          </w:p>
        </w:tc>
        <w:tc>
          <w:tcPr>
            <w:tcW w:w="1134" w:type="dxa"/>
            <w:shd w:val="clear" w:color="auto" w:fill="auto"/>
          </w:tcPr>
          <w:p w:rsidR="003D4606" w:rsidRPr="00DA0942" w:rsidRDefault="007C0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726,58</w:t>
            </w:r>
          </w:p>
        </w:tc>
        <w:tc>
          <w:tcPr>
            <w:tcW w:w="1756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3D4606" w:rsidRDefault="00926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 w:rsidR="004F0E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96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4F0E45" w:rsidRPr="00DA0942" w:rsidRDefault="004F0E45">
            <w:pPr>
              <w:rPr>
                <w:sz w:val="24"/>
                <w:szCs w:val="24"/>
              </w:rPr>
            </w:pPr>
            <w:proofErr w:type="spellStart"/>
            <w:r w:rsidRPr="004F0E45">
              <w:rPr>
                <w:sz w:val="24"/>
                <w:szCs w:val="24"/>
              </w:rPr>
              <w:t>Renault</w:t>
            </w:r>
            <w:proofErr w:type="spellEnd"/>
            <w:r w:rsidRPr="004F0E45">
              <w:rPr>
                <w:sz w:val="24"/>
                <w:szCs w:val="24"/>
              </w:rPr>
              <w:t xml:space="preserve"> </w:t>
            </w:r>
            <w:proofErr w:type="spellStart"/>
            <w:r w:rsidRPr="004F0E45">
              <w:rPr>
                <w:sz w:val="24"/>
                <w:szCs w:val="24"/>
              </w:rPr>
              <w:t>Modus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4F0E45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538,44</w:t>
            </w:r>
          </w:p>
        </w:tc>
        <w:tc>
          <w:tcPr>
            <w:tcW w:w="1756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0</w:t>
            </w:r>
          </w:p>
        </w:tc>
        <w:tc>
          <w:tcPr>
            <w:tcW w:w="96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96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3D4606" w:rsidRDefault="004F0E45">
            <w:pPr>
              <w:rPr>
                <w:bCs/>
                <w:sz w:val="24"/>
                <w:szCs w:val="24"/>
              </w:rPr>
            </w:pPr>
            <w:proofErr w:type="spellStart"/>
            <w:r w:rsidRPr="004F0E45">
              <w:rPr>
                <w:sz w:val="24"/>
                <w:szCs w:val="24"/>
              </w:rPr>
              <w:t>Renault</w:t>
            </w:r>
            <w:proofErr w:type="spellEnd"/>
            <w:r w:rsidRPr="004F0E45">
              <w:rPr>
                <w:rFonts w:ascii="Arial" w:hAnsi="Arial" w:cs="Arial"/>
                <w:b/>
                <w:bCs/>
                <w:color w:val="6A6A6A"/>
                <w:shd w:val="clear" w:color="auto" w:fill="FFFFFF"/>
              </w:rPr>
              <w:t xml:space="preserve"> </w:t>
            </w:r>
            <w:proofErr w:type="spellStart"/>
            <w:r w:rsidRPr="004F0E45">
              <w:rPr>
                <w:bCs/>
                <w:sz w:val="24"/>
                <w:szCs w:val="24"/>
              </w:rPr>
              <w:t>Logan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F0E45" w:rsidRPr="004F0E45" w:rsidRDefault="004F0E45">
            <w:pPr>
              <w:rPr>
                <w:sz w:val="24"/>
                <w:szCs w:val="24"/>
              </w:rPr>
            </w:pPr>
            <w:proofErr w:type="spellStart"/>
            <w:r w:rsidRPr="004F0E45">
              <w:rPr>
                <w:bCs/>
                <w:sz w:val="24"/>
                <w:szCs w:val="24"/>
              </w:rPr>
              <w:t>Citroen</w:t>
            </w:r>
            <w:proofErr w:type="spellEnd"/>
            <w:r w:rsidRPr="004F0E45">
              <w:rPr>
                <w:sz w:val="24"/>
                <w:szCs w:val="24"/>
              </w:rPr>
              <w:t> C4</w:t>
            </w:r>
          </w:p>
        </w:tc>
        <w:tc>
          <w:tcPr>
            <w:tcW w:w="803" w:type="dxa"/>
            <w:shd w:val="clear" w:color="auto" w:fill="auto"/>
          </w:tcPr>
          <w:p w:rsidR="003D4606" w:rsidRPr="00DA0942" w:rsidRDefault="00C25F4F" w:rsidP="00C25F4F">
            <w:pPr>
              <w:ind w:lef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C25F4F">
              <w:rPr>
                <w:sz w:val="24"/>
                <w:szCs w:val="24"/>
              </w:rPr>
              <w:t>Renault</w:t>
            </w:r>
            <w:proofErr w:type="spellEnd"/>
            <w:r w:rsidRPr="00C25F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F4F">
              <w:rPr>
                <w:bCs/>
                <w:sz w:val="24"/>
                <w:szCs w:val="24"/>
              </w:rPr>
              <w:t>Logan</w:t>
            </w:r>
            <w:proofErr w:type="spellEnd"/>
            <w:r>
              <w:rPr>
                <w:bCs/>
                <w:sz w:val="24"/>
                <w:szCs w:val="24"/>
              </w:rPr>
              <w:t xml:space="preserve"> (собственные средства и потребительский кредит)</w:t>
            </w: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3D4606" w:rsidRDefault="004F0E45" w:rsidP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96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4F0E45" w:rsidP="00ED64E4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ебина</w:t>
            </w:r>
            <w:proofErr w:type="spellEnd"/>
            <w:r>
              <w:rPr>
                <w:sz w:val="24"/>
                <w:szCs w:val="24"/>
              </w:rPr>
              <w:t xml:space="preserve"> Галина Анатольевна </w:t>
            </w:r>
          </w:p>
        </w:tc>
        <w:tc>
          <w:tcPr>
            <w:tcW w:w="1134" w:type="dxa"/>
            <w:shd w:val="clear" w:color="auto" w:fill="auto"/>
          </w:tcPr>
          <w:p w:rsidR="003D4606" w:rsidRPr="00DA0942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787,77</w:t>
            </w:r>
          </w:p>
        </w:tc>
        <w:tc>
          <w:tcPr>
            <w:tcW w:w="1756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2058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6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6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4F0E45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996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96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5 </w:t>
            </w:r>
          </w:p>
        </w:tc>
        <w:tc>
          <w:tcPr>
            <w:tcW w:w="967" w:type="dxa"/>
            <w:shd w:val="clear" w:color="auto" w:fill="auto"/>
          </w:tcPr>
          <w:p w:rsidR="003D4606" w:rsidRDefault="004F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B21563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плыгин Игорь Викторович </w:t>
            </w:r>
          </w:p>
        </w:tc>
        <w:tc>
          <w:tcPr>
            <w:tcW w:w="1134" w:type="dxa"/>
            <w:shd w:val="clear" w:color="auto" w:fill="auto"/>
          </w:tcPr>
          <w:p w:rsidR="003D4606" w:rsidRPr="00DA0942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ебного состава </w:t>
            </w:r>
          </w:p>
        </w:tc>
        <w:tc>
          <w:tcPr>
            <w:tcW w:w="1363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139,19</w:t>
            </w:r>
          </w:p>
        </w:tc>
        <w:tc>
          <w:tcPr>
            <w:tcW w:w="1756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967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07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67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C25F4F" w:rsidRDefault="00C25F4F" w:rsidP="00C2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C25F4F" w:rsidRPr="00B21563" w:rsidRDefault="00C25F4F" w:rsidP="00C2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AE6B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AE6B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>
              <w:rPr>
                <w:sz w:val="24"/>
                <w:szCs w:val="24"/>
              </w:rPr>
              <w:t xml:space="preserve"> 150</w:t>
            </w:r>
          </w:p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C25F4F" w:rsidRPr="00C25F4F" w:rsidRDefault="00C25F4F" w:rsidP="00C2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Pr="00C25F4F">
              <w:rPr>
                <w:sz w:val="24"/>
                <w:szCs w:val="24"/>
              </w:rPr>
              <w:t xml:space="preserve"> </w:t>
            </w:r>
            <w:r w:rsidRPr="00C25F4F">
              <w:rPr>
                <w:sz w:val="24"/>
                <w:szCs w:val="24"/>
                <w:lang w:val="en-US"/>
              </w:rPr>
              <w:t>Toyot</w:t>
            </w:r>
            <w:r w:rsidRPr="00C25F4F">
              <w:rPr>
                <w:sz w:val="24"/>
                <w:szCs w:val="24"/>
                <w:lang w:val="en-US"/>
              </w:rPr>
              <w:lastRenderedPageBreak/>
              <w:t>a</w:t>
            </w:r>
            <w:r w:rsidRPr="00C25F4F">
              <w:rPr>
                <w:sz w:val="24"/>
                <w:szCs w:val="24"/>
              </w:rPr>
              <w:t xml:space="preserve"> </w:t>
            </w:r>
            <w:r w:rsidRPr="00C25F4F">
              <w:rPr>
                <w:sz w:val="24"/>
                <w:szCs w:val="24"/>
                <w:lang w:val="en-US"/>
              </w:rPr>
              <w:t>Land</w:t>
            </w:r>
            <w:r w:rsidRPr="00C25F4F">
              <w:rPr>
                <w:sz w:val="24"/>
                <w:szCs w:val="24"/>
              </w:rPr>
              <w:t xml:space="preserve"> </w:t>
            </w:r>
            <w:r w:rsidRPr="00C25F4F">
              <w:rPr>
                <w:sz w:val="24"/>
                <w:szCs w:val="24"/>
                <w:lang w:val="en-US"/>
              </w:rPr>
              <w:t>Cruiser</w:t>
            </w:r>
            <w:r w:rsidRPr="00C25F4F">
              <w:rPr>
                <w:sz w:val="24"/>
                <w:szCs w:val="24"/>
              </w:rPr>
              <w:t xml:space="preserve"> 150</w:t>
            </w:r>
          </w:p>
          <w:p w:rsidR="003D4606" w:rsidRPr="00DA0942" w:rsidRDefault="00C2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едит)</w:t>
            </w: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967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07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67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B21563" w:rsidRPr="00DA0942" w:rsidRDefault="00B21563" w:rsidP="00C25F4F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эксплуатации гаражей </w:t>
            </w:r>
          </w:p>
        </w:tc>
        <w:tc>
          <w:tcPr>
            <w:tcW w:w="2058" w:type="dxa"/>
            <w:shd w:val="clear" w:color="auto" w:fill="auto"/>
          </w:tcPr>
          <w:p w:rsidR="003D4606" w:rsidRDefault="00B21563" w:rsidP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967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3D4606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3D4606" w:rsidRDefault="003D4606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6</w:t>
            </w:r>
          </w:p>
        </w:tc>
        <w:tc>
          <w:tcPr>
            <w:tcW w:w="967" w:type="dxa"/>
            <w:shd w:val="clear" w:color="auto" w:fill="auto"/>
          </w:tcPr>
          <w:p w:rsidR="003D4606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3D4606" w:rsidRDefault="003D4606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D4606" w:rsidRPr="00DA0942" w:rsidRDefault="003D4606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B21563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5/6</w:t>
            </w:r>
          </w:p>
        </w:tc>
        <w:tc>
          <w:tcPr>
            <w:tcW w:w="996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B21563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B21563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058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5/6</w:t>
            </w:r>
          </w:p>
        </w:tc>
        <w:tc>
          <w:tcPr>
            <w:tcW w:w="996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B21563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овской Евгений Иванович </w:t>
            </w:r>
          </w:p>
        </w:tc>
        <w:tc>
          <w:tcPr>
            <w:tcW w:w="1134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ебного состава </w:t>
            </w:r>
          </w:p>
        </w:tc>
        <w:tc>
          <w:tcPr>
            <w:tcW w:w="1363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469,56</w:t>
            </w:r>
          </w:p>
        </w:tc>
        <w:tc>
          <w:tcPr>
            <w:tcW w:w="1756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950901" w:rsidP="00ED64E4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емраев</w:t>
            </w:r>
            <w:proofErr w:type="spellEnd"/>
            <w:r>
              <w:rPr>
                <w:sz w:val="24"/>
                <w:szCs w:val="24"/>
              </w:rPr>
              <w:t xml:space="preserve"> Сергей Николаевич </w:t>
            </w:r>
          </w:p>
        </w:tc>
        <w:tc>
          <w:tcPr>
            <w:tcW w:w="1134" w:type="dxa"/>
            <w:shd w:val="clear" w:color="auto" w:fill="auto"/>
          </w:tcPr>
          <w:p w:rsidR="00B21563" w:rsidRPr="00DA0942" w:rsidRDefault="0095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B21563" w:rsidRDefault="0095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653,86</w:t>
            </w:r>
          </w:p>
        </w:tc>
        <w:tc>
          <w:tcPr>
            <w:tcW w:w="1756" w:type="dxa"/>
            <w:shd w:val="clear" w:color="auto" w:fill="auto"/>
          </w:tcPr>
          <w:p w:rsidR="00B21563" w:rsidRDefault="0095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B21563" w:rsidRDefault="0095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B21563" w:rsidRDefault="0095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,0</w:t>
            </w:r>
          </w:p>
        </w:tc>
        <w:tc>
          <w:tcPr>
            <w:tcW w:w="967" w:type="dxa"/>
            <w:shd w:val="clear" w:color="auto" w:fill="auto"/>
          </w:tcPr>
          <w:p w:rsidR="00B21563" w:rsidRDefault="0095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462570" w:rsidRPr="00462570" w:rsidRDefault="00462570" w:rsidP="00462570">
            <w:pPr>
              <w:rPr>
                <w:sz w:val="24"/>
                <w:szCs w:val="24"/>
                <w:lang w:val="en-US"/>
              </w:rPr>
            </w:pPr>
            <w:proofErr w:type="spellStart"/>
            <w:r w:rsidRPr="00462570">
              <w:rPr>
                <w:sz w:val="24"/>
                <w:szCs w:val="24"/>
              </w:rPr>
              <w:t>Volkswagen</w:t>
            </w:r>
            <w:proofErr w:type="spellEnd"/>
          </w:p>
          <w:p w:rsidR="00462570" w:rsidRPr="00462570" w:rsidRDefault="00462570" w:rsidP="00462570">
            <w:pPr>
              <w:rPr>
                <w:sz w:val="24"/>
                <w:szCs w:val="24"/>
              </w:rPr>
            </w:pPr>
            <w:r w:rsidRPr="00462570">
              <w:rPr>
                <w:sz w:val="24"/>
                <w:szCs w:val="24"/>
                <w:lang w:val="en-US"/>
              </w:rPr>
              <w:t>Passat</w:t>
            </w:r>
          </w:p>
          <w:p w:rsidR="00462570" w:rsidRPr="00DA0942" w:rsidRDefault="00462570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B21563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B21563" w:rsidRDefault="0095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B21563" w:rsidRDefault="0095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B21563" w:rsidRDefault="0095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967" w:type="dxa"/>
            <w:shd w:val="clear" w:color="auto" w:fill="auto"/>
          </w:tcPr>
          <w:p w:rsidR="00B21563" w:rsidRDefault="0095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B21563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B21563" w:rsidRDefault="00B4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B21563" w:rsidRDefault="00B4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:rsidR="00B21563" w:rsidRDefault="00B4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967" w:type="dxa"/>
            <w:shd w:val="clear" w:color="auto" w:fill="auto"/>
          </w:tcPr>
          <w:p w:rsidR="00B21563" w:rsidRDefault="00B4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B21563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B21563" w:rsidRDefault="00B4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058" w:type="dxa"/>
            <w:shd w:val="clear" w:color="auto" w:fill="auto"/>
          </w:tcPr>
          <w:p w:rsidR="00B21563" w:rsidRDefault="00B4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B21563" w:rsidRDefault="00B4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67" w:type="dxa"/>
            <w:shd w:val="clear" w:color="auto" w:fill="auto"/>
          </w:tcPr>
          <w:p w:rsidR="00B21563" w:rsidRDefault="00B4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462570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967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Pr="00DA0942" w:rsidRDefault="00462570">
            <w:pPr>
              <w:rPr>
                <w:sz w:val="24"/>
                <w:szCs w:val="24"/>
              </w:rPr>
            </w:pPr>
            <w:r w:rsidRPr="00462570">
              <w:rPr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462570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рбакова Юлия Александровна </w:t>
            </w:r>
          </w:p>
        </w:tc>
        <w:tc>
          <w:tcPr>
            <w:tcW w:w="1134" w:type="dxa"/>
            <w:shd w:val="clear" w:color="auto" w:fill="auto"/>
          </w:tcPr>
          <w:p w:rsidR="00B21563" w:rsidRPr="00DA0942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885,21</w:t>
            </w:r>
          </w:p>
        </w:tc>
        <w:tc>
          <w:tcPr>
            <w:tcW w:w="1756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,0</w:t>
            </w:r>
          </w:p>
        </w:tc>
        <w:tc>
          <w:tcPr>
            <w:tcW w:w="967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A1D6A" w:rsidRPr="000A1D6A" w:rsidRDefault="000A1D6A" w:rsidP="000A1D6A">
            <w:pPr>
              <w:rPr>
                <w:sz w:val="24"/>
                <w:szCs w:val="24"/>
              </w:rPr>
            </w:pPr>
            <w:r w:rsidRPr="000A1D6A">
              <w:rPr>
                <w:sz w:val="24"/>
                <w:szCs w:val="24"/>
              </w:rPr>
              <w:t xml:space="preserve">Легковой автомобиль </w:t>
            </w:r>
          </w:p>
          <w:p w:rsidR="00B21563" w:rsidRPr="00462570" w:rsidRDefault="00462570">
            <w:pPr>
              <w:rPr>
                <w:sz w:val="24"/>
                <w:szCs w:val="24"/>
              </w:rPr>
            </w:pPr>
            <w:r w:rsidRPr="00462570">
              <w:rPr>
                <w:sz w:val="24"/>
                <w:szCs w:val="24"/>
                <w:lang w:val="en-US"/>
              </w:rPr>
              <w:t>Mazda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B21563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  <w:tc>
          <w:tcPr>
            <w:tcW w:w="967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B21563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58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96" w:type="dxa"/>
            <w:shd w:val="clear" w:color="auto" w:fill="auto"/>
          </w:tcPr>
          <w:p w:rsidR="00B21563" w:rsidRDefault="0046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967" w:type="dxa"/>
            <w:shd w:val="clear" w:color="auto" w:fill="auto"/>
          </w:tcPr>
          <w:p w:rsidR="00B21563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93636F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 Дмитрий Владимирович </w:t>
            </w:r>
          </w:p>
        </w:tc>
        <w:tc>
          <w:tcPr>
            <w:tcW w:w="1134" w:type="dxa"/>
            <w:shd w:val="clear" w:color="auto" w:fill="auto"/>
          </w:tcPr>
          <w:p w:rsidR="00B21563" w:rsidRPr="00DA0942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B21563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337,69</w:t>
            </w:r>
          </w:p>
        </w:tc>
        <w:tc>
          <w:tcPr>
            <w:tcW w:w="1756" w:type="dxa"/>
            <w:shd w:val="clear" w:color="auto" w:fill="auto"/>
          </w:tcPr>
          <w:p w:rsidR="00B21563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2058" w:type="dxa"/>
            <w:shd w:val="clear" w:color="auto" w:fill="auto"/>
          </w:tcPr>
          <w:p w:rsidR="00B21563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B21563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0</w:t>
            </w:r>
          </w:p>
        </w:tc>
        <w:tc>
          <w:tcPr>
            <w:tcW w:w="967" w:type="dxa"/>
            <w:shd w:val="clear" w:color="auto" w:fill="auto"/>
          </w:tcPr>
          <w:p w:rsidR="00B21563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93636F" w:rsidRPr="0093636F" w:rsidRDefault="0093636F" w:rsidP="0093636F">
            <w:pPr>
              <w:rPr>
                <w:sz w:val="24"/>
                <w:szCs w:val="24"/>
              </w:rPr>
            </w:pPr>
            <w:r w:rsidRPr="0093636F">
              <w:rPr>
                <w:sz w:val="24"/>
                <w:szCs w:val="24"/>
                <w:lang w:val="en-US"/>
              </w:rPr>
              <w:t>Renault</w:t>
            </w:r>
            <w:r w:rsidRPr="0093636F">
              <w:rPr>
                <w:sz w:val="24"/>
                <w:szCs w:val="24"/>
              </w:rPr>
              <w:t xml:space="preserve">  </w:t>
            </w:r>
            <w:proofErr w:type="spellStart"/>
            <w:r w:rsidRPr="0093636F">
              <w:rPr>
                <w:sz w:val="24"/>
                <w:szCs w:val="24"/>
                <w:lang w:val="en-US"/>
              </w:rPr>
              <w:t>Megane</w:t>
            </w:r>
            <w:proofErr w:type="spellEnd"/>
          </w:p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B21563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B21563" w:rsidRDefault="00B21563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B21563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058" w:type="dxa"/>
            <w:shd w:val="clear" w:color="auto" w:fill="auto"/>
          </w:tcPr>
          <w:p w:rsidR="00B21563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  <w:shd w:val="clear" w:color="auto" w:fill="auto"/>
          </w:tcPr>
          <w:p w:rsidR="00B21563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967" w:type="dxa"/>
            <w:shd w:val="clear" w:color="auto" w:fill="auto"/>
          </w:tcPr>
          <w:p w:rsidR="00B21563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9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21563" w:rsidRDefault="00B2156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21563" w:rsidRPr="00DA0942" w:rsidRDefault="00B21563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0</w:t>
            </w: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</w:rPr>
            </w:pPr>
            <w:r w:rsidRPr="0093636F">
              <w:rPr>
                <w:sz w:val="24"/>
                <w:szCs w:val="24"/>
                <w:lang w:val="en-US"/>
              </w:rPr>
              <w:t>Renault</w:t>
            </w:r>
            <w:r w:rsidRPr="0093636F">
              <w:rPr>
                <w:sz w:val="24"/>
                <w:szCs w:val="24"/>
              </w:rPr>
              <w:t xml:space="preserve">  </w:t>
            </w:r>
          </w:p>
          <w:p w:rsidR="0093636F" w:rsidRPr="00DA0942" w:rsidRDefault="0093636F" w:rsidP="0093636F">
            <w:pPr>
              <w:rPr>
                <w:sz w:val="24"/>
                <w:szCs w:val="24"/>
              </w:rPr>
            </w:pPr>
            <w:proofErr w:type="spellStart"/>
            <w:r w:rsidRPr="0093636F">
              <w:rPr>
                <w:sz w:val="24"/>
                <w:szCs w:val="24"/>
                <w:lang w:val="en-US"/>
              </w:rPr>
              <w:t>Koleos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0</w:t>
            </w:r>
          </w:p>
        </w:tc>
        <w:tc>
          <w:tcPr>
            <w:tcW w:w="96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96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0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0</w:t>
            </w:r>
          </w:p>
        </w:tc>
        <w:tc>
          <w:tcPr>
            <w:tcW w:w="96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0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96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польская Виктория Дмитриевна </w:t>
            </w: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221,59</w:t>
            </w: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96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  <w:tr w:rsidR="0093636F" w:rsidRPr="00DA0942" w:rsidTr="00D249B7">
        <w:trPr>
          <w:trHeight w:val="819"/>
        </w:trPr>
        <w:tc>
          <w:tcPr>
            <w:tcW w:w="1809" w:type="dxa"/>
            <w:shd w:val="clear" w:color="auto" w:fill="auto"/>
          </w:tcPr>
          <w:p w:rsidR="0093636F" w:rsidRDefault="0093636F" w:rsidP="00ED64E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3636F" w:rsidRDefault="0093636F" w:rsidP="00AE6B7A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93636F" w:rsidRDefault="0093636F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3636F" w:rsidRPr="0093636F" w:rsidRDefault="0093636F" w:rsidP="009363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93636F" w:rsidRPr="00DA0942" w:rsidRDefault="0093636F">
            <w:pPr>
              <w:rPr>
                <w:sz w:val="24"/>
                <w:szCs w:val="24"/>
              </w:rPr>
            </w:pPr>
          </w:p>
        </w:tc>
      </w:tr>
    </w:tbl>
    <w:p w:rsidR="00220338" w:rsidRPr="006415AA" w:rsidRDefault="00220338">
      <w:pPr>
        <w:rPr>
          <w:szCs w:val="28"/>
        </w:rPr>
      </w:pPr>
    </w:p>
    <w:sectPr w:rsidR="00220338" w:rsidRPr="006415AA" w:rsidSect="008F6E6C">
      <w:pgSz w:w="16840" w:h="11900" w:orient="landscape" w:code="9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17"/>
    <w:rsid w:val="00000B17"/>
    <w:rsid w:val="000046B7"/>
    <w:rsid w:val="000649A7"/>
    <w:rsid w:val="000A1D6A"/>
    <w:rsid w:val="000E516E"/>
    <w:rsid w:val="000F396D"/>
    <w:rsid w:val="0011531A"/>
    <w:rsid w:val="001D2B49"/>
    <w:rsid w:val="00220338"/>
    <w:rsid w:val="00273B51"/>
    <w:rsid w:val="002F1F63"/>
    <w:rsid w:val="003138D3"/>
    <w:rsid w:val="00396CED"/>
    <w:rsid w:val="003D4606"/>
    <w:rsid w:val="004337C5"/>
    <w:rsid w:val="0044326C"/>
    <w:rsid w:val="00452B2F"/>
    <w:rsid w:val="00462570"/>
    <w:rsid w:val="004762A6"/>
    <w:rsid w:val="004F0AE6"/>
    <w:rsid w:val="004F0E45"/>
    <w:rsid w:val="00517D8C"/>
    <w:rsid w:val="00567A71"/>
    <w:rsid w:val="005908C0"/>
    <w:rsid w:val="005C2699"/>
    <w:rsid w:val="00614368"/>
    <w:rsid w:val="00620EF5"/>
    <w:rsid w:val="00624B0C"/>
    <w:rsid w:val="006415AA"/>
    <w:rsid w:val="00667810"/>
    <w:rsid w:val="006926EC"/>
    <w:rsid w:val="006B5C0D"/>
    <w:rsid w:val="00786524"/>
    <w:rsid w:val="00790ECA"/>
    <w:rsid w:val="007C03CC"/>
    <w:rsid w:val="007C52A9"/>
    <w:rsid w:val="0081596B"/>
    <w:rsid w:val="008214A3"/>
    <w:rsid w:val="00843181"/>
    <w:rsid w:val="00874CB8"/>
    <w:rsid w:val="008A0F9E"/>
    <w:rsid w:val="008F5704"/>
    <w:rsid w:val="008F6E6C"/>
    <w:rsid w:val="00906D00"/>
    <w:rsid w:val="00924872"/>
    <w:rsid w:val="009262C1"/>
    <w:rsid w:val="0093636F"/>
    <w:rsid w:val="00950901"/>
    <w:rsid w:val="00971D7A"/>
    <w:rsid w:val="009821D0"/>
    <w:rsid w:val="0098284B"/>
    <w:rsid w:val="009F1DF9"/>
    <w:rsid w:val="009F608F"/>
    <w:rsid w:val="00A151CF"/>
    <w:rsid w:val="00A56379"/>
    <w:rsid w:val="00A613A7"/>
    <w:rsid w:val="00A9067B"/>
    <w:rsid w:val="00AE6B7A"/>
    <w:rsid w:val="00B21563"/>
    <w:rsid w:val="00B41466"/>
    <w:rsid w:val="00B42533"/>
    <w:rsid w:val="00B63F04"/>
    <w:rsid w:val="00B95FD4"/>
    <w:rsid w:val="00C25F4F"/>
    <w:rsid w:val="00C32FA2"/>
    <w:rsid w:val="00C63FE8"/>
    <w:rsid w:val="00C942C5"/>
    <w:rsid w:val="00CB4F8D"/>
    <w:rsid w:val="00CF60A5"/>
    <w:rsid w:val="00D12820"/>
    <w:rsid w:val="00D13776"/>
    <w:rsid w:val="00D249B7"/>
    <w:rsid w:val="00D33B47"/>
    <w:rsid w:val="00D57913"/>
    <w:rsid w:val="00DA0942"/>
    <w:rsid w:val="00DA258D"/>
    <w:rsid w:val="00E37649"/>
    <w:rsid w:val="00E47F4A"/>
    <w:rsid w:val="00E576EF"/>
    <w:rsid w:val="00E7159C"/>
    <w:rsid w:val="00E73C7F"/>
    <w:rsid w:val="00ED64E4"/>
    <w:rsid w:val="00F41EB1"/>
    <w:rsid w:val="00F7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2C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Emphasis"/>
    <w:basedOn w:val="a0"/>
    <w:uiPriority w:val="20"/>
    <w:qFormat/>
    <w:rsid w:val="00D57913"/>
    <w:rPr>
      <w:i/>
      <w:iCs/>
    </w:rPr>
  </w:style>
  <w:style w:type="character" w:styleId="a4">
    <w:name w:val="Hyperlink"/>
    <w:basedOn w:val="a0"/>
    <w:uiPriority w:val="99"/>
    <w:unhideWhenUsed/>
    <w:rsid w:val="004337C5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AE6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2C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Emphasis"/>
    <w:basedOn w:val="a0"/>
    <w:uiPriority w:val="20"/>
    <w:qFormat/>
    <w:rsid w:val="00D57913"/>
    <w:rPr>
      <w:i/>
      <w:iCs/>
    </w:rPr>
  </w:style>
  <w:style w:type="character" w:styleId="a4">
    <w:name w:val="Hyperlink"/>
    <w:basedOn w:val="a0"/>
    <w:uiPriority w:val="99"/>
    <w:unhideWhenUsed/>
    <w:rsid w:val="004337C5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AE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yabs.yandex.ru/count/BvMiyg-ayqi508y1CHn7_Le00000E0H00aW2OBm8Q09mafwSaG600S7zepw80SFlYEaca07qdDBu89W1o8gHp26u0VJ0xVaKm05Us06mxg8Eu07gcD8Bw04GY0BykWAW0fJyb07O0WBm0ftfh2Ru0f3nWkQ5kVgMeG6O0vgzEAW32h031BW4_m7e1C6a1_W4nuX1Y0N7Y46G1QkIu0EW1Sd24wW5jyKGi0MtnH2u1O29Ui05gvBW0yW5W8bwu0K5y0K1c0Q0qApp3g062AW62Ca6ZvltWGTc7KdH1eylBVa7PXr9sGO0003mIG000Aa78ndChXrMvIIm1u20c2pG1mBW1uOAyGUwYIEHgDeuzlW70O081D08X8A0WS0Gu0YAlag02W712W0000000F0_s0e2u0g0YNhu2i3y5QeB40ZF5PiZ6G00EGfMDcDi1G3P2oCPpAuTLkKaw0l7Y47m2mVe30lW3G7o3G3w3G223W293iKWi79eaV4_a0x0X3sO3e-tte_umDcEIQ0EzAqZ?q=%D1%84%D0%BE%D0%BB%D1%8C%D0%BA%D1%81%D0%B2%D0%B0%D0%B3%D0%B5%D0%BD+%D1%82%D0%B8%D0%B3%D1%83%D0%B0%D0%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422.apWLMgariz0kulg-FyrmGax4QjeH07O8gMHz5FrM1JeHBCIefHl1TQRu_kJPHZKMzjkuldegQTyntFh6bU2uKQ.cb16bdd775cba65a59d0133efae0c27316a8f6d7&amp;uuid=&amp;state=PEtFfuTeVD4jaxywoSUvtNlVVIL6S3yQ2WZQR_2RUzj9lkDsHU232A,,&amp;&amp;cst=AiuY0DBWFJ4CiF6OxvZkNJHyqx6VHAVGMoCVaB2JOZ9Qir4hT3Yj2xRf6zqDMK20yo2U38lnabQywXGKYl3_CfwP76a3_tfzJNBUEe6nEvO8oD-ylp6pUcZbSQb39cux4xXy1ZigWIL48HzA2tEPfRuA7I7ZgrPLkNXSIthT1KRd3pXbtAmKbMxLOooxelAbmkzzAkWyHz6EviTzgFZTew2nO-KqJWCRXV5lqxklZPuV7MFxSFGRPGMgnnj4_az-MMhIty-PWFixbPPsbKTBR3yEmlC1dHhX9GNgHKQ9zD9b-dm1fCvUnFR4NH3Z4cdPV9D7q3K308mOvgU1KtFs7Dmg9_n8UelFfwCGNeVhenTDhBuM19nqsgAzjJeyMGdhN5G3-2Q-crSaMuCw8kqBcF0yGQNiPVCp0MWSEXXd1VrMmmXjrRHtAjdlfxBcipABxpxm_9p7b0c6P9aKNW2VDg,,&amp;data=UlNrNmk5WktYejR0eWJFYk1LdmtxbkI0SUY2b2lMTjZNQllwaWJuVlhqNzU4ODNIS09oMW5SWlVkV2ZzUDNYMzRpRmx4alMwM0U3V2lNVDZwT1c2ZEV1STBmWFBKNXczUUYtVHRDMUhZQ2ItMXptRVpfXzloNTJkRmlic0RBakhPRnVna3FqWFhnQWhnUEYzSWI1Nk1Rb1VQaF85aUdBc090bHozY2kwQ1dzOGp5NHh0SGxpSThaRlJmMDZ2bFlfajRLRnRTVnRFaVdJWVFnOHU5R01BSzZpd1VBSUdSOXlITXhWMm8zeHQ3VSw,&amp;sign=87b771f46c0e122f5cd5320ee406b0ed&amp;keyno=0&amp;b64e=2&amp;ref=orjY4mGPRjk5boDnW0uvlrrd71vZw9kpVBUyA8nmgRESNKpXMMwzbLt2y9kEDrSQyFpR1xZcWiv1DLalPKFzyihVCb1eGggWgajw3Flz7QDDoy8bLGX7FPfikJIKn2aU40gmVwkaK45L2anvlBxBDjmpGt1DHxpxySGY3bg7oDP92cvwY1WIrw,,&amp;l10n=ru&amp;cts=14949398534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A877-3DDE-4D21-ACC6-08C388B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ela_8</dc:creator>
  <cp:lastModifiedBy>nachotdela_9</cp:lastModifiedBy>
  <cp:revision>2</cp:revision>
  <cp:lastPrinted>2019-05-24T09:26:00Z</cp:lastPrinted>
  <dcterms:created xsi:type="dcterms:W3CDTF">2019-07-05T05:41:00Z</dcterms:created>
  <dcterms:modified xsi:type="dcterms:W3CDTF">2019-07-05T05:41:00Z</dcterms:modified>
</cp:coreProperties>
</file>